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TOCHeading"/>
          </w:pPr>
          <w:r>
            <w:t>Contents</w:t>
          </w:r>
        </w:p>
        <w:p w14:paraId="2F23800D" w14:textId="3CD23C35" w:rsidR="00D47CAA" w:rsidRDefault="009B55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145891" w:history="1">
            <w:r w:rsidR="00D47CAA" w:rsidRPr="00046CD3">
              <w:rPr>
                <w:rStyle w:val="Hyperlink"/>
                <w:noProof/>
              </w:rPr>
              <w:t>Introduction</w:t>
            </w:r>
            <w:r w:rsidR="00D47CAA">
              <w:rPr>
                <w:noProof/>
                <w:webHidden/>
              </w:rPr>
              <w:tab/>
            </w:r>
            <w:r w:rsidR="00D47CAA">
              <w:rPr>
                <w:noProof/>
                <w:webHidden/>
              </w:rPr>
              <w:fldChar w:fldCharType="begin"/>
            </w:r>
            <w:r w:rsidR="00D47CAA">
              <w:rPr>
                <w:noProof/>
                <w:webHidden/>
              </w:rPr>
              <w:instrText xml:space="preserve"> PAGEREF _Toc132145891 \h </w:instrText>
            </w:r>
            <w:r w:rsidR="00D47CAA">
              <w:rPr>
                <w:noProof/>
                <w:webHidden/>
              </w:rPr>
            </w:r>
            <w:r w:rsidR="00D47CAA">
              <w:rPr>
                <w:noProof/>
                <w:webHidden/>
              </w:rPr>
              <w:fldChar w:fldCharType="separate"/>
            </w:r>
            <w:r w:rsidR="00D47CAA">
              <w:rPr>
                <w:noProof/>
                <w:webHidden/>
              </w:rPr>
              <w:t>2</w:t>
            </w:r>
            <w:r w:rsidR="00D47CAA">
              <w:rPr>
                <w:noProof/>
                <w:webHidden/>
              </w:rPr>
              <w:fldChar w:fldCharType="end"/>
            </w:r>
          </w:hyperlink>
        </w:p>
        <w:p w14:paraId="7FF43B53" w14:textId="02CB5302" w:rsidR="00D47CAA" w:rsidRDefault="00D47CAA">
          <w:pPr>
            <w:pStyle w:val="TOC2"/>
            <w:tabs>
              <w:tab w:val="right" w:leader="dot" w:pos="9016"/>
            </w:tabs>
            <w:rPr>
              <w:rFonts w:eastAsiaTheme="minorEastAsia"/>
              <w:noProof/>
              <w:lang w:eastAsia="en-GB"/>
            </w:rPr>
          </w:pPr>
          <w:hyperlink w:anchor="_Toc132145892" w:history="1">
            <w:r w:rsidRPr="00046CD3">
              <w:rPr>
                <w:rStyle w:val="Hyperlink"/>
                <w:noProof/>
              </w:rPr>
              <w:t>Chapter 02</w:t>
            </w:r>
            <w:r>
              <w:rPr>
                <w:noProof/>
                <w:webHidden/>
              </w:rPr>
              <w:tab/>
            </w:r>
            <w:r>
              <w:rPr>
                <w:noProof/>
                <w:webHidden/>
              </w:rPr>
              <w:fldChar w:fldCharType="begin"/>
            </w:r>
            <w:r>
              <w:rPr>
                <w:noProof/>
                <w:webHidden/>
              </w:rPr>
              <w:instrText xml:space="preserve"> PAGEREF _Toc132145892 \h </w:instrText>
            </w:r>
            <w:r>
              <w:rPr>
                <w:noProof/>
                <w:webHidden/>
              </w:rPr>
            </w:r>
            <w:r>
              <w:rPr>
                <w:noProof/>
                <w:webHidden/>
              </w:rPr>
              <w:fldChar w:fldCharType="separate"/>
            </w:r>
            <w:r>
              <w:rPr>
                <w:noProof/>
                <w:webHidden/>
              </w:rPr>
              <w:t>2</w:t>
            </w:r>
            <w:r>
              <w:rPr>
                <w:noProof/>
                <w:webHidden/>
              </w:rPr>
              <w:fldChar w:fldCharType="end"/>
            </w:r>
          </w:hyperlink>
        </w:p>
        <w:p w14:paraId="5794DFBA" w14:textId="6DB32824" w:rsidR="00D47CAA" w:rsidRDefault="00D47CAA">
          <w:pPr>
            <w:pStyle w:val="TOC3"/>
            <w:tabs>
              <w:tab w:val="right" w:leader="dot" w:pos="9016"/>
            </w:tabs>
            <w:rPr>
              <w:rFonts w:eastAsiaTheme="minorEastAsia"/>
              <w:noProof/>
              <w:lang w:eastAsia="en-GB"/>
            </w:rPr>
          </w:pPr>
          <w:hyperlink w:anchor="_Toc132145893" w:history="1">
            <w:r w:rsidRPr="00046CD3">
              <w:rPr>
                <w:rStyle w:val="Hyperlink"/>
                <w:noProof/>
              </w:rPr>
              <w:t>The location of the views</w:t>
            </w:r>
            <w:r>
              <w:rPr>
                <w:noProof/>
                <w:webHidden/>
              </w:rPr>
              <w:tab/>
            </w:r>
            <w:r>
              <w:rPr>
                <w:noProof/>
                <w:webHidden/>
              </w:rPr>
              <w:fldChar w:fldCharType="begin"/>
            </w:r>
            <w:r>
              <w:rPr>
                <w:noProof/>
                <w:webHidden/>
              </w:rPr>
              <w:instrText xml:space="preserve"> PAGEREF _Toc132145893 \h </w:instrText>
            </w:r>
            <w:r>
              <w:rPr>
                <w:noProof/>
                <w:webHidden/>
              </w:rPr>
            </w:r>
            <w:r>
              <w:rPr>
                <w:noProof/>
                <w:webHidden/>
              </w:rPr>
              <w:fldChar w:fldCharType="separate"/>
            </w:r>
            <w:r>
              <w:rPr>
                <w:noProof/>
                <w:webHidden/>
              </w:rPr>
              <w:t>2</w:t>
            </w:r>
            <w:r>
              <w:rPr>
                <w:noProof/>
                <w:webHidden/>
              </w:rPr>
              <w:fldChar w:fldCharType="end"/>
            </w:r>
          </w:hyperlink>
        </w:p>
        <w:p w14:paraId="0557D716" w14:textId="371C72A4" w:rsidR="00D47CAA" w:rsidRDefault="00D47CAA">
          <w:pPr>
            <w:pStyle w:val="TOC3"/>
            <w:tabs>
              <w:tab w:val="right" w:leader="dot" w:pos="9016"/>
            </w:tabs>
            <w:rPr>
              <w:rFonts w:eastAsiaTheme="minorEastAsia"/>
              <w:noProof/>
              <w:lang w:eastAsia="en-GB"/>
            </w:rPr>
          </w:pPr>
          <w:hyperlink w:anchor="_Toc132145894" w:history="1">
            <w:r w:rsidRPr="00046CD3">
              <w:rPr>
                <w:rStyle w:val="Hyperlink"/>
                <w:noProof/>
              </w:rPr>
              <w:t>What is Razor?</w:t>
            </w:r>
            <w:r>
              <w:rPr>
                <w:noProof/>
                <w:webHidden/>
              </w:rPr>
              <w:tab/>
            </w:r>
            <w:r>
              <w:rPr>
                <w:noProof/>
                <w:webHidden/>
              </w:rPr>
              <w:fldChar w:fldCharType="begin"/>
            </w:r>
            <w:r>
              <w:rPr>
                <w:noProof/>
                <w:webHidden/>
              </w:rPr>
              <w:instrText xml:space="preserve"> PAGEREF _Toc132145894 \h </w:instrText>
            </w:r>
            <w:r>
              <w:rPr>
                <w:noProof/>
                <w:webHidden/>
              </w:rPr>
            </w:r>
            <w:r>
              <w:rPr>
                <w:noProof/>
                <w:webHidden/>
              </w:rPr>
              <w:fldChar w:fldCharType="separate"/>
            </w:r>
            <w:r>
              <w:rPr>
                <w:noProof/>
                <w:webHidden/>
              </w:rPr>
              <w:t>3</w:t>
            </w:r>
            <w:r>
              <w:rPr>
                <w:noProof/>
                <w:webHidden/>
              </w:rPr>
              <w:fldChar w:fldCharType="end"/>
            </w:r>
          </w:hyperlink>
        </w:p>
        <w:p w14:paraId="15E32BC7" w14:textId="6E16FBB9" w:rsidR="00D47CAA" w:rsidRDefault="00D47CAA">
          <w:pPr>
            <w:pStyle w:val="TOC3"/>
            <w:tabs>
              <w:tab w:val="right" w:leader="dot" w:pos="9016"/>
            </w:tabs>
            <w:rPr>
              <w:rFonts w:eastAsiaTheme="minorEastAsia"/>
              <w:noProof/>
              <w:lang w:eastAsia="en-GB"/>
            </w:rPr>
          </w:pPr>
          <w:hyperlink w:anchor="_Toc132145895" w:history="1">
            <w:r w:rsidRPr="00046CD3">
              <w:rPr>
                <w:rStyle w:val="Hyperlink"/>
                <w:noProof/>
              </w:rPr>
              <w:t>What is an action result?</w:t>
            </w:r>
            <w:r>
              <w:rPr>
                <w:noProof/>
                <w:webHidden/>
              </w:rPr>
              <w:tab/>
            </w:r>
            <w:r>
              <w:rPr>
                <w:noProof/>
                <w:webHidden/>
              </w:rPr>
              <w:fldChar w:fldCharType="begin"/>
            </w:r>
            <w:r>
              <w:rPr>
                <w:noProof/>
                <w:webHidden/>
              </w:rPr>
              <w:instrText xml:space="preserve"> PAGEREF _Toc132145895 \h </w:instrText>
            </w:r>
            <w:r>
              <w:rPr>
                <w:noProof/>
                <w:webHidden/>
              </w:rPr>
            </w:r>
            <w:r>
              <w:rPr>
                <w:noProof/>
                <w:webHidden/>
              </w:rPr>
              <w:fldChar w:fldCharType="separate"/>
            </w:r>
            <w:r>
              <w:rPr>
                <w:noProof/>
                <w:webHidden/>
              </w:rPr>
              <w:t>3</w:t>
            </w:r>
            <w:r>
              <w:rPr>
                <w:noProof/>
                <w:webHidden/>
              </w:rPr>
              <w:fldChar w:fldCharType="end"/>
            </w:r>
          </w:hyperlink>
        </w:p>
        <w:p w14:paraId="47134164" w14:textId="2FFF7737" w:rsidR="00D47CAA" w:rsidRDefault="00D47CAA">
          <w:pPr>
            <w:pStyle w:val="TOC2"/>
            <w:tabs>
              <w:tab w:val="right" w:leader="dot" w:pos="9016"/>
            </w:tabs>
            <w:rPr>
              <w:rFonts w:eastAsiaTheme="minorEastAsia"/>
              <w:noProof/>
              <w:lang w:eastAsia="en-GB"/>
            </w:rPr>
          </w:pPr>
          <w:hyperlink w:anchor="_Toc132145896" w:history="1">
            <w:r w:rsidRPr="00046CD3">
              <w:rPr>
                <w:rStyle w:val="Hyperlink"/>
                <w:noProof/>
              </w:rPr>
              <w:t>Chapter 03</w:t>
            </w:r>
            <w:r>
              <w:rPr>
                <w:noProof/>
                <w:webHidden/>
              </w:rPr>
              <w:tab/>
            </w:r>
            <w:r>
              <w:rPr>
                <w:noProof/>
                <w:webHidden/>
              </w:rPr>
              <w:fldChar w:fldCharType="begin"/>
            </w:r>
            <w:r>
              <w:rPr>
                <w:noProof/>
                <w:webHidden/>
              </w:rPr>
              <w:instrText xml:space="preserve"> PAGEREF _Toc132145896 \h </w:instrText>
            </w:r>
            <w:r>
              <w:rPr>
                <w:noProof/>
                <w:webHidden/>
              </w:rPr>
            </w:r>
            <w:r>
              <w:rPr>
                <w:noProof/>
                <w:webHidden/>
              </w:rPr>
              <w:fldChar w:fldCharType="separate"/>
            </w:r>
            <w:r>
              <w:rPr>
                <w:noProof/>
                <w:webHidden/>
              </w:rPr>
              <w:t>4</w:t>
            </w:r>
            <w:r>
              <w:rPr>
                <w:noProof/>
                <w:webHidden/>
              </w:rPr>
              <w:fldChar w:fldCharType="end"/>
            </w:r>
          </w:hyperlink>
        </w:p>
        <w:p w14:paraId="48C079D6" w14:textId="6A7DF519" w:rsidR="00D47CAA" w:rsidRDefault="00D47CAA">
          <w:pPr>
            <w:pStyle w:val="TOC3"/>
            <w:tabs>
              <w:tab w:val="right" w:leader="dot" w:pos="9016"/>
            </w:tabs>
            <w:rPr>
              <w:rFonts w:eastAsiaTheme="minorEastAsia"/>
              <w:noProof/>
              <w:lang w:eastAsia="en-GB"/>
            </w:rPr>
          </w:pPr>
          <w:hyperlink w:anchor="_Toc132145897" w:history="1">
            <w:r w:rsidRPr="00046CD3">
              <w:rPr>
                <w:rStyle w:val="Hyperlink"/>
                <w:noProof/>
              </w:rPr>
              <w:t>Why is important to have nullable properties in the models?</w:t>
            </w:r>
            <w:r>
              <w:rPr>
                <w:noProof/>
                <w:webHidden/>
              </w:rPr>
              <w:tab/>
            </w:r>
            <w:r>
              <w:rPr>
                <w:noProof/>
                <w:webHidden/>
              </w:rPr>
              <w:fldChar w:fldCharType="begin"/>
            </w:r>
            <w:r>
              <w:rPr>
                <w:noProof/>
                <w:webHidden/>
              </w:rPr>
              <w:instrText xml:space="preserve"> PAGEREF _Toc132145897 \h </w:instrText>
            </w:r>
            <w:r>
              <w:rPr>
                <w:noProof/>
                <w:webHidden/>
              </w:rPr>
            </w:r>
            <w:r>
              <w:rPr>
                <w:noProof/>
                <w:webHidden/>
              </w:rPr>
              <w:fldChar w:fldCharType="separate"/>
            </w:r>
            <w:r>
              <w:rPr>
                <w:noProof/>
                <w:webHidden/>
              </w:rPr>
              <w:t>4</w:t>
            </w:r>
            <w:r>
              <w:rPr>
                <w:noProof/>
                <w:webHidden/>
              </w:rPr>
              <w:fldChar w:fldCharType="end"/>
            </w:r>
          </w:hyperlink>
        </w:p>
        <w:p w14:paraId="1B0EDEC9" w14:textId="1908B25C" w:rsidR="00D47CAA" w:rsidRDefault="00D47CAA">
          <w:pPr>
            <w:pStyle w:val="TOC3"/>
            <w:tabs>
              <w:tab w:val="right" w:leader="dot" w:pos="9016"/>
            </w:tabs>
            <w:rPr>
              <w:rFonts w:eastAsiaTheme="minorEastAsia"/>
              <w:noProof/>
              <w:lang w:eastAsia="en-GB"/>
            </w:rPr>
          </w:pPr>
          <w:hyperlink w:anchor="_Toc132145898" w:history="1">
            <w:r w:rsidRPr="00046CD3">
              <w:rPr>
                <w:rStyle w:val="Hyperlink"/>
                <w:noProof/>
              </w:rPr>
              <w:t>The concept of model binding</w:t>
            </w:r>
            <w:r>
              <w:rPr>
                <w:noProof/>
                <w:webHidden/>
              </w:rPr>
              <w:tab/>
            </w:r>
            <w:r>
              <w:rPr>
                <w:noProof/>
                <w:webHidden/>
              </w:rPr>
              <w:fldChar w:fldCharType="begin"/>
            </w:r>
            <w:r>
              <w:rPr>
                <w:noProof/>
                <w:webHidden/>
              </w:rPr>
              <w:instrText xml:space="preserve"> PAGEREF _Toc132145898 \h </w:instrText>
            </w:r>
            <w:r>
              <w:rPr>
                <w:noProof/>
                <w:webHidden/>
              </w:rPr>
            </w:r>
            <w:r>
              <w:rPr>
                <w:noProof/>
                <w:webHidden/>
              </w:rPr>
              <w:fldChar w:fldCharType="separate"/>
            </w:r>
            <w:r>
              <w:rPr>
                <w:noProof/>
                <w:webHidden/>
              </w:rPr>
              <w:t>5</w:t>
            </w:r>
            <w:r>
              <w:rPr>
                <w:noProof/>
                <w:webHidden/>
              </w:rPr>
              <w:fldChar w:fldCharType="end"/>
            </w:r>
          </w:hyperlink>
        </w:p>
        <w:p w14:paraId="248588E8" w14:textId="53428BDF" w:rsidR="00D47CAA" w:rsidRDefault="00D47CAA">
          <w:pPr>
            <w:pStyle w:val="TOC3"/>
            <w:tabs>
              <w:tab w:val="right" w:leader="dot" w:pos="9016"/>
            </w:tabs>
            <w:rPr>
              <w:rFonts w:eastAsiaTheme="minorEastAsia"/>
              <w:noProof/>
              <w:lang w:eastAsia="en-GB"/>
            </w:rPr>
          </w:pPr>
          <w:hyperlink w:anchor="_Toc132145899" w:history="1">
            <w:r w:rsidRPr="00046CD3">
              <w:rPr>
                <w:rStyle w:val="Hyperlink"/>
                <w:noProof/>
              </w:rPr>
              <w:t>Doing Validation’s</w:t>
            </w:r>
            <w:r>
              <w:rPr>
                <w:noProof/>
                <w:webHidden/>
              </w:rPr>
              <w:tab/>
            </w:r>
            <w:r>
              <w:rPr>
                <w:noProof/>
                <w:webHidden/>
              </w:rPr>
              <w:fldChar w:fldCharType="begin"/>
            </w:r>
            <w:r>
              <w:rPr>
                <w:noProof/>
                <w:webHidden/>
              </w:rPr>
              <w:instrText xml:space="preserve"> PAGEREF _Toc132145899 \h </w:instrText>
            </w:r>
            <w:r>
              <w:rPr>
                <w:noProof/>
                <w:webHidden/>
              </w:rPr>
            </w:r>
            <w:r>
              <w:rPr>
                <w:noProof/>
                <w:webHidden/>
              </w:rPr>
              <w:fldChar w:fldCharType="separate"/>
            </w:r>
            <w:r>
              <w:rPr>
                <w:noProof/>
                <w:webHidden/>
              </w:rPr>
              <w:t>5</w:t>
            </w:r>
            <w:r>
              <w:rPr>
                <w:noProof/>
                <w:webHidden/>
              </w:rPr>
              <w:fldChar w:fldCharType="end"/>
            </w:r>
          </w:hyperlink>
        </w:p>
        <w:p w14:paraId="31E1F57D" w14:textId="3FC44F78" w:rsidR="00D47CAA" w:rsidRDefault="00D47CAA">
          <w:pPr>
            <w:pStyle w:val="TOC3"/>
            <w:tabs>
              <w:tab w:val="right" w:leader="dot" w:pos="9016"/>
            </w:tabs>
            <w:rPr>
              <w:rFonts w:eastAsiaTheme="minorEastAsia"/>
              <w:noProof/>
              <w:lang w:eastAsia="en-GB"/>
            </w:rPr>
          </w:pPr>
          <w:hyperlink w:anchor="_Toc132145900" w:history="1">
            <w:r w:rsidRPr="00046CD3">
              <w:rPr>
                <w:rStyle w:val="Hyperlink"/>
                <w:noProof/>
              </w:rPr>
              <w:t>Relation between action’s and view’s</w:t>
            </w:r>
            <w:r>
              <w:rPr>
                <w:noProof/>
                <w:webHidden/>
              </w:rPr>
              <w:tab/>
            </w:r>
            <w:r>
              <w:rPr>
                <w:noProof/>
                <w:webHidden/>
              </w:rPr>
              <w:fldChar w:fldCharType="begin"/>
            </w:r>
            <w:r>
              <w:rPr>
                <w:noProof/>
                <w:webHidden/>
              </w:rPr>
              <w:instrText xml:space="preserve"> PAGEREF _Toc132145900 \h </w:instrText>
            </w:r>
            <w:r>
              <w:rPr>
                <w:noProof/>
                <w:webHidden/>
              </w:rPr>
            </w:r>
            <w:r>
              <w:rPr>
                <w:noProof/>
                <w:webHidden/>
              </w:rPr>
              <w:fldChar w:fldCharType="separate"/>
            </w:r>
            <w:r>
              <w:rPr>
                <w:noProof/>
                <w:webHidden/>
              </w:rPr>
              <w:t>6</w:t>
            </w:r>
            <w:r>
              <w:rPr>
                <w:noProof/>
                <w:webHidden/>
              </w:rPr>
              <w:fldChar w:fldCharType="end"/>
            </w:r>
          </w:hyperlink>
        </w:p>
        <w:p w14:paraId="449381A5" w14:textId="30DE2614" w:rsidR="00D47CAA" w:rsidRDefault="00D47CAA">
          <w:pPr>
            <w:pStyle w:val="TOC2"/>
            <w:tabs>
              <w:tab w:val="right" w:leader="dot" w:pos="9016"/>
            </w:tabs>
            <w:rPr>
              <w:rFonts w:eastAsiaTheme="minorEastAsia"/>
              <w:noProof/>
              <w:lang w:eastAsia="en-GB"/>
            </w:rPr>
          </w:pPr>
          <w:hyperlink w:anchor="_Toc132145901" w:history="1">
            <w:r w:rsidRPr="00046CD3">
              <w:rPr>
                <w:rStyle w:val="Hyperlink"/>
                <w:noProof/>
              </w:rPr>
              <w:t>Chapter 04</w:t>
            </w:r>
            <w:r>
              <w:rPr>
                <w:noProof/>
                <w:webHidden/>
              </w:rPr>
              <w:tab/>
            </w:r>
            <w:r>
              <w:rPr>
                <w:noProof/>
                <w:webHidden/>
              </w:rPr>
              <w:fldChar w:fldCharType="begin"/>
            </w:r>
            <w:r>
              <w:rPr>
                <w:noProof/>
                <w:webHidden/>
              </w:rPr>
              <w:instrText xml:space="preserve"> PAGEREF _Toc132145901 \h </w:instrText>
            </w:r>
            <w:r>
              <w:rPr>
                <w:noProof/>
                <w:webHidden/>
              </w:rPr>
            </w:r>
            <w:r>
              <w:rPr>
                <w:noProof/>
                <w:webHidden/>
              </w:rPr>
              <w:fldChar w:fldCharType="separate"/>
            </w:r>
            <w:r>
              <w:rPr>
                <w:noProof/>
                <w:webHidden/>
              </w:rPr>
              <w:t>7</w:t>
            </w:r>
            <w:r>
              <w:rPr>
                <w:noProof/>
                <w:webHidden/>
              </w:rPr>
              <w:fldChar w:fldCharType="end"/>
            </w:r>
          </w:hyperlink>
        </w:p>
        <w:p w14:paraId="69E16A7C" w14:textId="4046F83A" w:rsidR="00D47CAA" w:rsidRDefault="00D47CAA">
          <w:pPr>
            <w:pStyle w:val="TOC3"/>
            <w:tabs>
              <w:tab w:val="right" w:leader="dot" w:pos="9016"/>
            </w:tabs>
            <w:rPr>
              <w:rFonts w:eastAsiaTheme="minorEastAsia"/>
              <w:noProof/>
              <w:lang w:eastAsia="en-GB"/>
            </w:rPr>
          </w:pPr>
          <w:hyperlink w:anchor="_Toc132145902" w:history="1">
            <w:r w:rsidRPr="00046CD3">
              <w:rPr>
                <w:rStyle w:val="Hyperlink"/>
                <w:noProof/>
              </w:rPr>
              <w:t>Configuring HTTP Pipeline to serve static content in wwwroot folder</w:t>
            </w:r>
            <w:r>
              <w:rPr>
                <w:noProof/>
                <w:webHidden/>
              </w:rPr>
              <w:tab/>
            </w:r>
            <w:r>
              <w:rPr>
                <w:noProof/>
                <w:webHidden/>
              </w:rPr>
              <w:fldChar w:fldCharType="begin"/>
            </w:r>
            <w:r>
              <w:rPr>
                <w:noProof/>
                <w:webHidden/>
              </w:rPr>
              <w:instrText xml:space="preserve"> PAGEREF _Toc132145902 \h </w:instrText>
            </w:r>
            <w:r>
              <w:rPr>
                <w:noProof/>
                <w:webHidden/>
              </w:rPr>
            </w:r>
            <w:r>
              <w:rPr>
                <w:noProof/>
                <w:webHidden/>
              </w:rPr>
              <w:fldChar w:fldCharType="separate"/>
            </w:r>
            <w:r>
              <w:rPr>
                <w:noProof/>
                <w:webHidden/>
              </w:rPr>
              <w:t>7</w:t>
            </w:r>
            <w:r>
              <w:rPr>
                <w:noProof/>
                <w:webHidden/>
              </w:rPr>
              <w:fldChar w:fldCharType="end"/>
            </w:r>
          </w:hyperlink>
        </w:p>
        <w:p w14:paraId="07BF0532" w14:textId="3D358EA2" w:rsidR="00D47CAA" w:rsidRDefault="00D47CAA">
          <w:pPr>
            <w:pStyle w:val="TOC3"/>
            <w:tabs>
              <w:tab w:val="right" w:leader="dot" w:pos="9016"/>
            </w:tabs>
            <w:rPr>
              <w:rFonts w:eastAsiaTheme="minorEastAsia"/>
              <w:noProof/>
              <w:lang w:eastAsia="en-GB"/>
            </w:rPr>
          </w:pPr>
          <w:hyperlink w:anchor="_Toc132145903" w:history="1">
            <w:r w:rsidRPr="00046CD3">
              <w:rPr>
                <w:rStyle w:val="Hyperlink"/>
                <w:noProof/>
              </w:rPr>
              <w:t>Installing Tool Packages for Entity Framework</w:t>
            </w:r>
            <w:r>
              <w:rPr>
                <w:noProof/>
                <w:webHidden/>
              </w:rPr>
              <w:tab/>
            </w:r>
            <w:r>
              <w:rPr>
                <w:noProof/>
                <w:webHidden/>
              </w:rPr>
              <w:fldChar w:fldCharType="begin"/>
            </w:r>
            <w:r>
              <w:rPr>
                <w:noProof/>
                <w:webHidden/>
              </w:rPr>
              <w:instrText xml:space="preserve"> PAGEREF _Toc132145903 \h </w:instrText>
            </w:r>
            <w:r>
              <w:rPr>
                <w:noProof/>
                <w:webHidden/>
              </w:rPr>
            </w:r>
            <w:r>
              <w:rPr>
                <w:noProof/>
                <w:webHidden/>
              </w:rPr>
              <w:fldChar w:fldCharType="separate"/>
            </w:r>
            <w:r>
              <w:rPr>
                <w:noProof/>
                <w:webHidden/>
              </w:rPr>
              <w:t>8</w:t>
            </w:r>
            <w:r>
              <w:rPr>
                <w:noProof/>
                <w:webHidden/>
              </w:rPr>
              <w:fldChar w:fldCharType="end"/>
            </w:r>
          </w:hyperlink>
        </w:p>
        <w:p w14:paraId="46370317" w14:textId="5C1ED84A" w:rsidR="00D47CAA" w:rsidRDefault="00D47CAA">
          <w:pPr>
            <w:pStyle w:val="TOC3"/>
            <w:tabs>
              <w:tab w:val="right" w:leader="dot" w:pos="9016"/>
            </w:tabs>
            <w:rPr>
              <w:rFonts w:eastAsiaTheme="minorEastAsia"/>
              <w:noProof/>
              <w:lang w:eastAsia="en-GB"/>
            </w:rPr>
          </w:pPr>
          <w:hyperlink w:anchor="_Toc132145904" w:history="1">
            <w:r w:rsidRPr="00046CD3">
              <w:rPr>
                <w:rStyle w:val="Hyperlink"/>
                <w:noProof/>
              </w:rPr>
              <w:t>Installing Tool Packages for LibraryManager</w:t>
            </w:r>
            <w:r>
              <w:rPr>
                <w:noProof/>
                <w:webHidden/>
              </w:rPr>
              <w:tab/>
            </w:r>
            <w:r>
              <w:rPr>
                <w:noProof/>
                <w:webHidden/>
              </w:rPr>
              <w:fldChar w:fldCharType="begin"/>
            </w:r>
            <w:r>
              <w:rPr>
                <w:noProof/>
                <w:webHidden/>
              </w:rPr>
              <w:instrText xml:space="preserve"> PAGEREF _Toc132145904 \h </w:instrText>
            </w:r>
            <w:r>
              <w:rPr>
                <w:noProof/>
                <w:webHidden/>
              </w:rPr>
            </w:r>
            <w:r>
              <w:rPr>
                <w:noProof/>
                <w:webHidden/>
              </w:rPr>
              <w:fldChar w:fldCharType="separate"/>
            </w:r>
            <w:r>
              <w:rPr>
                <w:noProof/>
                <w:webHidden/>
              </w:rPr>
              <w:t>8</w:t>
            </w:r>
            <w:r>
              <w:rPr>
                <w:noProof/>
                <w:webHidden/>
              </w:rPr>
              <w:fldChar w:fldCharType="end"/>
            </w:r>
          </w:hyperlink>
        </w:p>
        <w:p w14:paraId="477E5E79" w14:textId="36D4F1A6" w:rsidR="00D47CAA" w:rsidRDefault="00D47CAA">
          <w:pPr>
            <w:pStyle w:val="TOC3"/>
            <w:tabs>
              <w:tab w:val="right" w:leader="dot" w:pos="9016"/>
            </w:tabs>
            <w:rPr>
              <w:rFonts w:eastAsiaTheme="minorEastAsia"/>
              <w:noProof/>
              <w:lang w:eastAsia="en-GB"/>
            </w:rPr>
          </w:pPr>
          <w:hyperlink w:anchor="_Toc132145905" w:history="1">
            <w:r w:rsidRPr="00046CD3">
              <w:rPr>
                <w:rStyle w:val="Hyperlink"/>
                <w:noProof/>
              </w:rPr>
              <w:t>Installing the Bootstrap CSS Framework</w:t>
            </w:r>
            <w:r>
              <w:rPr>
                <w:noProof/>
                <w:webHidden/>
              </w:rPr>
              <w:tab/>
            </w:r>
            <w:r>
              <w:rPr>
                <w:noProof/>
                <w:webHidden/>
              </w:rPr>
              <w:fldChar w:fldCharType="begin"/>
            </w:r>
            <w:r>
              <w:rPr>
                <w:noProof/>
                <w:webHidden/>
              </w:rPr>
              <w:instrText xml:space="preserve"> PAGEREF _Toc132145905 \h </w:instrText>
            </w:r>
            <w:r>
              <w:rPr>
                <w:noProof/>
                <w:webHidden/>
              </w:rPr>
            </w:r>
            <w:r>
              <w:rPr>
                <w:noProof/>
                <w:webHidden/>
              </w:rPr>
              <w:fldChar w:fldCharType="separate"/>
            </w:r>
            <w:r>
              <w:rPr>
                <w:noProof/>
                <w:webHidden/>
              </w:rPr>
              <w:t>8</w:t>
            </w:r>
            <w:r>
              <w:rPr>
                <w:noProof/>
                <w:webHidden/>
              </w:rPr>
              <w:fldChar w:fldCharType="end"/>
            </w:r>
          </w:hyperlink>
        </w:p>
        <w:p w14:paraId="55FB2EFB" w14:textId="79C5F8C4" w:rsidR="00D47CAA" w:rsidRDefault="00D47CAA">
          <w:pPr>
            <w:pStyle w:val="TOC2"/>
            <w:tabs>
              <w:tab w:val="right" w:leader="dot" w:pos="9016"/>
            </w:tabs>
            <w:rPr>
              <w:rFonts w:eastAsiaTheme="minorEastAsia"/>
              <w:noProof/>
              <w:lang w:eastAsia="en-GB"/>
            </w:rPr>
          </w:pPr>
          <w:hyperlink w:anchor="_Toc132145906" w:history="1">
            <w:r w:rsidRPr="00046CD3">
              <w:rPr>
                <w:rStyle w:val="Hyperlink"/>
                <w:noProof/>
              </w:rPr>
              <w:t>Chapter 06 – Essential Features</w:t>
            </w:r>
            <w:r>
              <w:rPr>
                <w:noProof/>
                <w:webHidden/>
              </w:rPr>
              <w:tab/>
            </w:r>
            <w:r>
              <w:rPr>
                <w:noProof/>
                <w:webHidden/>
              </w:rPr>
              <w:fldChar w:fldCharType="begin"/>
            </w:r>
            <w:r>
              <w:rPr>
                <w:noProof/>
                <w:webHidden/>
              </w:rPr>
              <w:instrText xml:space="preserve"> PAGEREF _Toc132145906 \h </w:instrText>
            </w:r>
            <w:r>
              <w:rPr>
                <w:noProof/>
                <w:webHidden/>
              </w:rPr>
            </w:r>
            <w:r>
              <w:rPr>
                <w:noProof/>
                <w:webHidden/>
              </w:rPr>
              <w:fldChar w:fldCharType="separate"/>
            </w:r>
            <w:r>
              <w:rPr>
                <w:noProof/>
                <w:webHidden/>
              </w:rPr>
              <w:t>8</w:t>
            </w:r>
            <w:r>
              <w:rPr>
                <w:noProof/>
                <w:webHidden/>
              </w:rPr>
              <w:fldChar w:fldCharType="end"/>
            </w:r>
          </w:hyperlink>
        </w:p>
        <w:p w14:paraId="20464A06" w14:textId="5760F26E" w:rsidR="00D47CAA" w:rsidRDefault="00D47CAA">
          <w:pPr>
            <w:pStyle w:val="TOC3"/>
            <w:tabs>
              <w:tab w:val="right" w:leader="dot" w:pos="9016"/>
            </w:tabs>
            <w:rPr>
              <w:rFonts w:eastAsiaTheme="minorEastAsia"/>
              <w:noProof/>
              <w:lang w:eastAsia="en-GB"/>
            </w:rPr>
          </w:pPr>
          <w:hyperlink w:anchor="_Toc132145907" w:history="1">
            <w:r w:rsidRPr="00046CD3">
              <w:rPr>
                <w:rStyle w:val="Hyperlink"/>
                <w:noProof/>
              </w:rPr>
              <w:t>Global using statements a C# 10 feature</w:t>
            </w:r>
            <w:r>
              <w:rPr>
                <w:noProof/>
                <w:webHidden/>
              </w:rPr>
              <w:tab/>
            </w:r>
            <w:r>
              <w:rPr>
                <w:noProof/>
                <w:webHidden/>
              </w:rPr>
              <w:fldChar w:fldCharType="begin"/>
            </w:r>
            <w:r>
              <w:rPr>
                <w:noProof/>
                <w:webHidden/>
              </w:rPr>
              <w:instrText xml:space="preserve"> PAGEREF _Toc132145907 \h </w:instrText>
            </w:r>
            <w:r>
              <w:rPr>
                <w:noProof/>
                <w:webHidden/>
              </w:rPr>
            </w:r>
            <w:r>
              <w:rPr>
                <w:noProof/>
                <w:webHidden/>
              </w:rPr>
              <w:fldChar w:fldCharType="separate"/>
            </w:r>
            <w:r>
              <w:rPr>
                <w:noProof/>
                <w:webHidden/>
              </w:rPr>
              <w:t>8</w:t>
            </w:r>
            <w:r>
              <w:rPr>
                <w:noProof/>
                <w:webHidden/>
              </w:rPr>
              <w:fldChar w:fldCharType="end"/>
            </w:r>
          </w:hyperlink>
        </w:p>
        <w:p w14:paraId="43927ECD" w14:textId="6B9512B0" w:rsidR="00D47CAA" w:rsidRDefault="00D47CAA">
          <w:pPr>
            <w:pStyle w:val="TOC3"/>
            <w:tabs>
              <w:tab w:val="right" w:leader="dot" w:pos="9016"/>
            </w:tabs>
            <w:rPr>
              <w:rFonts w:eastAsiaTheme="minorEastAsia"/>
              <w:noProof/>
              <w:lang w:eastAsia="en-GB"/>
            </w:rPr>
          </w:pPr>
          <w:hyperlink w:anchor="_Toc132145908" w:history="1">
            <w:r w:rsidRPr="00046CD3">
              <w:rPr>
                <w:rStyle w:val="Hyperlink"/>
                <w:noProof/>
              </w:rPr>
              <w:t>Null State Analysis</w:t>
            </w:r>
            <w:r>
              <w:rPr>
                <w:noProof/>
                <w:webHidden/>
              </w:rPr>
              <w:tab/>
            </w:r>
            <w:r>
              <w:rPr>
                <w:noProof/>
                <w:webHidden/>
              </w:rPr>
              <w:fldChar w:fldCharType="begin"/>
            </w:r>
            <w:r>
              <w:rPr>
                <w:noProof/>
                <w:webHidden/>
              </w:rPr>
              <w:instrText xml:space="preserve"> PAGEREF _Toc132145908 \h </w:instrText>
            </w:r>
            <w:r>
              <w:rPr>
                <w:noProof/>
                <w:webHidden/>
              </w:rPr>
            </w:r>
            <w:r>
              <w:rPr>
                <w:noProof/>
                <w:webHidden/>
              </w:rPr>
              <w:fldChar w:fldCharType="separate"/>
            </w:r>
            <w:r>
              <w:rPr>
                <w:noProof/>
                <w:webHidden/>
              </w:rPr>
              <w:t>8</w:t>
            </w:r>
            <w:r>
              <w:rPr>
                <w:noProof/>
                <w:webHidden/>
              </w:rPr>
              <w:fldChar w:fldCharType="end"/>
            </w:r>
          </w:hyperlink>
        </w:p>
        <w:p w14:paraId="66176845" w14:textId="26FBE20A" w:rsidR="00D47CAA" w:rsidRDefault="00D47CAA">
          <w:pPr>
            <w:pStyle w:val="TOC3"/>
            <w:tabs>
              <w:tab w:val="right" w:leader="dot" w:pos="9016"/>
            </w:tabs>
            <w:rPr>
              <w:rFonts w:eastAsiaTheme="minorEastAsia"/>
              <w:noProof/>
              <w:lang w:eastAsia="en-GB"/>
            </w:rPr>
          </w:pPr>
          <w:hyperlink w:anchor="_Toc132145909" w:history="1">
            <w:r w:rsidRPr="00046CD3">
              <w:rPr>
                <w:rStyle w:val="Hyperlink"/>
                <w:noProof/>
              </w:rPr>
              <w:t>Extension methods</w:t>
            </w:r>
            <w:r>
              <w:rPr>
                <w:noProof/>
                <w:webHidden/>
              </w:rPr>
              <w:tab/>
            </w:r>
            <w:r>
              <w:rPr>
                <w:noProof/>
                <w:webHidden/>
              </w:rPr>
              <w:fldChar w:fldCharType="begin"/>
            </w:r>
            <w:r>
              <w:rPr>
                <w:noProof/>
                <w:webHidden/>
              </w:rPr>
              <w:instrText xml:space="preserve"> PAGEREF _Toc132145909 \h </w:instrText>
            </w:r>
            <w:r>
              <w:rPr>
                <w:noProof/>
                <w:webHidden/>
              </w:rPr>
            </w:r>
            <w:r>
              <w:rPr>
                <w:noProof/>
                <w:webHidden/>
              </w:rPr>
              <w:fldChar w:fldCharType="separate"/>
            </w:r>
            <w:r>
              <w:rPr>
                <w:noProof/>
                <w:webHidden/>
              </w:rPr>
              <w:t>9</w:t>
            </w:r>
            <w:r>
              <w:rPr>
                <w:noProof/>
                <w:webHidden/>
              </w:rPr>
              <w:fldChar w:fldCharType="end"/>
            </w:r>
          </w:hyperlink>
        </w:p>
        <w:p w14:paraId="2B080B31" w14:textId="2258E6B6" w:rsidR="00D47CAA" w:rsidRDefault="00D47CAA">
          <w:pPr>
            <w:pStyle w:val="TOC3"/>
            <w:tabs>
              <w:tab w:val="right" w:leader="dot" w:pos="9016"/>
            </w:tabs>
            <w:rPr>
              <w:rFonts w:eastAsiaTheme="minorEastAsia"/>
              <w:noProof/>
              <w:lang w:eastAsia="en-GB"/>
            </w:rPr>
          </w:pPr>
          <w:hyperlink w:anchor="_Toc132145910" w:history="1">
            <w:r w:rsidRPr="00046CD3">
              <w:rPr>
                <w:rStyle w:val="Hyperlink"/>
                <w:noProof/>
              </w:rPr>
              <w:t>Single Statement Pattern to Display Data in the View</w:t>
            </w:r>
            <w:r>
              <w:rPr>
                <w:noProof/>
                <w:webHidden/>
              </w:rPr>
              <w:tab/>
            </w:r>
            <w:r>
              <w:rPr>
                <w:noProof/>
                <w:webHidden/>
              </w:rPr>
              <w:fldChar w:fldCharType="begin"/>
            </w:r>
            <w:r>
              <w:rPr>
                <w:noProof/>
                <w:webHidden/>
              </w:rPr>
              <w:instrText xml:space="preserve"> PAGEREF _Toc132145910 \h </w:instrText>
            </w:r>
            <w:r>
              <w:rPr>
                <w:noProof/>
                <w:webHidden/>
              </w:rPr>
            </w:r>
            <w:r>
              <w:rPr>
                <w:noProof/>
                <w:webHidden/>
              </w:rPr>
              <w:fldChar w:fldCharType="separate"/>
            </w:r>
            <w:r>
              <w:rPr>
                <w:noProof/>
                <w:webHidden/>
              </w:rPr>
              <w:t>9</w:t>
            </w:r>
            <w:r>
              <w:rPr>
                <w:noProof/>
                <w:webHidden/>
              </w:rPr>
              <w:fldChar w:fldCharType="end"/>
            </w:r>
          </w:hyperlink>
        </w:p>
        <w:p w14:paraId="6EA20E65" w14:textId="1C2B0469" w:rsidR="00D47CAA" w:rsidRDefault="00D47CAA">
          <w:pPr>
            <w:pStyle w:val="TOC3"/>
            <w:tabs>
              <w:tab w:val="right" w:leader="dot" w:pos="9016"/>
            </w:tabs>
            <w:rPr>
              <w:rFonts w:eastAsiaTheme="minorEastAsia"/>
              <w:noProof/>
              <w:lang w:eastAsia="en-GB"/>
            </w:rPr>
          </w:pPr>
          <w:hyperlink w:anchor="_Toc132145911" w:history="1">
            <w:r w:rsidRPr="00046CD3">
              <w:rPr>
                <w:rStyle w:val="Hyperlink"/>
                <w:noProof/>
              </w:rPr>
              <w:t>Creating anonymous type that can represent a view model object without to have to define a class or a struct, using object initializers</w:t>
            </w:r>
            <w:r>
              <w:rPr>
                <w:noProof/>
                <w:webHidden/>
              </w:rPr>
              <w:tab/>
            </w:r>
            <w:r>
              <w:rPr>
                <w:noProof/>
                <w:webHidden/>
              </w:rPr>
              <w:fldChar w:fldCharType="begin"/>
            </w:r>
            <w:r>
              <w:rPr>
                <w:noProof/>
                <w:webHidden/>
              </w:rPr>
              <w:instrText xml:space="preserve"> PAGEREF _Toc132145911 \h </w:instrText>
            </w:r>
            <w:r>
              <w:rPr>
                <w:noProof/>
                <w:webHidden/>
              </w:rPr>
            </w:r>
            <w:r>
              <w:rPr>
                <w:noProof/>
                <w:webHidden/>
              </w:rPr>
              <w:fldChar w:fldCharType="separate"/>
            </w:r>
            <w:r>
              <w:rPr>
                <w:noProof/>
                <w:webHidden/>
              </w:rPr>
              <w:t>9</w:t>
            </w:r>
            <w:r>
              <w:rPr>
                <w:noProof/>
                <w:webHidden/>
              </w:rPr>
              <w:fldChar w:fldCharType="end"/>
            </w:r>
          </w:hyperlink>
        </w:p>
        <w:p w14:paraId="5A0F305A" w14:textId="46785889" w:rsidR="00D47CAA" w:rsidRDefault="00D47CAA">
          <w:pPr>
            <w:pStyle w:val="TOC3"/>
            <w:tabs>
              <w:tab w:val="right" w:leader="dot" w:pos="9016"/>
            </w:tabs>
            <w:rPr>
              <w:rFonts w:eastAsiaTheme="minorEastAsia"/>
              <w:noProof/>
              <w:lang w:eastAsia="en-GB"/>
            </w:rPr>
          </w:pPr>
          <w:hyperlink w:anchor="_Toc132145912" w:history="1">
            <w:r w:rsidRPr="00046CD3">
              <w:rPr>
                <w:rStyle w:val="Hyperlink"/>
                <w:noProof/>
              </w:rPr>
              <w:t>Using Default Implementations in Interfaces</w:t>
            </w:r>
            <w:r>
              <w:rPr>
                <w:noProof/>
                <w:webHidden/>
              </w:rPr>
              <w:tab/>
            </w:r>
            <w:r>
              <w:rPr>
                <w:noProof/>
                <w:webHidden/>
              </w:rPr>
              <w:fldChar w:fldCharType="begin"/>
            </w:r>
            <w:r>
              <w:rPr>
                <w:noProof/>
                <w:webHidden/>
              </w:rPr>
              <w:instrText xml:space="preserve"> PAGEREF _Toc132145912 \h </w:instrText>
            </w:r>
            <w:r>
              <w:rPr>
                <w:noProof/>
                <w:webHidden/>
              </w:rPr>
            </w:r>
            <w:r>
              <w:rPr>
                <w:noProof/>
                <w:webHidden/>
              </w:rPr>
              <w:fldChar w:fldCharType="separate"/>
            </w:r>
            <w:r>
              <w:rPr>
                <w:noProof/>
                <w:webHidden/>
              </w:rPr>
              <w:t>9</w:t>
            </w:r>
            <w:r>
              <w:rPr>
                <w:noProof/>
                <w:webHidden/>
              </w:rPr>
              <w:fldChar w:fldCharType="end"/>
            </w:r>
          </w:hyperlink>
        </w:p>
        <w:p w14:paraId="13BEC9AF" w14:textId="51DCDB5E" w:rsidR="00D47CAA" w:rsidRDefault="00D47CAA">
          <w:pPr>
            <w:pStyle w:val="TOC3"/>
            <w:tabs>
              <w:tab w:val="right" w:leader="dot" w:pos="9016"/>
            </w:tabs>
            <w:rPr>
              <w:rFonts w:eastAsiaTheme="minorEastAsia"/>
              <w:noProof/>
              <w:lang w:eastAsia="en-GB"/>
            </w:rPr>
          </w:pPr>
          <w:hyperlink w:anchor="_Toc132145913" w:history="1">
            <w:r w:rsidRPr="00046CD3">
              <w:rPr>
                <w:rStyle w:val="Hyperlink"/>
                <w:noProof/>
              </w:rPr>
              <w:t>Using Async/Await keywords</w:t>
            </w:r>
            <w:r>
              <w:rPr>
                <w:noProof/>
                <w:webHidden/>
              </w:rPr>
              <w:tab/>
            </w:r>
            <w:r>
              <w:rPr>
                <w:noProof/>
                <w:webHidden/>
              </w:rPr>
              <w:fldChar w:fldCharType="begin"/>
            </w:r>
            <w:r>
              <w:rPr>
                <w:noProof/>
                <w:webHidden/>
              </w:rPr>
              <w:instrText xml:space="preserve"> PAGEREF _Toc132145913 \h </w:instrText>
            </w:r>
            <w:r>
              <w:rPr>
                <w:noProof/>
                <w:webHidden/>
              </w:rPr>
            </w:r>
            <w:r>
              <w:rPr>
                <w:noProof/>
                <w:webHidden/>
              </w:rPr>
              <w:fldChar w:fldCharType="separate"/>
            </w:r>
            <w:r>
              <w:rPr>
                <w:noProof/>
                <w:webHidden/>
              </w:rPr>
              <w:t>10</w:t>
            </w:r>
            <w:r>
              <w:rPr>
                <w:noProof/>
                <w:webHidden/>
              </w:rPr>
              <w:fldChar w:fldCharType="end"/>
            </w:r>
          </w:hyperlink>
        </w:p>
        <w:p w14:paraId="194C0203" w14:textId="2CB16090" w:rsidR="00D47CAA" w:rsidRDefault="00D47CAA">
          <w:pPr>
            <w:pStyle w:val="TOC3"/>
            <w:tabs>
              <w:tab w:val="right" w:leader="dot" w:pos="9016"/>
            </w:tabs>
            <w:rPr>
              <w:rFonts w:eastAsiaTheme="minorEastAsia"/>
              <w:noProof/>
              <w:lang w:eastAsia="en-GB"/>
            </w:rPr>
          </w:pPr>
          <w:hyperlink w:anchor="_Toc132145914" w:history="1">
            <w:r w:rsidRPr="00046CD3">
              <w:rPr>
                <w:rStyle w:val="Hyperlink"/>
                <w:noProof/>
              </w:rPr>
              <w:t>Asynchronous Enumerable, IAsyncEnumerable&lt;long?&gt;</w:t>
            </w:r>
            <w:r>
              <w:rPr>
                <w:noProof/>
                <w:webHidden/>
              </w:rPr>
              <w:tab/>
            </w:r>
            <w:r>
              <w:rPr>
                <w:noProof/>
                <w:webHidden/>
              </w:rPr>
              <w:fldChar w:fldCharType="begin"/>
            </w:r>
            <w:r>
              <w:rPr>
                <w:noProof/>
                <w:webHidden/>
              </w:rPr>
              <w:instrText xml:space="preserve"> PAGEREF _Toc132145914 \h </w:instrText>
            </w:r>
            <w:r>
              <w:rPr>
                <w:noProof/>
                <w:webHidden/>
              </w:rPr>
            </w:r>
            <w:r>
              <w:rPr>
                <w:noProof/>
                <w:webHidden/>
              </w:rPr>
              <w:fldChar w:fldCharType="separate"/>
            </w:r>
            <w:r>
              <w:rPr>
                <w:noProof/>
                <w:webHidden/>
              </w:rPr>
              <w:t>11</w:t>
            </w:r>
            <w:r>
              <w:rPr>
                <w:noProof/>
                <w:webHidden/>
              </w:rPr>
              <w:fldChar w:fldCharType="end"/>
            </w:r>
          </w:hyperlink>
        </w:p>
        <w:p w14:paraId="13F5F2DA" w14:textId="4D74ED97" w:rsidR="00D47CAA" w:rsidRDefault="00D47CAA">
          <w:pPr>
            <w:pStyle w:val="TOC3"/>
            <w:tabs>
              <w:tab w:val="right" w:leader="dot" w:pos="9016"/>
            </w:tabs>
            <w:rPr>
              <w:rFonts w:eastAsiaTheme="minorEastAsia"/>
              <w:noProof/>
              <w:lang w:eastAsia="en-GB"/>
            </w:rPr>
          </w:pPr>
          <w:hyperlink w:anchor="_Toc132145915" w:history="1">
            <w:r w:rsidRPr="00046CD3">
              <w:rPr>
                <w:rStyle w:val="Hyperlink"/>
                <w:noProof/>
              </w:rPr>
              <w:t>Await foreach</w:t>
            </w:r>
            <w:r>
              <w:rPr>
                <w:noProof/>
                <w:webHidden/>
              </w:rPr>
              <w:tab/>
            </w:r>
            <w:r>
              <w:rPr>
                <w:noProof/>
                <w:webHidden/>
              </w:rPr>
              <w:fldChar w:fldCharType="begin"/>
            </w:r>
            <w:r>
              <w:rPr>
                <w:noProof/>
                <w:webHidden/>
              </w:rPr>
              <w:instrText xml:space="preserve"> PAGEREF _Toc132145915 \h </w:instrText>
            </w:r>
            <w:r>
              <w:rPr>
                <w:noProof/>
                <w:webHidden/>
              </w:rPr>
            </w:r>
            <w:r>
              <w:rPr>
                <w:noProof/>
                <w:webHidden/>
              </w:rPr>
              <w:fldChar w:fldCharType="separate"/>
            </w:r>
            <w:r>
              <w:rPr>
                <w:noProof/>
                <w:webHidden/>
              </w:rPr>
              <w:t>13</w:t>
            </w:r>
            <w:r>
              <w:rPr>
                <w:noProof/>
                <w:webHidden/>
              </w:rPr>
              <w:fldChar w:fldCharType="end"/>
            </w:r>
          </w:hyperlink>
        </w:p>
        <w:p w14:paraId="5D724CCA" w14:textId="1DBB0E25" w:rsidR="00D47CAA" w:rsidRDefault="00D47CAA">
          <w:pPr>
            <w:pStyle w:val="TOC2"/>
            <w:tabs>
              <w:tab w:val="right" w:leader="dot" w:pos="9016"/>
            </w:tabs>
            <w:rPr>
              <w:rFonts w:eastAsiaTheme="minorEastAsia"/>
              <w:noProof/>
              <w:lang w:eastAsia="en-GB"/>
            </w:rPr>
          </w:pPr>
          <w:hyperlink w:anchor="_Toc132145916" w:history="1">
            <w:r w:rsidRPr="00046CD3">
              <w:rPr>
                <w:rStyle w:val="Hyperlink"/>
                <w:noProof/>
              </w:rPr>
              <w:t>Chapter 07 and 08</w:t>
            </w:r>
            <w:r>
              <w:rPr>
                <w:noProof/>
                <w:webHidden/>
              </w:rPr>
              <w:tab/>
            </w:r>
            <w:r>
              <w:rPr>
                <w:noProof/>
                <w:webHidden/>
              </w:rPr>
              <w:fldChar w:fldCharType="begin"/>
            </w:r>
            <w:r>
              <w:rPr>
                <w:noProof/>
                <w:webHidden/>
              </w:rPr>
              <w:instrText xml:space="preserve"> PAGEREF _Toc132145916 \h </w:instrText>
            </w:r>
            <w:r>
              <w:rPr>
                <w:noProof/>
                <w:webHidden/>
              </w:rPr>
            </w:r>
            <w:r>
              <w:rPr>
                <w:noProof/>
                <w:webHidden/>
              </w:rPr>
              <w:fldChar w:fldCharType="separate"/>
            </w:r>
            <w:r>
              <w:rPr>
                <w:noProof/>
                <w:webHidden/>
              </w:rPr>
              <w:t>13</w:t>
            </w:r>
            <w:r>
              <w:rPr>
                <w:noProof/>
                <w:webHidden/>
              </w:rPr>
              <w:fldChar w:fldCharType="end"/>
            </w:r>
          </w:hyperlink>
        </w:p>
        <w:p w14:paraId="04F8D90C" w14:textId="4751ADD9" w:rsidR="00D47CAA" w:rsidRDefault="00D47CAA">
          <w:pPr>
            <w:pStyle w:val="TOC3"/>
            <w:tabs>
              <w:tab w:val="right" w:leader="dot" w:pos="9016"/>
            </w:tabs>
            <w:rPr>
              <w:rFonts w:eastAsiaTheme="minorEastAsia"/>
              <w:noProof/>
              <w:lang w:eastAsia="en-GB"/>
            </w:rPr>
          </w:pPr>
          <w:hyperlink w:anchor="_Toc132145917" w:history="1">
            <w:r w:rsidRPr="00046CD3">
              <w:rPr>
                <w:rStyle w:val="Hyperlink"/>
                <w:noProof/>
              </w:rPr>
              <w:t>Resume of View Component’s, Razor Partial View’s, Razor Page’s</w:t>
            </w:r>
            <w:r>
              <w:rPr>
                <w:noProof/>
                <w:webHidden/>
              </w:rPr>
              <w:tab/>
            </w:r>
            <w:r>
              <w:rPr>
                <w:noProof/>
                <w:webHidden/>
              </w:rPr>
              <w:fldChar w:fldCharType="begin"/>
            </w:r>
            <w:r>
              <w:rPr>
                <w:noProof/>
                <w:webHidden/>
              </w:rPr>
              <w:instrText xml:space="preserve"> PAGEREF _Toc132145917 \h </w:instrText>
            </w:r>
            <w:r>
              <w:rPr>
                <w:noProof/>
                <w:webHidden/>
              </w:rPr>
            </w:r>
            <w:r>
              <w:rPr>
                <w:noProof/>
                <w:webHidden/>
              </w:rPr>
              <w:fldChar w:fldCharType="separate"/>
            </w:r>
            <w:r>
              <w:rPr>
                <w:noProof/>
                <w:webHidden/>
              </w:rPr>
              <w:t>14</w:t>
            </w:r>
            <w:r>
              <w:rPr>
                <w:noProof/>
                <w:webHidden/>
              </w:rPr>
              <w:fldChar w:fldCharType="end"/>
            </w:r>
          </w:hyperlink>
        </w:p>
        <w:p w14:paraId="59AB57E8" w14:textId="3B155D25" w:rsidR="00D47CAA" w:rsidRDefault="00D47CAA">
          <w:pPr>
            <w:pStyle w:val="TOC2"/>
            <w:tabs>
              <w:tab w:val="right" w:leader="dot" w:pos="9016"/>
            </w:tabs>
            <w:rPr>
              <w:rFonts w:eastAsiaTheme="minorEastAsia"/>
              <w:noProof/>
              <w:lang w:eastAsia="en-GB"/>
            </w:rPr>
          </w:pPr>
          <w:hyperlink w:anchor="_Toc132145918" w:history="1">
            <w:r w:rsidRPr="00046CD3">
              <w:rPr>
                <w:rStyle w:val="Hyperlink"/>
                <w:noProof/>
              </w:rPr>
              <w:t>Related to MVC Framework</w:t>
            </w:r>
            <w:r>
              <w:rPr>
                <w:noProof/>
                <w:webHidden/>
              </w:rPr>
              <w:tab/>
            </w:r>
            <w:r>
              <w:rPr>
                <w:noProof/>
                <w:webHidden/>
              </w:rPr>
              <w:fldChar w:fldCharType="begin"/>
            </w:r>
            <w:r>
              <w:rPr>
                <w:noProof/>
                <w:webHidden/>
              </w:rPr>
              <w:instrText xml:space="preserve"> PAGEREF _Toc132145918 \h </w:instrText>
            </w:r>
            <w:r>
              <w:rPr>
                <w:noProof/>
                <w:webHidden/>
              </w:rPr>
            </w:r>
            <w:r>
              <w:rPr>
                <w:noProof/>
                <w:webHidden/>
              </w:rPr>
              <w:fldChar w:fldCharType="separate"/>
            </w:r>
            <w:r>
              <w:rPr>
                <w:noProof/>
                <w:webHidden/>
              </w:rPr>
              <w:t>20</w:t>
            </w:r>
            <w:r>
              <w:rPr>
                <w:noProof/>
                <w:webHidden/>
              </w:rPr>
              <w:fldChar w:fldCharType="end"/>
            </w:r>
          </w:hyperlink>
        </w:p>
        <w:p w14:paraId="1D58421D" w14:textId="33A9BD74" w:rsidR="00D47CAA" w:rsidRDefault="00D47CAA">
          <w:pPr>
            <w:pStyle w:val="TOC3"/>
            <w:tabs>
              <w:tab w:val="right" w:leader="dot" w:pos="9016"/>
            </w:tabs>
            <w:rPr>
              <w:rFonts w:eastAsiaTheme="minorEastAsia"/>
              <w:noProof/>
              <w:lang w:eastAsia="en-GB"/>
            </w:rPr>
          </w:pPr>
          <w:hyperlink w:anchor="_Toc132145919" w:history="1">
            <w:r w:rsidRPr="00046CD3">
              <w:rPr>
                <w:rStyle w:val="Hyperlink"/>
                <w:noProof/>
              </w:rPr>
              <w:t>What type of folders we have?</w:t>
            </w:r>
            <w:r>
              <w:rPr>
                <w:noProof/>
                <w:webHidden/>
              </w:rPr>
              <w:tab/>
            </w:r>
            <w:r>
              <w:rPr>
                <w:noProof/>
                <w:webHidden/>
              </w:rPr>
              <w:fldChar w:fldCharType="begin"/>
            </w:r>
            <w:r>
              <w:rPr>
                <w:noProof/>
                <w:webHidden/>
              </w:rPr>
              <w:instrText xml:space="preserve"> PAGEREF _Toc132145919 \h </w:instrText>
            </w:r>
            <w:r>
              <w:rPr>
                <w:noProof/>
                <w:webHidden/>
              </w:rPr>
            </w:r>
            <w:r>
              <w:rPr>
                <w:noProof/>
                <w:webHidden/>
              </w:rPr>
              <w:fldChar w:fldCharType="separate"/>
            </w:r>
            <w:r>
              <w:rPr>
                <w:noProof/>
                <w:webHidden/>
              </w:rPr>
              <w:t>20</w:t>
            </w:r>
            <w:r>
              <w:rPr>
                <w:noProof/>
                <w:webHidden/>
              </w:rPr>
              <w:fldChar w:fldCharType="end"/>
            </w:r>
          </w:hyperlink>
        </w:p>
        <w:p w14:paraId="5DED1C6A" w14:textId="09930220" w:rsidR="00D47CAA" w:rsidRDefault="00D47CAA">
          <w:pPr>
            <w:pStyle w:val="TOC3"/>
            <w:tabs>
              <w:tab w:val="right" w:leader="dot" w:pos="9016"/>
            </w:tabs>
            <w:rPr>
              <w:rFonts w:eastAsiaTheme="minorEastAsia"/>
              <w:noProof/>
              <w:lang w:eastAsia="en-GB"/>
            </w:rPr>
          </w:pPr>
          <w:hyperlink w:anchor="_Toc132145920" w:history="1">
            <w:r w:rsidRPr="00046CD3">
              <w:rPr>
                <w:rStyle w:val="Hyperlink"/>
                <w:noProof/>
              </w:rPr>
              <w:t>Configuring Application Services and the Request Pipeline</w:t>
            </w:r>
            <w:r>
              <w:rPr>
                <w:noProof/>
                <w:webHidden/>
              </w:rPr>
              <w:tab/>
            </w:r>
            <w:r>
              <w:rPr>
                <w:noProof/>
                <w:webHidden/>
              </w:rPr>
              <w:fldChar w:fldCharType="begin"/>
            </w:r>
            <w:r>
              <w:rPr>
                <w:noProof/>
                <w:webHidden/>
              </w:rPr>
              <w:instrText xml:space="preserve"> PAGEREF _Toc132145920 \h </w:instrText>
            </w:r>
            <w:r>
              <w:rPr>
                <w:noProof/>
                <w:webHidden/>
              </w:rPr>
            </w:r>
            <w:r>
              <w:rPr>
                <w:noProof/>
                <w:webHidden/>
              </w:rPr>
              <w:fldChar w:fldCharType="separate"/>
            </w:r>
            <w:r>
              <w:rPr>
                <w:noProof/>
                <w:webHidden/>
              </w:rPr>
              <w:t>20</w:t>
            </w:r>
            <w:r>
              <w:rPr>
                <w:noProof/>
                <w:webHidden/>
              </w:rPr>
              <w:fldChar w:fldCharType="end"/>
            </w:r>
          </w:hyperlink>
        </w:p>
        <w:p w14:paraId="6C67EC17" w14:textId="2A526930" w:rsidR="00D47CAA" w:rsidRDefault="00D47CAA">
          <w:pPr>
            <w:pStyle w:val="TOC3"/>
            <w:tabs>
              <w:tab w:val="right" w:leader="dot" w:pos="9016"/>
            </w:tabs>
            <w:rPr>
              <w:rFonts w:eastAsiaTheme="minorEastAsia"/>
              <w:noProof/>
              <w:lang w:eastAsia="en-GB"/>
            </w:rPr>
          </w:pPr>
          <w:hyperlink w:anchor="_Toc132145921" w:history="1">
            <w:r w:rsidRPr="00046CD3">
              <w:rPr>
                <w:rStyle w:val="Hyperlink"/>
                <w:noProof/>
              </w:rPr>
              <w:t>Routing</w:t>
            </w:r>
            <w:r>
              <w:rPr>
                <w:noProof/>
                <w:webHidden/>
              </w:rPr>
              <w:tab/>
            </w:r>
            <w:r>
              <w:rPr>
                <w:noProof/>
                <w:webHidden/>
              </w:rPr>
              <w:fldChar w:fldCharType="begin"/>
            </w:r>
            <w:r>
              <w:rPr>
                <w:noProof/>
                <w:webHidden/>
              </w:rPr>
              <w:instrText xml:space="preserve"> PAGEREF _Toc132145921 \h </w:instrText>
            </w:r>
            <w:r>
              <w:rPr>
                <w:noProof/>
                <w:webHidden/>
              </w:rPr>
            </w:r>
            <w:r>
              <w:rPr>
                <w:noProof/>
                <w:webHidden/>
              </w:rPr>
              <w:fldChar w:fldCharType="separate"/>
            </w:r>
            <w:r>
              <w:rPr>
                <w:noProof/>
                <w:webHidden/>
              </w:rPr>
              <w:t>21</w:t>
            </w:r>
            <w:r>
              <w:rPr>
                <w:noProof/>
                <w:webHidden/>
              </w:rPr>
              <w:fldChar w:fldCharType="end"/>
            </w:r>
          </w:hyperlink>
        </w:p>
        <w:p w14:paraId="69D92989" w14:textId="43A55B05" w:rsidR="00D47CAA" w:rsidRDefault="00D47CAA">
          <w:pPr>
            <w:pStyle w:val="TOC3"/>
            <w:tabs>
              <w:tab w:val="right" w:leader="dot" w:pos="9016"/>
            </w:tabs>
            <w:rPr>
              <w:rFonts w:eastAsiaTheme="minorEastAsia"/>
              <w:noProof/>
              <w:lang w:eastAsia="en-GB"/>
            </w:rPr>
          </w:pPr>
          <w:hyperlink w:anchor="_Toc132145922" w:history="1">
            <w:r w:rsidRPr="00046CD3">
              <w:rPr>
                <w:rStyle w:val="Hyperlink"/>
                <w:noProof/>
              </w:rPr>
              <w:t>Explain the concept of ViewModel</w:t>
            </w:r>
            <w:r>
              <w:rPr>
                <w:noProof/>
                <w:webHidden/>
              </w:rPr>
              <w:tab/>
            </w:r>
            <w:r>
              <w:rPr>
                <w:noProof/>
                <w:webHidden/>
              </w:rPr>
              <w:fldChar w:fldCharType="begin"/>
            </w:r>
            <w:r>
              <w:rPr>
                <w:noProof/>
                <w:webHidden/>
              </w:rPr>
              <w:instrText xml:space="preserve"> PAGEREF _Toc132145922 \h </w:instrText>
            </w:r>
            <w:r>
              <w:rPr>
                <w:noProof/>
                <w:webHidden/>
              </w:rPr>
            </w:r>
            <w:r>
              <w:rPr>
                <w:noProof/>
                <w:webHidden/>
              </w:rPr>
              <w:fldChar w:fldCharType="separate"/>
            </w:r>
            <w:r>
              <w:rPr>
                <w:noProof/>
                <w:webHidden/>
              </w:rPr>
              <w:t>24</w:t>
            </w:r>
            <w:r>
              <w:rPr>
                <w:noProof/>
                <w:webHidden/>
              </w:rPr>
              <w:fldChar w:fldCharType="end"/>
            </w:r>
          </w:hyperlink>
        </w:p>
        <w:p w14:paraId="4B1B5E49" w14:textId="7754DCC1" w:rsidR="00D47CAA" w:rsidRDefault="00D47CAA">
          <w:pPr>
            <w:pStyle w:val="TOC2"/>
            <w:tabs>
              <w:tab w:val="right" w:leader="dot" w:pos="9016"/>
            </w:tabs>
            <w:rPr>
              <w:rFonts w:eastAsiaTheme="minorEastAsia"/>
              <w:noProof/>
              <w:lang w:eastAsia="en-GB"/>
            </w:rPr>
          </w:pPr>
          <w:hyperlink w:anchor="_Toc132145923" w:history="1">
            <w:r w:rsidRPr="00046CD3">
              <w:rPr>
                <w:rStyle w:val="Hyperlink"/>
                <w:noProof/>
              </w:rPr>
              <w:t>Related to Razor</w:t>
            </w:r>
            <w:r>
              <w:rPr>
                <w:noProof/>
                <w:webHidden/>
              </w:rPr>
              <w:tab/>
            </w:r>
            <w:r>
              <w:rPr>
                <w:noProof/>
                <w:webHidden/>
              </w:rPr>
              <w:fldChar w:fldCharType="begin"/>
            </w:r>
            <w:r>
              <w:rPr>
                <w:noProof/>
                <w:webHidden/>
              </w:rPr>
              <w:instrText xml:space="preserve"> PAGEREF _Toc132145923 \h </w:instrText>
            </w:r>
            <w:r>
              <w:rPr>
                <w:noProof/>
                <w:webHidden/>
              </w:rPr>
            </w:r>
            <w:r>
              <w:rPr>
                <w:noProof/>
                <w:webHidden/>
              </w:rPr>
              <w:fldChar w:fldCharType="separate"/>
            </w:r>
            <w:r>
              <w:rPr>
                <w:noProof/>
                <w:webHidden/>
              </w:rPr>
              <w:t>25</w:t>
            </w:r>
            <w:r>
              <w:rPr>
                <w:noProof/>
                <w:webHidden/>
              </w:rPr>
              <w:fldChar w:fldCharType="end"/>
            </w:r>
          </w:hyperlink>
        </w:p>
        <w:p w14:paraId="73FCF779" w14:textId="61C8D036" w:rsidR="00D47CAA" w:rsidRDefault="00D47CAA">
          <w:pPr>
            <w:pStyle w:val="TOC3"/>
            <w:tabs>
              <w:tab w:val="right" w:leader="dot" w:pos="9016"/>
            </w:tabs>
            <w:rPr>
              <w:rFonts w:eastAsiaTheme="minorEastAsia"/>
              <w:noProof/>
              <w:lang w:eastAsia="en-GB"/>
            </w:rPr>
          </w:pPr>
          <w:hyperlink w:anchor="_Toc132145924" w:history="1">
            <w:r w:rsidRPr="00046CD3">
              <w:rPr>
                <w:rStyle w:val="Hyperlink"/>
                <w:noProof/>
              </w:rPr>
              <w:t>How to add a link in a view that references an action in Controller</w:t>
            </w:r>
            <w:r>
              <w:rPr>
                <w:noProof/>
                <w:webHidden/>
              </w:rPr>
              <w:tab/>
            </w:r>
            <w:r>
              <w:rPr>
                <w:noProof/>
                <w:webHidden/>
              </w:rPr>
              <w:fldChar w:fldCharType="begin"/>
            </w:r>
            <w:r>
              <w:rPr>
                <w:noProof/>
                <w:webHidden/>
              </w:rPr>
              <w:instrText xml:space="preserve"> PAGEREF _Toc132145924 \h </w:instrText>
            </w:r>
            <w:r>
              <w:rPr>
                <w:noProof/>
                <w:webHidden/>
              </w:rPr>
            </w:r>
            <w:r>
              <w:rPr>
                <w:noProof/>
                <w:webHidden/>
              </w:rPr>
              <w:fldChar w:fldCharType="separate"/>
            </w:r>
            <w:r>
              <w:rPr>
                <w:noProof/>
                <w:webHidden/>
              </w:rPr>
              <w:t>25</w:t>
            </w:r>
            <w:r>
              <w:rPr>
                <w:noProof/>
                <w:webHidden/>
              </w:rPr>
              <w:fldChar w:fldCharType="end"/>
            </w:r>
          </w:hyperlink>
        </w:p>
        <w:p w14:paraId="4AAEDECF" w14:textId="731C0015" w:rsidR="00D47CAA" w:rsidRDefault="00D47CAA">
          <w:pPr>
            <w:pStyle w:val="TOC3"/>
            <w:tabs>
              <w:tab w:val="right" w:leader="dot" w:pos="9016"/>
            </w:tabs>
            <w:rPr>
              <w:rFonts w:eastAsiaTheme="minorEastAsia"/>
              <w:noProof/>
              <w:lang w:eastAsia="en-GB"/>
            </w:rPr>
          </w:pPr>
          <w:hyperlink w:anchor="_Toc132145925" w:history="1">
            <w:r w:rsidRPr="00046CD3">
              <w:rPr>
                <w:rStyle w:val="Hyperlink"/>
                <w:noProof/>
              </w:rPr>
              <w:t>How to specify the fields of the Model</w:t>
            </w:r>
            <w:r>
              <w:rPr>
                <w:noProof/>
                <w:webHidden/>
              </w:rPr>
              <w:tab/>
            </w:r>
            <w:r>
              <w:rPr>
                <w:noProof/>
                <w:webHidden/>
              </w:rPr>
              <w:fldChar w:fldCharType="begin"/>
            </w:r>
            <w:r>
              <w:rPr>
                <w:noProof/>
                <w:webHidden/>
              </w:rPr>
              <w:instrText xml:space="preserve"> PAGEREF _Toc132145925 \h </w:instrText>
            </w:r>
            <w:r>
              <w:rPr>
                <w:noProof/>
                <w:webHidden/>
              </w:rPr>
            </w:r>
            <w:r>
              <w:rPr>
                <w:noProof/>
                <w:webHidden/>
              </w:rPr>
              <w:fldChar w:fldCharType="separate"/>
            </w:r>
            <w:r>
              <w:rPr>
                <w:noProof/>
                <w:webHidden/>
              </w:rPr>
              <w:t>25</w:t>
            </w:r>
            <w:r>
              <w:rPr>
                <w:noProof/>
                <w:webHidden/>
              </w:rPr>
              <w:fldChar w:fldCharType="end"/>
            </w:r>
          </w:hyperlink>
        </w:p>
        <w:p w14:paraId="31A67CCC" w14:textId="4EC07F86" w:rsidR="00D47CAA" w:rsidRDefault="00D47CAA">
          <w:pPr>
            <w:pStyle w:val="TOC3"/>
            <w:tabs>
              <w:tab w:val="right" w:leader="dot" w:pos="9016"/>
            </w:tabs>
            <w:rPr>
              <w:rFonts w:eastAsiaTheme="minorEastAsia"/>
              <w:noProof/>
              <w:lang w:eastAsia="en-GB"/>
            </w:rPr>
          </w:pPr>
          <w:hyperlink w:anchor="_Toc132145926" w:history="1">
            <w:r w:rsidRPr="00046CD3">
              <w:rPr>
                <w:rStyle w:val="Hyperlink"/>
                <w:noProof/>
              </w:rPr>
              <w:t>The @model and Model</w:t>
            </w:r>
            <w:r>
              <w:rPr>
                <w:noProof/>
                <w:webHidden/>
              </w:rPr>
              <w:tab/>
            </w:r>
            <w:r>
              <w:rPr>
                <w:noProof/>
                <w:webHidden/>
              </w:rPr>
              <w:fldChar w:fldCharType="begin"/>
            </w:r>
            <w:r>
              <w:rPr>
                <w:noProof/>
                <w:webHidden/>
              </w:rPr>
              <w:instrText xml:space="preserve"> PAGEREF _Toc132145926 \h </w:instrText>
            </w:r>
            <w:r>
              <w:rPr>
                <w:noProof/>
                <w:webHidden/>
              </w:rPr>
            </w:r>
            <w:r>
              <w:rPr>
                <w:noProof/>
                <w:webHidden/>
              </w:rPr>
              <w:fldChar w:fldCharType="separate"/>
            </w:r>
            <w:r>
              <w:rPr>
                <w:noProof/>
                <w:webHidden/>
              </w:rPr>
              <w:t>26</w:t>
            </w:r>
            <w:r>
              <w:rPr>
                <w:noProof/>
                <w:webHidden/>
              </w:rPr>
              <w:fldChar w:fldCharType="end"/>
            </w:r>
          </w:hyperlink>
        </w:p>
        <w:p w14:paraId="5B0E7087" w14:textId="770DDEA6" w:rsidR="00D47CAA" w:rsidRDefault="00D47CAA">
          <w:pPr>
            <w:pStyle w:val="TOC3"/>
            <w:tabs>
              <w:tab w:val="right" w:leader="dot" w:pos="9016"/>
            </w:tabs>
            <w:rPr>
              <w:rFonts w:eastAsiaTheme="minorEastAsia"/>
              <w:noProof/>
              <w:lang w:eastAsia="en-GB"/>
            </w:rPr>
          </w:pPr>
          <w:hyperlink w:anchor="_Toc132145927" w:history="1">
            <w:r w:rsidRPr="00046CD3">
              <w:rPr>
                <w:rStyle w:val="Hyperlink"/>
                <w:noProof/>
              </w:rPr>
              <w:t>The @foreach element</w:t>
            </w:r>
            <w:r>
              <w:rPr>
                <w:noProof/>
                <w:webHidden/>
              </w:rPr>
              <w:tab/>
            </w:r>
            <w:r>
              <w:rPr>
                <w:noProof/>
                <w:webHidden/>
              </w:rPr>
              <w:fldChar w:fldCharType="begin"/>
            </w:r>
            <w:r>
              <w:rPr>
                <w:noProof/>
                <w:webHidden/>
              </w:rPr>
              <w:instrText xml:space="preserve"> PAGEREF _Toc132145927 \h </w:instrText>
            </w:r>
            <w:r>
              <w:rPr>
                <w:noProof/>
                <w:webHidden/>
              </w:rPr>
            </w:r>
            <w:r>
              <w:rPr>
                <w:noProof/>
                <w:webHidden/>
              </w:rPr>
              <w:fldChar w:fldCharType="separate"/>
            </w:r>
            <w:r>
              <w:rPr>
                <w:noProof/>
                <w:webHidden/>
              </w:rPr>
              <w:t>26</w:t>
            </w:r>
            <w:r>
              <w:rPr>
                <w:noProof/>
                <w:webHidden/>
              </w:rPr>
              <w:fldChar w:fldCharType="end"/>
            </w:r>
          </w:hyperlink>
        </w:p>
        <w:p w14:paraId="53FFE3C0" w14:textId="3913125D" w:rsidR="00D47CAA" w:rsidRDefault="00D47CAA">
          <w:pPr>
            <w:pStyle w:val="TOC3"/>
            <w:tabs>
              <w:tab w:val="right" w:leader="dot" w:pos="9016"/>
            </w:tabs>
            <w:rPr>
              <w:rFonts w:eastAsiaTheme="minorEastAsia"/>
              <w:noProof/>
              <w:lang w:eastAsia="en-GB"/>
            </w:rPr>
          </w:pPr>
          <w:hyperlink w:anchor="_Toc132145928" w:history="1">
            <w:r w:rsidRPr="00046CD3">
              <w:rPr>
                <w:rStyle w:val="Hyperlink"/>
                <w:noProof/>
              </w:rPr>
              <w:t>How to disable null state analysis warnings?</w:t>
            </w:r>
            <w:r>
              <w:rPr>
                <w:noProof/>
                <w:webHidden/>
              </w:rPr>
              <w:tab/>
            </w:r>
            <w:r>
              <w:rPr>
                <w:noProof/>
                <w:webHidden/>
              </w:rPr>
              <w:fldChar w:fldCharType="begin"/>
            </w:r>
            <w:r>
              <w:rPr>
                <w:noProof/>
                <w:webHidden/>
              </w:rPr>
              <w:instrText xml:space="preserve"> PAGEREF _Toc132145928 \h </w:instrText>
            </w:r>
            <w:r>
              <w:rPr>
                <w:noProof/>
                <w:webHidden/>
              </w:rPr>
            </w:r>
            <w:r>
              <w:rPr>
                <w:noProof/>
                <w:webHidden/>
              </w:rPr>
              <w:fldChar w:fldCharType="separate"/>
            </w:r>
            <w:r>
              <w:rPr>
                <w:noProof/>
                <w:webHidden/>
              </w:rPr>
              <w:t>27</w:t>
            </w:r>
            <w:r>
              <w:rPr>
                <w:noProof/>
                <w:webHidden/>
              </w:rPr>
              <w:fldChar w:fldCharType="end"/>
            </w:r>
          </w:hyperlink>
        </w:p>
        <w:p w14:paraId="1AD12E7E" w14:textId="1B85B29F" w:rsidR="00D47CAA" w:rsidRDefault="00D47CAA">
          <w:pPr>
            <w:pStyle w:val="TOC3"/>
            <w:tabs>
              <w:tab w:val="right" w:leader="dot" w:pos="9016"/>
            </w:tabs>
            <w:rPr>
              <w:rFonts w:eastAsiaTheme="minorEastAsia"/>
              <w:noProof/>
              <w:lang w:eastAsia="en-GB"/>
            </w:rPr>
          </w:pPr>
          <w:hyperlink w:anchor="_Toc132145929" w:history="1">
            <w:r w:rsidRPr="00046CD3">
              <w:rPr>
                <w:rStyle w:val="Hyperlink"/>
                <w:noProof/>
              </w:rPr>
              <w:t>How to add a namespace?</w:t>
            </w:r>
            <w:r>
              <w:rPr>
                <w:noProof/>
                <w:webHidden/>
              </w:rPr>
              <w:tab/>
            </w:r>
            <w:r>
              <w:rPr>
                <w:noProof/>
                <w:webHidden/>
              </w:rPr>
              <w:fldChar w:fldCharType="begin"/>
            </w:r>
            <w:r>
              <w:rPr>
                <w:noProof/>
                <w:webHidden/>
              </w:rPr>
              <w:instrText xml:space="preserve"> PAGEREF _Toc132145929 \h </w:instrText>
            </w:r>
            <w:r>
              <w:rPr>
                <w:noProof/>
                <w:webHidden/>
              </w:rPr>
            </w:r>
            <w:r>
              <w:rPr>
                <w:noProof/>
                <w:webHidden/>
              </w:rPr>
              <w:fldChar w:fldCharType="separate"/>
            </w:r>
            <w:r>
              <w:rPr>
                <w:noProof/>
                <w:webHidden/>
              </w:rPr>
              <w:t>27</w:t>
            </w:r>
            <w:r>
              <w:rPr>
                <w:noProof/>
                <w:webHidden/>
              </w:rPr>
              <w:fldChar w:fldCharType="end"/>
            </w:r>
          </w:hyperlink>
        </w:p>
        <w:p w14:paraId="65F16745" w14:textId="4787836E" w:rsidR="00D47CAA" w:rsidRDefault="00D47CAA">
          <w:pPr>
            <w:pStyle w:val="TOC3"/>
            <w:tabs>
              <w:tab w:val="right" w:leader="dot" w:pos="9016"/>
            </w:tabs>
            <w:rPr>
              <w:rFonts w:eastAsiaTheme="minorEastAsia"/>
              <w:noProof/>
              <w:lang w:eastAsia="en-GB"/>
            </w:rPr>
          </w:pPr>
          <w:hyperlink w:anchor="_Toc132145930" w:history="1">
            <w:r w:rsidRPr="00046CD3">
              <w:rPr>
                <w:rStyle w:val="Hyperlink"/>
                <w:noProof/>
              </w:rPr>
              <w:t>What are view model objects?</w:t>
            </w:r>
            <w:r>
              <w:rPr>
                <w:noProof/>
                <w:webHidden/>
              </w:rPr>
              <w:tab/>
            </w:r>
            <w:r>
              <w:rPr>
                <w:noProof/>
                <w:webHidden/>
              </w:rPr>
              <w:fldChar w:fldCharType="begin"/>
            </w:r>
            <w:r>
              <w:rPr>
                <w:noProof/>
                <w:webHidden/>
              </w:rPr>
              <w:instrText xml:space="preserve"> PAGEREF _Toc132145930 \h </w:instrText>
            </w:r>
            <w:r>
              <w:rPr>
                <w:noProof/>
                <w:webHidden/>
              </w:rPr>
            </w:r>
            <w:r>
              <w:rPr>
                <w:noProof/>
                <w:webHidden/>
              </w:rPr>
              <w:fldChar w:fldCharType="separate"/>
            </w:r>
            <w:r>
              <w:rPr>
                <w:noProof/>
                <w:webHidden/>
              </w:rPr>
              <w:t>27</w:t>
            </w:r>
            <w:r>
              <w:rPr>
                <w:noProof/>
                <w:webHidden/>
              </w:rPr>
              <w:fldChar w:fldCharType="end"/>
            </w:r>
          </w:hyperlink>
        </w:p>
        <w:p w14:paraId="7913B78D" w14:textId="1B62F484" w:rsidR="00D47CAA" w:rsidRDefault="00D47CAA">
          <w:pPr>
            <w:pStyle w:val="TOC3"/>
            <w:tabs>
              <w:tab w:val="right" w:leader="dot" w:pos="9016"/>
            </w:tabs>
            <w:rPr>
              <w:rFonts w:eastAsiaTheme="minorEastAsia"/>
              <w:noProof/>
              <w:lang w:eastAsia="en-GB"/>
            </w:rPr>
          </w:pPr>
          <w:hyperlink w:anchor="_Toc132145931" w:history="1">
            <w:r w:rsidRPr="00046CD3">
              <w:rPr>
                <w:rStyle w:val="Hyperlink"/>
                <w:noProof/>
              </w:rPr>
              <w:t>There is a quirk in Razer Views that model data is always nullable. What this means?</w:t>
            </w:r>
            <w:r>
              <w:rPr>
                <w:noProof/>
                <w:webHidden/>
              </w:rPr>
              <w:tab/>
            </w:r>
            <w:r>
              <w:rPr>
                <w:noProof/>
                <w:webHidden/>
              </w:rPr>
              <w:fldChar w:fldCharType="begin"/>
            </w:r>
            <w:r>
              <w:rPr>
                <w:noProof/>
                <w:webHidden/>
              </w:rPr>
              <w:instrText xml:space="preserve"> PAGEREF _Toc132145931 \h </w:instrText>
            </w:r>
            <w:r>
              <w:rPr>
                <w:noProof/>
                <w:webHidden/>
              </w:rPr>
            </w:r>
            <w:r>
              <w:rPr>
                <w:noProof/>
                <w:webHidden/>
              </w:rPr>
              <w:fldChar w:fldCharType="separate"/>
            </w:r>
            <w:r>
              <w:rPr>
                <w:noProof/>
                <w:webHidden/>
              </w:rPr>
              <w:t>27</w:t>
            </w:r>
            <w:r>
              <w:rPr>
                <w:noProof/>
                <w:webHidden/>
              </w:rPr>
              <w:fldChar w:fldCharType="end"/>
            </w:r>
          </w:hyperlink>
        </w:p>
        <w:p w14:paraId="0475953C" w14:textId="45FE6B8F" w:rsidR="00D47CAA" w:rsidRDefault="00D47CAA">
          <w:pPr>
            <w:pStyle w:val="TOC3"/>
            <w:tabs>
              <w:tab w:val="right" w:leader="dot" w:pos="9016"/>
            </w:tabs>
            <w:rPr>
              <w:rFonts w:eastAsiaTheme="minorEastAsia"/>
              <w:noProof/>
              <w:lang w:eastAsia="en-GB"/>
            </w:rPr>
          </w:pPr>
          <w:hyperlink w:anchor="_Toc132145932" w:history="1">
            <w:r w:rsidRPr="00046CD3">
              <w:rPr>
                <w:rStyle w:val="Hyperlink"/>
                <w:noProof/>
              </w:rPr>
              <w:t>What is a tag helper and how to create one?</w:t>
            </w:r>
            <w:r>
              <w:rPr>
                <w:noProof/>
                <w:webHidden/>
              </w:rPr>
              <w:tab/>
            </w:r>
            <w:r>
              <w:rPr>
                <w:noProof/>
                <w:webHidden/>
              </w:rPr>
              <w:fldChar w:fldCharType="begin"/>
            </w:r>
            <w:r>
              <w:rPr>
                <w:noProof/>
                <w:webHidden/>
              </w:rPr>
              <w:instrText xml:space="preserve"> PAGEREF _Toc132145932 \h </w:instrText>
            </w:r>
            <w:r>
              <w:rPr>
                <w:noProof/>
                <w:webHidden/>
              </w:rPr>
            </w:r>
            <w:r>
              <w:rPr>
                <w:noProof/>
                <w:webHidden/>
              </w:rPr>
              <w:fldChar w:fldCharType="separate"/>
            </w:r>
            <w:r>
              <w:rPr>
                <w:noProof/>
                <w:webHidden/>
              </w:rPr>
              <w:t>27</w:t>
            </w:r>
            <w:r>
              <w:rPr>
                <w:noProof/>
                <w:webHidden/>
              </w:rPr>
              <w:fldChar w:fldCharType="end"/>
            </w:r>
          </w:hyperlink>
        </w:p>
        <w:p w14:paraId="2DEADFC3" w14:textId="4D1726FD" w:rsidR="00D47CAA" w:rsidRDefault="00D47CAA">
          <w:pPr>
            <w:pStyle w:val="TOC3"/>
            <w:tabs>
              <w:tab w:val="right" w:leader="dot" w:pos="9016"/>
            </w:tabs>
            <w:rPr>
              <w:rFonts w:eastAsiaTheme="minorEastAsia"/>
              <w:noProof/>
              <w:lang w:eastAsia="en-GB"/>
            </w:rPr>
          </w:pPr>
          <w:hyperlink w:anchor="_Toc132145933" w:history="1">
            <w:r w:rsidRPr="00046CD3">
              <w:rPr>
                <w:rStyle w:val="Hyperlink"/>
                <w:noProof/>
              </w:rPr>
              <w:t>Tag attributes automatically set Tag Helper properties and prevent hardcoding CSS style’s on Tag Helper’s</w:t>
            </w:r>
            <w:r>
              <w:rPr>
                <w:noProof/>
                <w:webHidden/>
              </w:rPr>
              <w:tab/>
            </w:r>
            <w:r>
              <w:rPr>
                <w:noProof/>
                <w:webHidden/>
              </w:rPr>
              <w:fldChar w:fldCharType="begin"/>
            </w:r>
            <w:r>
              <w:rPr>
                <w:noProof/>
                <w:webHidden/>
              </w:rPr>
              <w:instrText xml:space="preserve"> PAGEREF _Toc132145933 \h </w:instrText>
            </w:r>
            <w:r>
              <w:rPr>
                <w:noProof/>
                <w:webHidden/>
              </w:rPr>
            </w:r>
            <w:r>
              <w:rPr>
                <w:noProof/>
                <w:webHidden/>
              </w:rPr>
              <w:fldChar w:fldCharType="separate"/>
            </w:r>
            <w:r>
              <w:rPr>
                <w:noProof/>
                <w:webHidden/>
              </w:rPr>
              <w:t>29</w:t>
            </w:r>
            <w:r>
              <w:rPr>
                <w:noProof/>
                <w:webHidden/>
              </w:rPr>
              <w:fldChar w:fldCharType="end"/>
            </w:r>
          </w:hyperlink>
        </w:p>
        <w:p w14:paraId="269701D3" w14:textId="47247927" w:rsidR="00D47CAA" w:rsidRDefault="00D47CAA">
          <w:pPr>
            <w:pStyle w:val="TOC3"/>
            <w:tabs>
              <w:tab w:val="right" w:leader="dot" w:pos="9016"/>
            </w:tabs>
            <w:rPr>
              <w:rFonts w:eastAsiaTheme="minorEastAsia"/>
              <w:noProof/>
              <w:lang w:eastAsia="en-GB"/>
            </w:rPr>
          </w:pPr>
          <w:hyperlink w:anchor="_Toc132145934" w:history="1">
            <w:r w:rsidRPr="00046CD3">
              <w:rPr>
                <w:rStyle w:val="Hyperlink"/>
                <w:noProof/>
              </w:rPr>
              <w:t>Creating a partial view to reduce duplicated code in View’s</w:t>
            </w:r>
            <w:r>
              <w:rPr>
                <w:noProof/>
                <w:webHidden/>
              </w:rPr>
              <w:tab/>
            </w:r>
            <w:r>
              <w:rPr>
                <w:noProof/>
                <w:webHidden/>
              </w:rPr>
              <w:fldChar w:fldCharType="begin"/>
            </w:r>
            <w:r>
              <w:rPr>
                <w:noProof/>
                <w:webHidden/>
              </w:rPr>
              <w:instrText xml:space="preserve"> PAGEREF _Toc132145934 \h </w:instrText>
            </w:r>
            <w:r>
              <w:rPr>
                <w:noProof/>
                <w:webHidden/>
              </w:rPr>
            </w:r>
            <w:r>
              <w:rPr>
                <w:noProof/>
                <w:webHidden/>
              </w:rPr>
              <w:fldChar w:fldCharType="separate"/>
            </w:r>
            <w:r>
              <w:rPr>
                <w:noProof/>
                <w:webHidden/>
              </w:rPr>
              <w:t>30</w:t>
            </w:r>
            <w:r>
              <w:rPr>
                <w:noProof/>
                <w:webHidden/>
              </w:rPr>
              <w:fldChar w:fldCharType="end"/>
            </w:r>
          </w:hyperlink>
        </w:p>
        <w:p w14:paraId="0A2DC828" w14:textId="12DCEAF2" w:rsidR="00D47CAA" w:rsidRDefault="00D47CAA">
          <w:pPr>
            <w:pStyle w:val="TOC3"/>
            <w:tabs>
              <w:tab w:val="right" w:leader="dot" w:pos="9016"/>
            </w:tabs>
            <w:rPr>
              <w:rFonts w:eastAsiaTheme="minorEastAsia"/>
              <w:noProof/>
              <w:lang w:eastAsia="en-GB"/>
            </w:rPr>
          </w:pPr>
          <w:hyperlink w:anchor="_Toc132145935" w:history="1">
            <w:r w:rsidRPr="00046CD3">
              <w:rPr>
                <w:rStyle w:val="Hyperlink"/>
                <w:noProof/>
              </w:rPr>
              <w:t>Creating a view component</w:t>
            </w:r>
            <w:r>
              <w:rPr>
                <w:noProof/>
                <w:webHidden/>
              </w:rPr>
              <w:tab/>
            </w:r>
            <w:r>
              <w:rPr>
                <w:noProof/>
                <w:webHidden/>
              </w:rPr>
              <w:fldChar w:fldCharType="begin"/>
            </w:r>
            <w:r>
              <w:rPr>
                <w:noProof/>
                <w:webHidden/>
              </w:rPr>
              <w:instrText xml:space="preserve"> PAGEREF _Toc132145935 \h </w:instrText>
            </w:r>
            <w:r>
              <w:rPr>
                <w:noProof/>
                <w:webHidden/>
              </w:rPr>
            </w:r>
            <w:r>
              <w:rPr>
                <w:noProof/>
                <w:webHidden/>
              </w:rPr>
              <w:fldChar w:fldCharType="separate"/>
            </w:r>
            <w:r>
              <w:rPr>
                <w:noProof/>
                <w:webHidden/>
              </w:rPr>
              <w:t>30</w:t>
            </w:r>
            <w:r>
              <w:rPr>
                <w:noProof/>
                <w:webHidden/>
              </w:rPr>
              <w:fldChar w:fldCharType="end"/>
            </w:r>
          </w:hyperlink>
        </w:p>
        <w:p w14:paraId="19646B78" w14:textId="0CD7ACDB" w:rsidR="00D47CAA" w:rsidRDefault="00D47CAA">
          <w:pPr>
            <w:pStyle w:val="TOC3"/>
            <w:tabs>
              <w:tab w:val="right" w:leader="dot" w:pos="9016"/>
            </w:tabs>
            <w:rPr>
              <w:rFonts w:eastAsiaTheme="minorEastAsia"/>
              <w:noProof/>
              <w:lang w:eastAsia="en-GB"/>
            </w:rPr>
          </w:pPr>
          <w:hyperlink w:anchor="_Toc132145936" w:history="1">
            <w:r w:rsidRPr="00046CD3">
              <w:rPr>
                <w:rStyle w:val="Hyperlink"/>
                <w:noProof/>
              </w:rPr>
              <w:t>Using ViewBag to pass additional data to a View</w:t>
            </w:r>
            <w:r>
              <w:rPr>
                <w:noProof/>
                <w:webHidden/>
              </w:rPr>
              <w:tab/>
            </w:r>
            <w:r>
              <w:rPr>
                <w:noProof/>
                <w:webHidden/>
              </w:rPr>
              <w:fldChar w:fldCharType="begin"/>
            </w:r>
            <w:r>
              <w:rPr>
                <w:noProof/>
                <w:webHidden/>
              </w:rPr>
              <w:instrText xml:space="preserve"> PAGEREF _Toc132145936 \h </w:instrText>
            </w:r>
            <w:r>
              <w:rPr>
                <w:noProof/>
                <w:webHidden/>
              </w:rPr>
            </w:r>
            <w:r>
              <w:rPr>
                <w:noProof/>
                <w:webHidden/>
              </w:rPr>
              <w:fldChar w:fldCharType="separate"/>
            </w:r>
            <w:r>
              <w:rPr>
                <w:noProof/>
                <w:webHidden/>
              </w:rPr>
              <w:t>31</w:t>
            </w:r>
            <w:r>
              <w:rPr>
                <w:noProof/>
                <w:webHidden/>
              </w:rPr>
              <w:fldChar w:fldCharType="end"/>
            </w:r>
          </w:hyperlink>
        </w:p>
        <w:p w14:paraId="3C7B9244" w14:textId="27BAC327" w:rsidR="00D47CAA" w:rsidRDefault="00D47CAA">
          <w:pPr>
            <w:pStyle w:val="TOC3"/>
            <w:tabs>
              <w:tab w:val="right" w:leader="dot" w:pos="9016"/>
            </w:tabs>
            <w:rPr>
              <w:rFonts w:eastAsiaTheme="minorEastAsia"/>
              <w:noProof/>
              <w:lang w:eastAsia="en-GB"/>
            </w:rPr>
          </w:pPr>
          <w:hyperlink w:anchor="_Toc132145937" w:history="1">
            <w:r w:rsidRPr="00046CD3">
              <w:rPr>
                <w:rStyle w:val="Hyperlink"/>
                <w:noProof/>
              </w:rPr>
              <w:t>What is a Razor expression?</w:t>
            </w:r>
            <w:r>
              <w:rPr>
                <w:noProof/>
                <w:webHidden/>
              </w:rPr>
              <w:tab/>
            </w:r>
            <w:r>
              <w:rPr>
                <w:noProof/>
                <w:webHidden/>
              </w:rPr>
              <w:fldChar w:fldCharType="begin"/>
            </w:r>
            <w:r>
              <w:rPr>
                <w:noProof/>
                <w:webHidden/>
              </w:rPr>
              <w:instrText xml:space="preserve"> PAGEREF _Toc132145937 \h </w:instrText>
            </w:r>
            <w:r>
              <w:rPr>
                <w:noProof/>
                <w:webHidden/>
              </w:rPr>
            </w:r>
            <w:r>
              <w:rPr>
                <w:noProof/>
                <w:webHidden/>
              </w:rPr>
              <w:fldChar w:fldCharType="separate"/>
            </w:r>
            <w:r>
              <w:rPr>
                <w:noProof/>
                <w:webHidden/>
              </w:rPr>
              <w:t>32</w:t>
            </w:r>
            <w:r>
              <w:rPr>
                <w:noProof/>
                <w:webHidden/>
              </w:rPr>
              <w:fldChar w:fldCharType="end"/>
            </w:r>
          </w:hyperlink>
        </w:p>
        <w:p w14:paraId="6BA712F7" w14:textId="24A1D27D" w:rsidR="00D47CAA" w:rsidRDefault="00D47CAA">
          <w:pPr>
            <w:pStyle w:val="TOC2"/>
            <w:tabs>
              <w:tab w:val="right" w:leader="dot" w:pos="9016"/>
            </w:tabs>
            <w:rPr>
              <w:rFonts w:eastAsiaTheme="minorEastAsia"/>
              <w:noProof/>
              <w:lang w:eastAsia="en-GB"/>
            </w:rPr>
          </w:pPr>
          <w:hyperlink w:anchor="_Toc132145938" w:history="1">
            <w:r w:rsidRPr="00046CD3">
              <w:rPr>
                <w:rStyle w:val="Hyperlink"/>
                <w:noProof/>
              </w:rPr>
              <w:t>Related to Ra</w:t>
            </w:r>
            <w:r w:rsidRPr="00046CD3">
              <w:rPr>
                <w:rStyle w:val="Hyperlink"/>
                <w:noProof/>
              </w:rPr>
              <w:t>z</w:t>
            </w:r>
            <w:r w:rsidRPr="00046CD3">
              <w:rPr>
                <w:rStyle w:val="Hyperlink"/>
                <w:noProof/>
              </w:rPr>
              <w:t>or Pages</w:t>
            </w:r>
            <w:r>
              <w:rPr>
                <w:noProof/>
                <w:webHidden/>
              </w:rPr>
              <w:tab/>
            </w:r>
            <w:r>
              <w:rPr>
                <w:noProof/>
                <w:webHidden/>
              </w:rPr>
              <w:fldChar w:fldCharType="begin"/>
            </w:r>
            <w:r>
              <w:rPr>
                <w:noProof/>
                <w:webHidden/>
              </w:rPr>
              <w:instrText xml:space="preserve"> PAGEREF _Toc132145938 \h </w:instrText>
            </w:r>
            <w:r>
              <w:rPr>
                <w:noProof/>
                <w:webHidden/>
              </w:rPr>
            </w:r>
            <w:r>
              <w:rPr>
                <w:noProof/>
                <w:webHidden/>
              </w:rPr>
              <w:fldChar w:fldCharType="separate"/>
            </w:r>
            <w:r>
              <w:rPr>
                <w:noProof/>
                <w:webHidden/>
              </w:rPr>
              <w:t>33</w:t>
            </w:r>
            <w:r>
              <w:rPr>
                <w:noProof/>
                <w:webHidden/>
              </w:rPr>
              <w:fldChar w:fldCharType="end"/>
            </w:r>
          </w:hyperlink>
        </w:p>
        <w:p w14:paraId="038F8CE3" w14:textId="0614DE76" w:rsidR="00D47CAA" w:rsidRDefault="00D47CAA">
          <w:pPr>
            <w:pStyle w:val="TOC2"/>
            <w:tabs>
              <w:tab w:val="right" w:leader="dot" w:pos="9016"/>
            </w:tabs>
            <w:rPr>
              <w:rFonts w:eastAsiaTheme="minorEastAsia"/>
              <w:noProof/>
              <w:lang w:eastAsia="en-GB"/>
            </w:rPr>
          </w:pPr>
          <w:hyperlink w:anchor="_Toc132145939" w:history="1">
            <w:r w:rsidRPr="00046CD3">
              <w:rPr>
                <w:rStyle w:val="Hyperlink"/>
                <w:noProof/>
              </w:rPr>
              <w:t>Related to ViewResult class</w:t>
            </w:r>
            <w:r>
              <w:rPr>
                <w:noProof/>
                <w:webHidden/>
              </w:rPr>
              <w:tab/>
            </w:r>
            <w:r>
              <w:rPr>
                <w:noProof/>
                <w:webHidden/>
              </w:rPr>
              <w:fldChar w:fldCharType="begin"/>
            </w:r>
            <w:r>
              <w:rPr>
                <w:noProof/>
                <w:webHidden/>
              </w:rPr>
              <w:instrText xml:space="preserve"> PAGEREF _Toc132145939 \h </w:instrText>
            </w:r>
            <w:r>
              <w:rPr>
                <w:noProof/>
                <w:webHidden/>
              </w:rPr>
            </w:r>
            <w:r>
              <w:rPr>
                <w:noProof/>
                <w:webHidden/>
              </w:rPr>
              <w:fldChar w:fldCharType="separate"/>
            </w:r>
            <w:r>
              <w:rPr>
                <w:noProof/>
                <w:webHidden/>
              </w:rPr>
              <w:t>34</w:t>
            </w:r>
            <w:r>
              <w:rPr>
                <w:noProof/>
                <w:webHidden/>
              </w:rPr>
              <w:fldChar w:fldCharType="end"/>
            </w:r>
          </w:hyperlink>
        </w:p>
        <w:p w14:paraId="351C9D62" w14:textId="309B9582" w:rsidR="00D47CAA" w:rsidRDefault="00D47CAA">
          <w:pPr>
            <w:pStyle w:val="TOC3"/>
            <w:tabs>
              <w:tab w:val="right" w:leader="dot" w:pos="9016"/>
            </w:tabs>
            <w:rPr>
              <w:rFonts w:eastAsiaTheme="minorEastAsia"/>
              <w:noProof/>
              <w:lang w:eastAsia="en-GB"/>
            </w:rPr>
          </w:pPr>
          <w:hyperlink w:anchor="_Toc132145940" w:history="1">
            <w:r w:rsidRPr="00046CD3">
              <w:rPr>
                <w:rStyle w:val="Hyperlink"/>
                <w:noProof/>
              </w:rPr>
              <w:t>How to get the model from the ViewResult?</w:t>
            </w:r>
            <w:r>
              <w:rPr>
                <w:noProof/>
                <w:webHidden/>
              </w:rPr>
              <w:tab/>
            </w:r>
            <w:r>
              <w:rPr>
                <w:noProof/>
                <w:webHidden/>
              </w:rPr>
              <w:fldChar w:fldCharType="begin"/>
            </w:r>
            <w:r>
              <w:rPr>
                <w:noProof/>
                <w:webHidden/>
              </w:rPr>
              <w:instrText xml:space="preserve"> PAGEREF _Toc132145940 \h </w:instrText>
            </w:r>
            <w:r>
              <w:rPr>
                <w:noProof/>
                <w:webHidden/>
              </w:rPr>
            </w:r>
            <w:r>
              <w:rPr>
                <w:noProof/>
                <w:webHidden/>
              </w:rPr>
              <w:fldChar w:fldCharType="separate"/>
            </w:r>
            <w:r>
              <w:rPr>
                <w:noProof/>
                <w:webHidden/>
              </w:rPr>
              <w:t>34</w:t>
            </w:r>
            <w:r>
              <w:rPr>
                <w:noProof/>
                <w:webHidden/>
              </w:rPr>
              <w:fldChar w:fldCharType="end"/>
            </w:r>
          </w:hyperlink>
        </w:p>
        <w:p w14:paraId="25CE85EE" w14:textId="243DD1E8" w:rsidR="00D47CAA" w:rsidRDefault="00D47CAA">
          <w:pPr>
            <w:pStyle w:val="TOC2"/>
            <w:tabs>
              <w:tab w:val="right" w:leader="dot" w:pos="9016"/>
            </w:tabs>
            <w:rPr>
              <w:rFonts w:eastAsiaTheme="minorEastAsia"/>
              <w:noProof/>
              <w:lang w:eastAsia="en-GB"/>
            </w:rPr>
          </w:pPr>
          <w:hyperlink w:anchor="_Toc132145941" w:history="1">
            <w:r w:rsidRPr="00046CD3">
              <w:rPr>
                <w:rStyle w:val="Hyperlink"/>
                <w:noProof/>
              </w:rPr>
              <w:t>Some Doubts</w:t>
            </w:r>
            <w:r>
              <w:rPr>
                <w:noProof/>
                <w:webHidden/>
              </w:rPr>
              <w:tab/>
            </w:r>
            <w:r>
              <w:rPr>
                <w:noProof/>
                <w:webHidden/>
              </w:rPr>
              <w:fldChar w:fldCharType="begin"/>
            </w:r>
            <w:r>
              <w:rPr>
                <w:noProof/>
                <w:webHidden/>
              </w:rPr>
              <w:instrText xml:space="preserve"> PAGEREF _Toc132145941 \h </w:instrText>
            </w:r>
            <w:r>
              <w:rPr>
                <w:noProof/>
                <w:webHidden/>
              </w:rPr>
            </w:r>
            <w:r>
              <w:rPr>
                <w:noProof/>
                <w:webHidden/>
              </w:rPr>
              <w:fldChar w:fldCharType="separate"/>
            </w:r>
            <w:r>
              <w:rPr>
                <w:noProof/>
                <w:webHidden/>
              </w:rPr>
              <w:t>35</w:t>
            </w:r>
            <w:r>
              <w:rPr>
                <w:noProof/>
                <w:webHidden/>
              </w:rPr>
              <w:fldChar w:fldCharType="end"/>
            </w:r>
          </w:hyperlink>
        </w:p>
        <w:p w14:paraId="7EF4C051" w14:textId="0C82D77D" w:rsidR="00D47CAA" w:rsidRDefault="00D47CAA">
          <w:pPr>
            <w:pStyle w:val="TOC3"/>
            <w:tabs>
              <w:tab w:val="right" w:leader="dot" w:pos="9016"/>
            </w:tabs>
            <w:rPr>
              <w:rFonts w:eastAsiaTheme="minorEastAsia"/>
              <w:noProof/>
              <w:lang w:eastAsia="en-GB"/>
            </w:rPr>
          </w:pPr>
          <w:hyperlink w:anchor="_Toc132145942" w:history="1">
            <w:r w:rsidRPr="00046CD3">
              <w:rPr>
                <w:rStyle w:val="Hyperlink"/>
                <w:noProof/>
              </w:rPr>
              <w:t>In Chapter 2, we created a global.json file in a C# project. What is the role of this file?</w:t>
            </w:r>
            <w:r>
              <w:rPr>
                <w:noProof/>
                <w:webHidden/>
              </w:rPr>
              <w:tab/>
            </w:r>
            <w:r>
              <w:rPr>
                <w:noProof/>
                <w:webHidden/>
              </w:rPr>
              <w:fldChar w:fldCharType="begin"/>
            </w:r>
            <w:r>
              <w:rPr>
                <w:noProof/>
                <w:webHidden/>
              </w:rPr>
              <w:instrText xml:space="preserve"> PAGEREF _Toc132145942 \h </w:instrText>
            </w:r>
            <w:r>
              <w:rPr>
                <w:noProof/>
                <w:webHidden/>
              </w:rPr>
            </w:r>
            <w:r>
              <w:rPr>
                <w:noProof/>
                <w:webHidden/>
              </w:rPr>
              <w:fldChar w:fldCharType="separate"/>
            </w:r>
            <w:r>
              <w:rPr>
                <w:noProof/>
                <w:webHidden/>
              </w:rPr>
              <w:t>35</w:t>
            </w:r>
            <w:r>
              <w:rPr>
                <w:noProof/>
                <w:webHidden/>
              </w:rPr>
              <w:fldChar w:fldCharType="end"/>
            </w:r>
          </w:hyperlink>
        </w:p>
        <w:p w14:paraId="0E82E0DC" w14:textId="68CD7F79" w:rsidR="00D47CAA" w:rsidRDefault="00D47CAA">
          <w:pPr>
            <w:pStyle w:val="TOC3"/>
            <w:tabs>
              <w:tab w:val="right" w:leader="dot" w:pos="9016"/>
            </w:tabs>
            <w:rPr>
              <w:rFonts w:eastAsiaTheme="minorEastAsia"/>
              <w:noProof/>
              <w:lang w:eastAsia="en-GB"/>
            </w:rPr>
          </w:pPr>
          <w:hyperlink w:anchor="_Toc132145943" w:history="1">
            <w:r w:rsidRPr="00046CD3">
              <w:rPr>
                <w:rStyle w:val="Hyperlink"/>
                <w:noProof/>
              </w:rPr>
              <w:t>In Chapter 07, try to understand better the interface IQueryable, page 151</w:t>
            </w:r>
            <w:r>
              <w:rPr>
                <w:noProof/>
                <w:webHidden/>
              </w:rPr>
              <w:tab/>
            </w:r>
            <w:r>
              <w:rPr>
                <w:noProof/>
                <w:webHidden/>
              </w:rPr>
              <w:fldChar w:fldCharType="begin"/>
            </w:r>
            <w:r>
              <w:rPr>
                <w:noProof/>
                <w:webHidden/>
              </w:rPr>
              <w:instrText xml:space="preserve"> PAGEREF _Toc132145943 \h </w:instrText>
            </w:r>
            <w:r>
              <w:rPr>
                <w:noProof/>
                <w:webHidden/>
              </w:rPr>
            </w:r>
            <w:r>
              <w:rPr>
                <w:noProof/>
                <w:webHidden/>
              </w:rPr>
              <w:fldChar w:fldCharType="separate"/>
            </w:r>
            <w:r>
              <w:rPr>
                <w:noProof/>
                <w:webHidden/>
              </w:rPr>
              <w:t>37</w:t>
            </w:r>
            <w:r>
              <w:rPr>
                <w:noProof/>
                <w:webHidden/>
              </w:rPr>
              <w:fldChar w:fldCharType="end"/>
            </w:r>
          </w:hyperlink>
        </w:p>
        <w:p w14:paraId="4DF90E18" w14:textId="6EE623CD" w:rsidR="00D47CAA" w:rsidRDefault="00D47CAA">
          <w:pPr>
            <w:pStyle w:val="TOC3"/>
            <w:tabs>
              <w:tab w:val="right" w:leader="dot" w:pos="9016"/>
            </w:tabs>
            <w:rPr>
              <w:rFonts w:eastAsiaTheme="minorEastAsia"/>
              <w:noProof/>
              <w:lang w:eastAsia="en-GB"/>
            </w:rPr>
          </w:pPr>
          <w:hyperlink w:anchor="_Toc132145944" w:history="1">
            <w:r w:rsidRPr="00046CD3">
              <w:rPr>
                <w:rStyle w:val="Hyperlink"/>
                <w:noProof/>
              </w:rPr>
              <w:t>In Chapter 08, page 184, I have some doubts how urlHelper.Action method work to generate urls for “a” elements</w:t>
            </w:r>
            <w:r>
              <w:rPr>
                <w:noProof/>
                <w:webHidden/>
              </w:rPr>
              <w:tab/>
            </w:r>
            <w:r>
              <w:rPr>
                <w:noProof/>
                <w:webHidden/>
              </w:rPr>
              <w:fldChar w:fldCharType="begin"/>
            </w:r>
            <w:r>
              <w:rPr>
                <w:noProof/>
                <w:webHidden/>
              </w:rPr>
              <w:instrText xml:space="preserve"> PAGEREF _Toc132145944 \h </w:instrText>
            </w:r>
            <w:r>
              <w:rPr>
                <w:noProof/>
                <w:webHidden/>
              </w:rPr>
            </w:r>
            <w:r>
              <w:rPr>
                <w:noProof/>
                <w:webHidden/>
              </w:rPr>
              <w:fldChar w:fldCharType="separate"/>
            </w:r>
            <w:r>
              <w:rPr>
                <w:noProof/>
                <w:webHidden/>
              </w:rPr>
              <w:t>37</w:t>
            </w:r>
            <w:r>
              <w:rPr>
                <w:noProof/>
                <w:webHidden/>
              </w:rPr>
              <w:fldChar w:fldCharType="end"/>
            </w:r>
          </w:hyperlink>
        </w:p>
        <w:p w14:paraId="669E9512" w14:textId="1F2C4766" w:rsidR="00D47CAA" w:rsidRDefault="00D47CAA">
          <w:pPr>
            <w:pStyle w:val="TOC1"/>
            <w:tabs>
              <w:tab w:val="right" w:leader="dot" w:pos="9016"/>
            </w:tabs>
            <w:rPr>
              <w:rFonts w:eastAsiaTheme="minorEastAsia"/>
              <w:noProof/>
              <w:lang w:eastAsia="en-GB"/>
            </w:rPr>
          </w:pPr>
          <w:hyperlink w:anchor="_Toc132145945" w:history="1">
            <w:r w:rsidRPr="00046CD3">
              <w:rPr>
                <w:rStyle w:val="Hyperlink"/>
                <w:noProof/>
              </w:rPr>
              <w:t>Fixing some Issues</w:t>
            </w:r>
            <w:r>
              <w:rPr>
                <w:noProof/>
                <w:webHidden/>
              </w:rPr>
              <w:tab/>
            </w:r>
            <w:r>
              <w:rPr>
                <w:noProof/>
                <w:webHidden/>
              </w:rPr>
              <w:fldChar w:fldCharType="begin"/>
            </w:r>
            <w:r>
              <w:rPr>
                <w:noProof/>
                <w:webHidden/>
              </w:rPr>
              <w:instrText xml:space="preserve"> PAGEREF _Toc132145945 \h </w:instrText>
            </w:r>
            <w:r>
              <w:rPr>
                <w:noProof/>
                <w:webHidden/>
              </w:rPr>
            </w:r>
            <w:r>
              <w:rPr>
                <w:noProof/>
                <w:webHidden/>
              </w:rPr>
              <w:fldChar w:fldCharType="separate"/>
            </w:r>
            <w:r>
              <w:rPr>
                <w:noProof/>
                <w:webHidden/>
              </w:rPr>
              <w:t>37</w:t>
            </w:r>
            <w:r>
              <w:rPr>
                <w:noProof/>
                <w:webHidden/>
              </w:rPr>
              <w:fldChar w:fldCharType="end"/>
            </w:r>
          </w:hyperlink>
        </w:p>
        <w:p w14:paraId="6CC9B205" w14:textId="03843F25" w:rsidR="00D47CAA" w:rsidRDefault="00D47CAA">
          <w:pPr>
            <w:pStyle w:val="TOC2"/>
            <w:tabs>
              <w:tab w:val="right" w:leader="dot" w:pos="9016"/>
            </w:tabs>
            <w:rPr>
              <w:rFonts w:eastAsiaTheme="minorEastAsia"/>
              <w:noProof/>
              <w:lang w:eastAsia="en-GB"/>
            </w:rPr>
          </w:pPr>
          <w:hyperlink w:anchor="_Toc132145946" w:history="1">
            <w:r w:rsidRPr="00046CD3">
              <w:rPr>
                <w:rStyle w:val="Hyperlink"/>
                <w:noProof/>
              </w:rPr>
              <w:t>ArgumentException related to startup hook Microsoft.AspNetCore.Watch.BrowserRefresh.dll</w:t>
            </w:r>
            <w:r>
              <w:rPr>
                <w:noProof/>
                <w:webHidden/>
              </w:rPr>
              <w:tab/>
            </w:r>
            <w:r>
              <w:rPr>
                <w:noProof/>
                <w:webHidden/>
              </w:rPr>
              <w:fldChar w:fldCharType="begin"/>
            </w:r>
            <w:r>
              <w:rPr>
                <w:noProof/>
                <w:webHidden/>
              </w:rPr>
              <w:instrText xml:space="preserve"> PAGEREF _Toc132145946 \h </w:instrText>
            </w:r>
            <w:r>
              <w:rPr>
                <w:noProof/>
                <w:webHidden/>
              </w:rPr>
            </w:r>
            <w:r>
              <w:rPr>
                <w:noProof/>
                <w:webHidden/>
              </w:rPr>
              <w:fldChar w:fldCharType="separate"/>
            </w:r>
            <w:r>
              <w:rPr>
                <w:noProof/>
                <w:webHidden/>
              </w:rPr>
              <w:t>37</w:t>
            </w:r>
            <w:r>
              <w:rPr>
                <w:noProof/>
                <w:webHidden/>
              </w:rPr>
              <w:fldChar w:fldCharType="end"/>
            </w:r>
          </w:hyperlink>
        </w:p>
        <w:p w14:paraId="10BF6BE5" w14:textId="0F3CDBF3" w:rsidR="00D47CAA" w:rsidRDefault="00D47CAA">
          <w:pPr>
            <w:pStyle w:val="TOC1"/>
            <w:tabs>
              <w:tab w:val="right" w:leader="dot" w:pos="9016"/>
            </w:tabs>
            <w:rPr>
              <w:rFonts w:eastAsiaTheme="minorEastAsia"/>
              <w:noProof/>
              <w:lang w:eastAsia="en-GB"/>
            </w:rPr>
          </w:pPr>
          <w:hyperlink w:anchor="_Toc132145947" w:history="1">
            <w:r w:rsidRPr="00046CD3">
              <w:rPr>
                <w:rStyle w:val="Hyperlink"/>
                <w:noProof/>
              </w:rPr>
              <w:t>What I have Learned</w:t>
            </w:r>
            <w:r>
              <w:rPr>
                <w:noProof/>
                <w:webHidden/>
              </w:rPr>
              <w:tab/>
            </w:r>
            <w:r>
              <w:rPr>
                <w:noProof/>
                <w:webHidden/>
              </w:rPr>
              <w:fldChar w:fldCharType="begin"/>
            </w:r>
            <w:r>
              <w:rPr>
                <w:noProof/>
                <w:webHidden/>
              </w:rPr>
              <w:instrText xml:space="preserve"> PAGEREF _Toc132145947 \h </w:instrText>
            </w:r>
            <w:r>
              <w:rPr>
                <w:noProof/>
                <w:webHidden/>
              </w:rPr>
            </w:r>
            <w:r>
              <w:rPr>
                <w:noProof/>
                <w:webHidden/>
              </w:rPr>
              <w:fldChar w:fldCharType="separate"/>
            </w:r>
            <w:r>
              <w:rPr>
                <w:noProof/>
                <w:webHidden/>
              </w:rPr>
              <w:t>39</w:t>
            </w:r>
            <w:r>
              <w:rPr>
                <w:noProof/>
                <w:webHidden/>
              </w:rPr>
              <w:fldChar w:fldCharType="end"/>
            </w:r>
          </w:hyperlink>
        </w:p>
        <w:p w14:paraId="1A9AF042" w14:textId="5051412D" w:rsidR="00D47CAA" w:rsidRDefault="00D47CAA">
          <w:pPr>
            <w:pStyle w:val="TOC2"/>
            <w:tabs>
              <w:tab w:val="right" w:leader="dot" w:pos="9016"/>
            </w:tabs>
            <w:rPr>
              <w:rFonts w:eastAsiaTheme="minorEastAsia"/>
              <w:noProof/>
              <w:lang w:eastAsia="en-GB"/>
            </w:rPr>
          </w:pPr>
          <w:hyperlink w:anchor="_Toc132145948" w:history="1">
            <w:r w:rsidRPr="00046CD3">
              <w:rPr>
                <w:rStyle w:val="Hyperlink"/>
                <w:noProof/>
              </w:rPr>
              <w:t>The move from MVC model to SPA (Single Page Application’s)</w:t>
            </w:r>
            <w:r>
              <w:rPr>
                <w:noProof/>
                <w:webHidden/>
              </w:rPr>
              <w:tab/>
            </w:r>
            <w:r>
              <w:rPr>
                <w:noProof/>
                <w:webHidden/>
              </w:rPr>
              <w:fldChar w:fldCharType="begin"/>
            </w:r>
            <w:r>
              <w:rPr>
                <w:noProof/>
                <w:webHidden/>
              </w:rPr>
              <w:instrText xml:space="preserve"> PAGEREF _Toc132145948 \h </w:instrText>
            </w:r>
            <w:r>
              <w:rPr>
                <w:noProof/>
                <w:webHidden/>
              </w:rPr>
            </w:r>
            <w:r>
              <w:rPr>
                <w:noProof/>
                <w:webHidden/>
              </w:rPr>
              <w:fldChar w:fldCharType="separate"/>
            </w:r>
            <w:r>
              <w:rPr>
                <w:noProof/>
                <w:webHidden/>
              </w:rPr>
              <w:t>39</w:t>
            </w:r>
            <w:r>
              <w:rPr>
                <w:noProof/>
                <w:webHidden/>
              </w:rPr>
              <w:fldChar w:fldCharType="end"/>
            </w:r>
          </w:hyperlink>
        </w:p>
        <w:p w14:paraId="17D9BCBB" w14:textId="44FFD311" w:rsidR="009B55D1" w:rsidRDefault="009B55D1">
          <w:r>
            <w:rPr>
              <w:b/>
              <w:bCs/>
              <w:noProof/>
            </w:rPr>
            <w:fldChar w:fldCharType="end"/>
          </w:r>
        </w:p>
      </w:sdtContent>
    </w:sdt>
    <w:p w14:paraId="738FE110" w14:textId="45387105" w:rsidR="007276AD" w:rsidRDefault="00EA7231" w:rsidP="00EA7231">
      <w:pPr>
        <w:pStyle w:val="Heading1"/>
      </w:pPr>
      <w:bookmarkStart w:id="0" w:name="_Toc132145891"/>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Heading2"/>
      </w:pPr>
      <w:bookmarkStart w:id="1" w:name="_Toc132145892"/>
      <w:r>
        <w:t>Chapter 02</w:t>
      </w:r>
      <w:bookmarkEnd w:id="1"/>
    </w:p>
    <w:p w14:paraId="135A08F8" w14:textId="77777777" w:rsidR="00307624" w:rsidRDefault="00307624" w:rsidP="00307624">
      <w:pPr>
        <w:pStyle w:val="Heading3"/>
      </w:pPr>
    </w:p>
    <w:p w14:paraId="7643998F" w14:textId="4C3B207C" w:rsidR="00EA7231" w:rsidRDefault="00307624" w:rsidP="00307624">
      <w:pPr>
        <w:pStyle w:val="Heading3"/>
      </w:pPr>
      <w:bookmarkStart w:id="2" w:name="_Toc132145893"/>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t>Views\Shared</w:t>
      </w:r>
    </w:p>
    <w:p w14:paraId="072A26BF" w14:textId="03AC10B5" w:rsidR="00307624" w:rsidRDefault="00307624" w:rsidP="00307624">
      <w:r>
        <w:rPr>
          <w:noProof/>
        </w:rPr>
        <w:lastRenderedPageBreak/>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Heading3"/>
      </w:pPr>
      <w:bookmarkStart w:id="3" w:name="_Toc132145894"/>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Heading3"/>
      </w:pPr>
      <w:bookmarkStart w:id="4" w:name="_Toc132145895"/>
      <w:r>
        <w:t>What is an action result?</w:t>
      </w:r>
      <w:bookmarkEnd w:id="4"/>
    </w:p>
    <w:p w14:paraId="156E1E09" w14:textId="450A9080" w:rsidR="009573A6" w:rsidRDefault="009573A6" w:rsidP="009573A6">
      <w:r>
        <w:t>In a Controller you have action’s. The action’s can return a type like a string or it can return a result of type ViewResult. Other type of results are RedirectResult, HttpUnauthorizedResult.</w:t>
      </w:r>
    </w:p>
    <w:p w14:paraId="415654BE" w14:textId="27FDD97D" w:rsidR="009573A6" w:rsidRDefault="009573A6" w:rsidP="009573A6"/>
    <w:p w14:paraId="508D496E" w14:textId="5D4A56E5" w:rsidR="009573A6" w:rsidRDefault="009573A6" w:rsidP="009573A6">
      <w:r>
        <w:rPr>
          <w:noProof/>
        </w:rPr>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Heading2"/>
      </w:pPr>
      <w:bookmarkStart w:id="5" w:name="_Toc132145896"/>
      <w:r>
        <w:lastRenderedPageBreak/>
        <w:t>Chapter 03</w:t>
      </w:r>
      <w:bookmarkEnd w:id="5"/>
    </w:p>
    <w:p w14:paraId="228A5A39" w14:textId="30B413DA" w:rsidR="00FC6FFA" w:rsidRDefault="00FC6FFA" w:rsidP="00FC6FFA"/>
    <w:p w14:paraId="076A4F31" w14:textId="0A007F84" w:rsidR="00FC6FFA" w:rsidRDefault="00FC6FFA" w:rsidP="00FC6FFA">
      <w:pPr>
        <w:pStyle w:val="Heading3"/>
      </w:pPr>
      <w:bookmarkStart w:id="6" w:name="_Toc132145897"/>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Because WillAttend is nullable type, it allow Required attribute to work! When the property is not set, Required attribute will work and a validation message will be displayed to the user.</w:t>
      </w:r>
    </w:p>
    <w:p w14:paraId="0EA5DEFB" w14:textId="10C2327B" w:rsidR="00940244" w:rsidRDefault="00940244" w:rsidP="00FC6FFA">
      <w:r>
        <w:lastRenderedPageBreak/>
        <w:t>If WillAttend is not nullable, this means when you receive a HTTP request and is passed to model binding, the WillAttend can only be true or false! But what if the user did not selected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Heading3"/>
      </w:pPr>
      <w:bookmarkStart w:id="7" w:name="_Toc132145898"/>
      <w:r>
        <w:t>The concept of model binding</w:t>
      </w:r>
      <w:bookmarkEnd w:id="7"/>
    </w:p>
    <w:p w14:paraId="2681868B" w14:textId="04FCE160" w:rsidR="00831CC5" w:rsidRDefault="00831CC5" w:rsidP="00831CC5"/>
    <w:p w14:paraId="745ED752" w14:textId="6C2BFDA8" w:rsidR="00831CC5" w:rsidRDefault="00831CC5" w:rsidP="00831CC5">
      <w:r>
        <w:t>Model binding is a feature that parses a HTTP request (http fields into model properties) and creates the model, in this case GuestResponse:</w:t>
      </w:r>
    </w:p>
    <w:p w14:paraId="4BBBC18F" w14:textId="0B0BA013" w:rsidR="00831CC5" w:rsidRPr="00831CC5" w:rsidRDefault="00831CC5" w:rsidP="00831CC5">
      <w:r>
        <w:rPr>
          <w:noProof/>
        </w:rPr>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Heading3"/>
      </w:pPr>
      <w:bookmarkStart w:id="8" w:name="_Toc132145899"/>
      <w:r>
        <w:t>Doing Validation’s</w:t>
      </w:r>
      <w:bookmarkEnd w:id="8"/>
    </w:p>
    <w:p w14:paraId="0F93BDB5" w14:textId="7D967BD8" w:rsidR="00EC4443" w:rsidRDefault="00EC4443" w:rsidP="00EC4443"/>
    <w:p w14:paraId="111A1BE9" w14:textId="385D152C" w:rsidR="00EC4443" w:rsidRDefault="00EC4443" w:rsidP="00EC4443">
      <w:r>
        <w:t>DataAnnotations contain several attributes like Required we can use to do validation’s.</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r w:rsidRPr="00EC4443">
        <w:rPr>
          <w:b/>
          <w:bCs/>
        </w:rPr>
        <w:t>ModelState.IsValid</w:t>
      </w:r>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Heading3"/>
      </w:pPr>
      <w:bookmarkStart w:id="9" w:name="_Toc132145900"/>
      <w:r>
        <w:t>Relation between action’s and view’s</w:t>
      </w:r>
      <w:bookmarkEnd w:id="9"/>
    </w:p>
    <w:p w14:paraId="36F84EC3" w14:textId="6CCC7D14" w:rsidR="00542BCD" w:rsidRDefault="00542BCD" w:rsidP="00542BCD"/>
    <w:p w14:paraId="7BE74CE4" w14:textId="2EF96B81" w:rsidR="00542BCD" w:rsidRDefault="00542BCD" w:rsidP="00542BCD">
      <w:r>
        <w:lastRenderedPageBreak/>
        <w:t>The following image shows the convention used. The convention is to have a folder for each controller. In this case the folder view’s for HomeController is Views\Home. Inside this folder we have view’s for each of the action’s (Index, RsvpForm..).</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Heading2"/>
      </w:pPr>
      <w:bookmarkStart w:id="10" w:name="_Toc132145901"/>
      <w:r>
        <w:t>Chapter 04</w:t>
      </w:r>
      <w:bookmarkEnd w:id="10"/>
    </w:p>
    <w:p w14:paraId="4CB5756E" w14:textId="1ED85880" w:rsidR="00CE4015" w:rsidRDefault="00CE4015" w:rsidP="00CE4015"/>
    <w:p w14:paraId="6CC7D913" w14:textId="2FE7600A" w:rsidR="006A67CF" w:rsidRDefault="006A67CF" w:rsidP="006A67CF">
      <w:pPr>
        <w:pStyle w:val="Heading3"/>
      </w:pPr>
      <w:bookmarkStart w:id="11" w:name="_Toc132145902"/>
      <w:r>
        <w:t>Configuring HTTP Pipeline to serve static content in wwwroot folder</w:t>
      </w:r>
      <w:bookmarkEnd w:id="11"/>
    </w:p>
    <w:p w14:paraId="03AA83D5" w14:textId="3F903A0D" w:rsidR="006A67CF" w:rsidRPr="006A67CF" w:rsidRDefault="006A67CF" w:rsidP="006A67CF">
      <w:r>
        <w:rPr>
          <w:rFonts w:ascii="Cascadia Mono" w:hAnsi="Cascadia Mono" w:cs="Cascadia Mono"/>
          <w:color w:val="000000"/>
          <w:sz w:val="19"/>
          <w:szCs w:val="19"/>
        </w:rPr>
        <w:t>app.UseStaticFiles();</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Heading3"/>
      </w:pPr>
      <w:bookmarkStart w:id="12" w:name="_Toc132145903"/>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ef</w:t>
      </w:r>
    </w:p>
    <w:p w14:paraId="73D78413" w14:textId="2D543BF6" w:rsidR="00CD0772" w:rsidRDefault="00CD0772" w:rsidP="00CD0772">
      <w:r>
        <w:rPr>
          <w:rFonts w:ascii="TheSansMonoConNormal5" w:hAnsi="TheSansMonoConNormal5" w:cs="TheSansMonoConNormal5"/>
          <w:sz w:val="18"/>
          <w:szCs w:val="18"/>
        </w:rPr>
        <w:t>dotnet tool install --global dotnet-ef --version 6.0.0</w:t>
      </w:r>
    </w:p>
    <w:p w14:paraId="543221A1" w14:textId="77777777" w:rsidR="00CD0772" w:rsidRDefault="00CD0772" w:rsidP="00CD0772"/>
    <w:p w14:paraId="1DBDA439" w14:textId="322D8BAA" w:rsidR="00CD0772" w:rsidRDefault="00CD0772" w:rsidP="00CD0772">
      <w:pPr>
        <w:pStyle w:val="Heading3"/>
      </w:pPr>
      <w:bookmarkStart w:id="13" w:name="_Toc132145904"/>
      <w:r>
        <w:t>Installing Tool Packages for LibraryManager</w:t>
      </w:r>
      <w:bookmarkEnd w:id="13"/>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Microsoft.Web.LibraryManager.Cli</w:t>
      </w:r>
    </w:p>
    <w:p w14:paraId="561DDD47" w14:textId="612CA1C9" w:rsidR="00CD0772" w:rsidRPr="00CD0772" w:rsidRDefault="00CD0772" w:rsidP="00CD0772">
      <w:r>
        <w:rPr>
          <w:rFonts w:ascii="TheSansMonoConNormal5" w:hAnsi="TheSansMonoConNormal5" w:cs="TheSansMonoConNormal5"/>
          <w:sz w:val="18"/>
          <w:szCs w:val="18"/>
        </w:rPr>
        <w:t>dotnet tool install --global Microsoft.Web.LibraryManager.Cli --version 2.1.113</w:t>
      </w:r>
    </w:p>
    <w:p w14:paraId="26DABAC3" w14:textId="1853B886" w:rsidR="00CD0772" w:rsidRDefault="00CD0772" w:rsidP="00CE4015"/>
    <w:p w14:paraId="5EDAB642" w14:textId="17763BBA" w:rsidR="00CD0772" w:rsidRDefault="00CD0772" w:rsidP="00CE4015">
      <w:r>
        <w:t>This allow to manage client side packages (eg bootstrap).</w:t>
      </w:r>
      <w:r w:rsidR="00891BCD">
        <w:t xml:space="preserve"> The LibraryManager (LibMan) can download packages from different repositories. To set it to </w:t>
      </w:r>
      <w:hyperlink r:id="rId16" w:history="1">
        <w:r w:rsidR="00891BCD" w:rsidRPr="00C93A02">
          <w:rPr>
            <w:rStyle w:val="Hyperlink"/>
          </w:rPr>
          <w:t>https://cdnjs.com</w:t>
        </w:r>
      </w:hyperlink>
      <w:r w:rsidR="00891BCD">
        <w:t xml:space="preserve"> (a content delivery site):</w:t>
      </w:r>
    </w:p>
    <w:p w14:paraId="2DDDF9BB" w14:textId="33131A6F" w:rsidR="00891BCD" w:rsidRDefault="00891BCD" w:rsidP="00CE4015">
      <w:r>
        <w:rPr>
          <w:rFonts w:ascii="TheSansMonoConNormal5" w:hAnsi="TheSansMonoConNormal5" w:cs="TheSansMonoConNormal5"/>
          <w:sz w:val="18"/>
          <w:szCs w:val="18"/>
        </w:rPr>
        <w:t>libman init -p cdnjs</w:t>
      </w:r>
    </w:p>
    <w:p w14:paraId="4F210B97" w14:textId="05FEF1CD" w:rsidR="00030AD3" w:rsidRDefault="00030AD3" w:rsidP="00CE4015"/>
    <w:p w14:paraId="208EF44E" w14:textId="78653D47" w:rsidR="00344A67" w:rsidRDefault="00344A67" w:rsidP="00344A67">
      <w:pPr>
        <w:pStyle w:val="Heading3"/>
      </w:pPr>
      <w:bookmarkStart w:id="14" w:name="_Toc132145905"/>
      <w:r>
        <w:t>Installing the Bootstrap CSS Framework</w:t>
      </w:r>
      <w:bookmarkEnd w:id="14"/>
    </w:p>
    <w:p w14:paraId="5EECBF82" w14:textId="486E7B23" w:rsidR="00344A67" w:rsidRDefault="00344A67" w:rsidP="00344A67">
      <w:r>
        <w:t>The convention in ASP.NET Core projects is to install client-side packages in wwwroot/lib folder.</w:t>
      </w:r>
    </w:p>
    <w:p w14:paraId="5176D172" w14:textId="60466856" w:rsidR="00344A67" w:rsidRPr="00344A67" w:rsidRDefault="00344A67" w:rsidP="00344A67">
      <w:r>
        <w:rPr>
          <w:rFonts w:ascii="TheSansMonoConNormal5" w:hAnsi="TheSansMonoConNormal5" w:cs="TheSansMonoConNormal5"/>
          <w:sz w:val="18"/>
          <w:szCs w:val="18"/>
        </w:rPr>
        <w:t>libman install bootstrap@5.2.3 -d wwwroot/lib/bootstrap</w:t>
      </w:r>
    </w:p>
    <w:p w14:paraId="023A4B5F" w14:textId="77777777" w:rsidR="00344A67" w:rsidRPr="00344A67" w:rsidRDefault="00344A67" w:rsidP="00344A67"/>
    <w:p w14:paraId="7B0DF533" w14:textId="339A97E1" w:rsidR="00500304" w:rsidRDefault="00500304" w:rsidP="00500304">
      <w:pPr>
        <w:pStyle w:val="Heading2"/>
      </w:pPr>
      <w:bookmarkStart w:id="15" w:name="_Toc132145906"/>
      <w:r>
        <w:t>Chapter 06 – Essential Features</w:t>
      </w:r>
      <w:bookmarkEnd w:id="15"/>
    </w:p>
    <w:p w14:paraId="4CC15353" w14:textId="2FA68706" w:rsidR="00500304" w:rsidRDefault="00500304" w:rsidP="00500304"/>
    <w:p w14:paraId="2296ABED" w14:textId="52F836A0" w:rsidR="00500304" w:rsidRDefault="00500304" w:rsidP="00500304">
      <w:pPr>
        <w:pStyle w:val="Heading3"/>
      </w:pPr>
      <w:bookmarkStart w:id="16" w:name="_Toc132145907"/>
      <w:r>
        <w:t>Global using statements a C# 10 feature</w:t>
      </w:r>
      <w:bookmarkEnd w:id="16"/>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You create a file GlobalUsing.cs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LanguageFeatures.Models;</w:t>
      </w:r>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A3B969E" w14:textId="1C75FB13" w:rsidR="00500304" w:rsidRDefault="005427AC" w:rsidP="005427AC">
      <w:pPr>
        <w:pStyle w:val="Heading3"/>
      </w:pPr>
      <w:bookmarkStart w:id="17" w:name="_Toc132145908"/>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Heading3"/>
      </w:pPr>
      <w:bookmarkStart w:id="18" w:name="_Toc132145909"/>
      <w:r>
        <w:t>Extension methods</w:t>
      </w:r>
      <w:bookmarkEnd w:id="18"/>
    </w:p>
    <w:p w14:paraId="089679E1" w14:textId="7DA45F3F" w:rsidR="00520582" w:rsidRDefault="00520582" w:rsidP="00520582"/>
    <w:p w14:paraId="25E6EAA6" w14:textId="6EAC39C4" w:rsidR="00520582" w:rsidRDefault="00520582" w:rsidP="00520582">
      <w:r>
        <w:t>Extension methods can be applied to interface’s.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Heading3"/>
      </w:pPr>
      <w:bookmarkStart w:id="19" w:name="_Toc132145910"/>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sidRPr="005656A5">
        <w:rPr>
          <w:rFonts w:ascii="Cascadia Mono" w:hAnsi="Cascadia Mono" w:cs="Cascadia Mono"/>
          <w:b/>
          <w:bCs/>
          <w:i/>
          <w:iCs/>
          <w:color w:val="000000"/>
          <w:sz w:val="19"/>
          <w:szCs w:val="19"/>
        </w:rPr>
        <w:t>Product.GetProducts().Select(p =&gt; p?.Name)</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r w:rsidRPr="005656A5">
        <w:rPr>
          <w:rFonts w:ascii="Cascadia Mono" w:hAnsi="Cascadia Mono" w:cs="Cascadia Mono"/>
          <w:b/>
          <w:bCs/>
          <w:i/>
          <w:iCs/>
          <w:color w:val="000000"/>
          <w:sz w:val="19"/>
          <w:szCs w:val="19"/>
        </w:rPr>
        <w:t>Product.GetProducts().Select(p =&gt; p?.Name)</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Heading3"/>
      </w:pPr>
      <w:bookmarkStart w:id="20" w:name="_Toc132145911"/>
      <w:r>
        <w:t>Creating anonymous type that can represent a view model object without to have to define a class or a struct, using object initializers</w:t>
      </w:r>
      <w:bookmarkEnd w:id="20"/>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Kayak"</w:t>
      </w:r>
      <w:r>
        <w:rPr>
          <w:rFonts w:ascii="Cascadia Mono" w:hAnsi="Cascadia Mono" w:cs="Cascadia Mono"/>
          <w:color w:val="000000"/>
          <w:sz w:val="19"/>
          <w:szCs w:val="19"/>
        </w:rPr>
        <w:t>, MyPric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Lifejacket"</w:t>
      </w:r>
      <w:r>
        <w:rPr>
          <w:rFonts w:ascii="Cascadia Mono" w:hAnsi="Cascadia Mono" w:cs="Cascadia Mono"/>
          <w:color w:val="000000"/>
          <w:sz w:val="19"/>
          <w:szCs w:val="19"/>
        </w:rPr>
        <w:t>, MyPric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Soccer ball"</w:t>
      </w:r>
      <w:r>
        <w:rPr>
          <w:rFonts w:ascii="Cascadia Mono" w:hAnsi="Cascadia Mono" w:cs="Cascadia Mono"/>
          <w:color w:val="000000"/>
          <w:sz w:val="19"/>
          <w:szCs w:val="19"/>
        </w:rPr>
        <w:t>, MyPric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Corner flag"</w:t>
      </w:r>
      <w:r>
        <w:rPr>
          <w:rFonts w:ascii="Cascadia Mono" w:hAnsi="Cascadia Mono" w:cs="Cascadia Mono"/>
          <w:color w:val="000000"/>
          <w:sz w:val="19"/>
          <w:szCs w:val="19"/>
        </w:rPr>
        <w:t>, MyPric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Select(p =&gt; p.GetType().ToString()));</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Heading3"/>
      </w:pPr>
    </w:p>
    <w:p w14:paraId="7D41BCB2" w14:textId="7329CC29" w:rsidR="00015639" w:rsidRDefault="0080589A" w:rsidP="0080589A">
      <w:pPr>
        <w:pStyle w:val="Heading3"/>
      </w:pPr>
      <w:bookmarkStart w:id="21" w:name="_Toc132145912"/>
      <w:r>
        <w:t>Using Default Implementations in Interfaces</w:t>
      </w:r>
      <w:bookmarkEnd w:id="21"/>
    </w:p>
    <w:p w14:paraId="53F62781" w14:textId="3411A912" w:rsidR="0080589A" w:rsidRDefault="0080589A" w:rsidP="0080589A">
      <w:r>
        <w:t>Interfaces can describes methods and properties. Its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Heading3"/>
      </w:pPr>
      <w:bookmarkStart w:id="22" w:name="_Toc132145913"/>
      <w:r>
        <w:lastRenderedPageBreak/>
        <w:t>Using Async/Await keywords</w:t>
      </w:r>
      <w:bookmarkEnd w:id="22"/>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public class MyAsincMethods</w:t>
      </w:r>
      <w:r w:rsidRPr="005E78A6">
        <w:rPr>
          <w:i/>
          <w:iCs/>
        </w:rPr>
        <w:br/>
        <w:t>    {</w:t>
      </w:r>
      <w:r w:rsidRPr="005E78A6">
        <w:rPr>
          <w:i/>
          <w:iCs/>
        </w:rPr>
        <w:br/>
        <w:t>        public static Task&lt;long?&gt; GetPageLength()</w:t>
      </w:r>
      <w:r w:rsidRPr="005E78A6">
        <w:rPr>
          <w:i/>
          <w:iCs/>
        </w:rPr>
        <w:br/>
        <w:t>        {</w:t>
      </w:r>
      <w:r w:rsidRPr="005E78A6">
        <w:rPr>
          <w:i/>
          <w:iCs/>
        </w:rPr>
        <w:br/>
        <w:t>            HttpClient client= new HttpClient();</w:t>
      </w:r>
      <w:r w:rsidRPr="005E78A6">
        <w:rPr>
          <w:i/>
          <w:iCs/>
        </w:rPr>
        <w:br/>
        <w:t>            var httpTask = client.GetAsync("http://apress.com");</w:t>
      </w:r>
      <w:r w:rsidRPr="005E78A6">
        <w:rPr>
          <w:i/>
          <w:iCs/>
        </w:rPr>
        <w:br/>
      </w:r>
      <w:r w:rsidRPr="005E78A6">
        <w:rPr>
          <w:i/>
          <w:iCs/>
        </w:rPr>
        <w:br/>
        <w:t>            return httpTask.ContinueWith( (Task&lt;HttpResponseMessage&gt; antecedent) =&gt; { return antecedent.Result.Content.Headers.ContentLength; } );</w:t>
      </w:r>
      <w:r w:rsidRPr="005E78A6">
        <w:rPr>
          <w:i/>
          <w:iCs/>
        </w:rPr>
        <w:br/>
        <w:t>        }</w:t>
      </w:r>
      <w:r w:rsidRPr="005E78A6">
        <w:rPr>
          <w:i/>
          <w:iCs/>
        </w:rPr>
        <w:br/>
        <w:t>    }</w:t>
      </w:r>
      <w:r w:rsidRPr="005E78A6">
        <w:rPr>
          <w:i/>
          <w:iCs/>
        </w:rPr>
        <w:br/>
      </w:r>
      <w:r w:rsidRPr="005E78A6">
        <w:br/>
      </w:r>
      <w:r w:rsidRPr="005E78A6">
        <w:br/>
        <w:t>1.1 This method uses a System.Net.Http.HttpClient object to request the contents of the Apress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So, when I call the HttpClient.GetAsync method, what I get back is a Task&lt;HttpResponseMessage&gt;. This tells me that the request will be performed in the background and that the result of the request will be an HttpResponseMessage object.</w:t>
      </w:r>
      <w:r w:rsidRPr="005E78A6">
        <w:br/>
      </w:r>
      <w:r w:rsidRPr="005E78A6">
        <w:br/>
        <w:t>1.2 The part that most programmers get bogged down with is the continuation, which is the mechanism by which you specify what you want to happen when the task is complete. In the example, I have used the ContinueWith method to process the HttpResponseMessage object I get from the HttpClient.GetAsync method, which I do with a lambda expression that returns the value of a property that contains the length of the content I get from the Apress web server.</w:t>
      </w:r>
      <w:r w:rsidRPr="005E78A6">
        <w:br/>
      </w:r>
      <w:r w:rsidRPr="005E78A6">
        <w:br/>
        <w:t>1.3 Notice that I use the return keyword twice. This is the part that causes confusion. The first use of the return keyword specifies that I am returning a Task&lt;HttpResponseMessage&gt; object, which, when the task is complete, will return the length of the ContentLength header. </w:t>
      </w:r>
      <w:r w:rsidRPr="005E78A6">
        <w:br/>
      </w:r>
      <w:r w:rsidRPr="005E78A6">
        <w:br/>
        <w:t>The ContentLength header returns a long? result (a nullable long value), and this means the result of my GetPageLength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public class MyAsincMethods</w:t>
      </w:r>
      <w:r w:rsidRPr="002B11CE">
        <w:rPr>
          <w:i/>
          <w:iCs/>
        </w:rPr>
        <w:br/>
        <w:t>    {</w:t>
      </w:r>
      <w:r w:rsidRPr="002B11CE">
        <w:rPr>
          <w:i/>
          <w:iCs/>
        </w:rPr>
        <w:br/>
        <w:t>        public static </w:t>
      </w:r>
      <w:r w:rsidRPr="002B11CE">
        <w:rPr>
          <w:b/>
          <w:bCs/>
          <w:i/>
          <w:iCs/>
        </w:rPr>
        <w:t>async</w:t>
      </w:r>
      <w:r w:rsidRPr="002B11CE">
        <w:rPr>
          <w:i/>
          <w:iCs/>
        </w:rPr>
        <w:t> Task&lt;long?&gt; GetPageLength()</w:t>
      </w:r>
      <w:r w:rsidRPr="002B11CE">
        <w:rPr>
          <w:i/>
          <w:iCs/>
        </w:rPr>
        <w:br/>
        <w:t>        {</w:t>
      </w:r>
      <w:r w:rsidRPr="002B11CE">
        <w:rPr>
          <w:i/>
          <w:iCs/>
        </w:rPr>
        <w:br/>
        <w:t>            HttpClient client= new HttpClient();</w:t>
      </w:r>
      <w:r w:rsidRPr="002B11CE">
        <w:rPr>
          <w:i/>
          <w:iCs/>
        </w:rPr>
        <w:br/>
        <w:t>            var httpMessage = </w:t>
      </w:r>
      <w:r w:rsidRPr="002B11CE">
        <w:rPr>
          <w:b/>
          <w:bCs/>
          <w:i/>
          <w:iCs/>
        </w:rPr>
        <w:t>await</w:t>
      </w:r>
      <w:r w:rsidRPr="002B11CE">
        <w:rPr>
          <w:i/>
          <w:iCs/>
        </w:rPr>
        <w:t> client.GetAsync("http://apress.com");</w:t>
      </w:r>
      <w:r w:rsidRPr="002B11CE">
        <w:rPr>
          <w:i/>
          <w:iCs/>
        </w:rPr>
        <w:br/>
      </w:r>
      <w:r w:rsidRPr="002B11CE">
        <w:rPr>
          <w:i/>
          <w:iCs/>
        </w:rPr>
        <w:br/>
        <w:t>            return httpMessage.Content.Headers.ContentLength;</w:t>
      </w:r>
      <w:r w:rsidRPr="002B11CE">
        <w:rPr>
          <w:i/>
          <w:iCs/>
        </w:rPr>
        <w:br/>
        <w:t>        }</w:t>
      </w:r>
      <w:r w:rsidRPr="002B11CE">
        <w:rPr>
          <w:i/>
          <w:iCs/>
        </w:rPr>
        <w:br/>
        <w:t>    }</w:t>
      </w:r>
      <w:r w:rsidRPr="002B11CE">
        <w:rPr>
          <w:i/>
          <w:iCs/>
        </w:rPr>
        <w:br/>
      </w:r>
      <w:r w:rsidRPr="002B11CE">
        <w:br/>
        <w:t>2.1 I used the await keyword when calling the asynchronous method. This tells the C# compiler that I want to wait for the result of the Task that the GetAsync method returns and then carry on executing other statements in the same method.</w:t>
      </w:r>
      <w:r w:rsidRPr="002B11CE">
        <w:br/>
      </w:r>
      <w:r w:rsidRPr="002B11CE">
        <w:br/>
        <w:t>2.2 Applying the await keyword means I can treat the result from the GetAsync method as though it were a regular method and just assign the HttpResponseMessage object that it returns to a variable. </w:t>
      </w:r>
      <w:r w:rsidRPr="002B11CE">
        <w:br/>
      </w:r>
      <w:r w:rsidRPr="002B11CE">
        <w:br/>
        <w:t>Even better, I can then use the return keyword in the normal way to produce a result from another method—in this case, the value of the ContentLength property. This is a much more natural technique, and it means I do not have to worry about the ContinueWith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ViewResult&gt;. This means that there are a background operation that should produce a ViewResul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ViewResult&gt; Index()</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yAsincMethods.GetPageLength();</w:t>
      </w:r>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36CC71D5" w14:textId="77777777" w:rsidR="00AB1401" w:rsidRDefault="00AB1401" w:rsidP="00AB1401">
      <w:pPr>
        <w:pStyle w:val="Heading3"/>
      </w:pPr>
    </w:p>
    <w:p w14:paraId="124779D9" w14:textId="72936212" w:rsidR="00216467" w:rsidRDefault="00AB1401" w:rsidP="00AB1401">
      <w:pPr>
        <w:pStyle w:val="Heading3"/>
      </w:pPr>
      <w:bookmarkStart w:id="23" w:name="_Toc132145914"/>
      <w:r>
        <w:t>Asynchronous Enumerable</w:t>
      </w:r>
      <w:r w:rsidR="00140E42">
        <w:t xml:space="preserve">, </w:t>
      </w:r>
      <w:r w:rsidR="00140E42" w:rsidRPr="00140E42">
        <w:t>IAsyncEnumerable&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IAsyncEnumerable&lt;long?&gt; GetPageLengths(List&lt;string&gt; output, params string[] urls)</w:t>
      </w:r>
      <w:r w:rsidRPr="00140E42">
        <w:br/>
        <w:t>        {</w:t>
      </w:r>
      <w:r w:rsidRPr="00140E42">
        <w:br/>
        <w:t>            //List&lt;long?&gt; results = new List&lt;long?&gt;();</w:t>
      </w:r>
      <w:r w:rsidRPr="00140E42">
        <w:br/>
        <w:t>            HttpClient client = new HttpClient();</w:t>
      </w:r>
      <w:r w:rsidRPr="00140E42">
        <w:br/>
      </w:r>
      <w:r w:rsidRPr="00140E42">
        <w:br/>
        <w:t>            foreach(string url in urls)</w:t>
      </w:r>
      <w:r w:rsidRPr="00140E42">
        <w:br/>
        <w:t>            {</w:t>
      </w:r>
      <w:r w:rsidRPr="00140E42">
        <w:br/>
        <w:t>                output.Add($"Started request for {url}");</w:t>
      </w:r>
      <w:r w:rsidRPr="00140E42">
        <w:br/>
        <w:t>                var httpMessage = await client.GetAsync($"http://{url}");</w:t>
      </w:r>
      <w:r w:rsidRPr="00140E42">
        <w:br/>
        <w:t>                //results.Add( httpMessage.Content.Headers.ContentLength );</w:t>
      </w:r>
      <w:r w:rsidRPr="00140E42">
        <w:br/>
        <w:t>                output.Add($"Completed request for {url}");</w:t>
      </w:r>
      <w:r w:rsidRPr="00140E42">
        <w:br/>
      </w:r>
      <w:r w:rsidRPr="00140E42">
        <w:br/>
      </w:r>
      <w:r w:rsidRPr="00140E42">
        <w:lastRenderedPageBreak/>
        <w:t>                yield return httpMessage.Content.Headers.ContentLength;</w:t>
      </w:r>
      <w:r w:rsidRPr="00140E42">
        <w:br/>
        <w:t>            }</w:t>
      </w:r>
      <w:r w:rsidRPr="00140E42">
        <w:br/>
      </w:r>
      <w:r w:rsidRPr="00140E42">
        <w:br/>
        <w:t>            //return results;</w:t>
      </w:r>
      <w:r w:rsidRPr="00140E42">
        <w:br/>
        <w:t>        }</w:t>
      </w:r>
      <w:r w:rsidRPr="00140E42">
        <w:br/>
      </w:r>
      <w:r w:rsidRPr="00140E42">
        <w:br/>
        <w:t>public async Task&lt;ViewResult&gt; Index()</w:t>
      </w:r>
      <w:r w:rsidRPr="00140E42">
        <w:br/>
        <w:t>        {</w:t>
      </w:r>
      <w:r w:rsidRPr="00140E42">
        <w:br/>
        <w:t>            List&lt;string&gt; output = new List&lt;string&gt;();</w:t>
      </w:r>
      <w:r w:rsidRPr="00140E42">
        <w:br/>
      </w:r>
      <w:r w:rsidRPr="00140E42">
        <w:br/>
        <w:t>            await foreach(long? len in MyAsincMethods.GetPageLengths(output, "apress.com", "microsoft.com", "amazon.com"))</w:t>
      </w:r>
      <w:r w:rsidRPr="00140E42">
        <w:br/>
        <w:t>            {</w:t>
      </w:r>
      <w:r w:rsidRPr="00140E42">
        <w:br/>
        <w:t>                output.Add($"Page length: { len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Heading3"/>
      </w:pPr>
      <w:bookmarkStart w:id="24" w:name="_Toc132145915"/>
      <w:r>
        <w:t>Await foreach</w:t>
      </w:r>
      <w:bookmarkEnd w:id="24"/>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len in MyAsincMethods.GetPageLengths(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output.Add($"Page length: { len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GetPageLengths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Heading2"/>
      </w:pPr>
      <w:bookmarkStart w:id="25" w:name="_Toc132145916"/>
      <w:r>
        <w:t>Chapter 07 and 08</w:t>
      </w:r>
      <w:bookmarkEnd w:id="25"/>
    </w:p>
    <w:p w14:paraId="2CD94B6B" w14:textId="272F22B0" w:rsidR="000D5857" w:rsidRDefault="000D5857" w:rsidP="000D5857"/>
    <w:p w14:paraId="5652731B" w14:textId="57E6F39A" w:rsidR="000D5857" w:rsidRDefault="000D5857" w:rsidP="000D5857">
      <w:pPr>
        <w:pStyle w:val="Heading3"/>
      </w:pPr>
      <w:bookmarkStart w:id="26" w:name="_Toc132145917"/>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ListParagraph"/>
        <w:numPr>
          <w:ilvl w:val="0"/>
          <w:numId w:val="6"/>
        </w:numPr>
      </w:pPr>
      <w:r>
        <w:t>This cshtml file exist in Views/Shared folder</w:t>
      </w:r>
      <w:r w:rsidR="00582635">
        <w:t>. It defines the layout of the application.</w:t>
      </w:r>
    </w:p>
    <w:p w14:paraId="64497D54" w14:textId="77777777" w:rsidR="003B4780" w:rsidRDefault="000D5857" w:rsidP="000D5857">
      <w:r>
        <w:t xml:space="preserve">2- ProductSummary – </w:t>
      </w:r>
    </w:p>
    <w:p w14:paraId="743F854E" w14:textId="77777777" w:rsidR="003B4780" w:rsidRDefault="000D5857" w:rsidP="003B4780">
      <w:pPr>
        <w:pStyle w:val="ListParagraph"/>
        <w:numPr>
          <w:ilvl w:val="0"/>
          <w:numId w:val="5"/>
        </w:numPr>
      </w:pPr>
      <w:r>
        <w:t>This is a razor partial view</w:t>
      </w:r>
      <w:r w:rsidR="00582635">
        <w:t xml:space="preserve"> (see page 175)</w:t>
      </w:r>
      <w:r>
        <w:t>. This cshtml file exist in Views/Shared folder</w:t>
      </w:r>
      <w:r w:rsidR="00582635">
        <w:t xml:space="preserve">. </w:t>
      </w:r>
    </w:p>
    <w:p w14:paraId="03835A4C" w14:textId="77777777" w:rsidR="003B4780" w:rsidRDefault="00582635" w:rsidP="003B4780">
      <w:pPr>
        <w:pStyle w:val="ListParagraph"/>
        <w:numPr>
          <w:ilvl w:val="0"/>
          <w:numId w:val="5"/>
        </w:numPr>
      </w:pPr>
      <w:r>
        <w:t xml:space="preserve">This is a reusable html content. In the view we use the &lt;partial name=”PartialViewName”&gt; tag to refer to it. </w:t>
      </w:r>
    </w:p>
    <w:p w14:paraId="67EDC13D" w14:textId="77777777" w:rsidR="003B4780" w:rsidRDefault="00582635" w:rsidP="003B4780">
      <w:pPr>
        <w:pStyle w:val="ListParagraph"/>
        <w:numPr>
          <w:ilvl w:val="0"/>
          <w:numId w:val="5"/>
        </w:numPr>
      </w:pPr>
      <w:r>
        <w:t>By convention, the partial view is searched in Views/Shared folder.</w:t>
      </w:r>
      <w:r w:rsidR="003B4780">
        <w:t xml:space="preserve"> </w:t>
      </w:r>
    </w:p>
    <w:p w14:paraId="605F0F09" w14:textId="612BC9E8" w:rsidR="000D5857" w:rsidRDefault="003B4780" w:rsidP="003B4780">
      <w:pPr>
        <w:pStyle w:val="ListParagraph"/>
        <w:numPr>
          <w:ilvl w:val="0"/>
          <w:numId w:val="5"/>
        </w:numPr>
      </w:pPr>
      <w:r>
        <w:t>The Index.cshtml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ListParagraph"/>
        <w:numPr>
          <w:ilvl w:val="0"/>
          <w:numId w:val="5"/>
        </w:numPr>
      </w:pPr>
      <w:r>
        <w:t>This is a view component</w:t>
      </w:r>
      <w:r w:rsidR="00582635">
        <w:t xml:space="preserve"> cshtml file</w:t>
      </w:r>
      <w:r>
        <w:t xml:space="preserve">. </w:t>
      </w:r>
    </w:p>
    <w:p w14:paraId="692164C4" w14:textId="77777777" w:rsidR="003B4780" w:rsidRDefault="00582635" w:rsidP="003B4780">
      <w:pPr>
        <w:pStyle w:val="ListParagraph"/>
        <w:numPr>
          <w:ilvl w:val="0"/>
          <w:numId w:val="5"/>
        </w:numPr>
      </w:pPr>
      <w:r>
        <w:t>By convention the</w:t>
      </w:r>
      <w:r w:rsidR="000D5857">
        <w:t xml:space="preserve"> file exist in Views/Shared/Components folder. </w:t>
      </w:r>
    </w:p>
    <w:p w14:paraId="65D05433" w14:textId="295A35C2" w:rsidR="000D5857" w:rsidRDefault="000D5857" w:rsidP="003B4780">
      <w:pPr>
        <w:pStyle w:val="ListParagraph"/>
        <w:numPr>
          <w:ilvl w:val="0"/>
          <w:numId w:val="5"/>
        </w:numPr>
      </w:pPr>
      <w:r>
        <w:t>Its responsible to list product categories and to facilitate navigation through the product list.</w:t>
      </w:r>
    </w:p>
    <w:p w14:paraId="04CD2BD2" w14:textId="670FD3F7" w:rsidR="000F32D9" w:rsidRDefault="000F32D9" w:rsidP="003B4780">
      <w:pPr>
        <w:pStyle w:val="ListParagraph"/>
        <w:numPr>
          <w:ilvl w:val="0"/>
          <w:numId w:val="5"/>
        </w:numPr>
      </w:pPr>
      <w:r>
        <w:t>The _Layout.cshtml file has an implicit reference to it, it references a view component through the &lt;vc:&lt;view component name&gt;&gt; tag (eg &lt;vc:navigation-menu&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ListParagraph"/>
        <w:numPr>
          <w:ilvl w:val="0"/>
          <w:numId w:val="5"/>
        </w:numPr>
      </w:pPr>
      <w:r>
        <w:t>This is a Razor page and the view is in the Cart.cshtml file.</w:t>
      </w:r>
    </w:p>
    <w:p w14:paraId="694D2621" w14:textId="1F7AC5F9" w:rsidR="000D5857" w:rsidRDefault="000F32D9" w:rsidP="000F32D9">
      <w:pPr>
        <w:pStyle w:val="ListParagraph"/>
        <w:numPr>
          <w:ilvl w:val="0"/>
          <w:numId w:val="5"/>
        </w:numPr>
      </w:pPr>
      <w:r>
        <w:t xml:space="preserve">By convention, the file exist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ListParagraph"/>
        <w:numPr>
          <w:ilvl w:val="0"/>
          <w:numId w:val="4"/>
        </w:numPr>
      </w:pPr>
      <w:r>
        <w:t>For me, Razor Pages is complementary to MVC. In fact, looking to the namespace we see Microsoft.AspNetCore.Mvc.RazorPages, so from a logical perspective it belongs to Mvc.</w:t>
      </w:r>
    </w:p>
    <w:p w14:paraId="13121BA1" w14:textId="19112923" w:rsidR="00887886" w:rsidRDefault="00887886" w:rsidP="00887886">
      <w:pPr>
        <w:pStyle w:val="ListParagraph"/>
        <w:numPr>
          <w:ilvl w:val="0"/>
          <w:numId w:val="4"/>
        </w:numPr>
      </w:pPr>
      <w:r>
        <w:t xml:space="preserve">Razor pages seems to be a simplified model in the sense that it focus the application on the concept of </w:t>
      </w:r>
      <w:r w:rsidRPr="00887886">
        <w:t>“</w:t>
      </w:r>
      <w:r>
        <w:t>pages”. In contrast to Mvc that splits the code logic between the view, controller and the model (and we can have in between the concept of view model, in the sense that is the object that is transferred from the controller to the view and its not a model per se but an adaptation of the model in order to work well with the view), a Razor page consist only in a view (cshtml) file and the code behind it cshtml.cs that represents the model.</w:t>
      </w:r>
    </w:p>
    <w:p w14:paraId="4263F443" w14:textId="52B23164" w:rsidR="00887886" w:rsidRDefault="00887886" w:rsidP="00887886">
      <w:pPr>
        <w:pStyle w:val="ListParagraph"/>
        <w:numPr>
          <w:ilvl w:val="0"/>
          <w:numId w:val="4"/>
        </w:numPr>
      </w:pPr>
      <w:r>
        <w:t>Even the folder structure is a little different between Mvc and Razor Pages.</w:t>
      </w:r>
    </w:p>
    <w:p w14:paraId="160137E5" w14:textId="191DA498" w:rsidR="00887886" w:rsidRDefault="00887886" w:rsidP="000D5857"/>
    <w:p w14:paraId="214017D7" w14:textId="317D9559" w:rsidR="00887886" w:rsidRDefault="00887886" w:rsidP="000D5857">
      <w:r>
        <w:t>The ViewComponent belongs to Mvc or to Razor Pages?</w:t>
      </w:r>
    </w:p>
    <w:p w14:paraId="39D7439C" w14:textId="3699970D" w:rsidR="00887886" w:rsidRDefault="00887886" w:rsidP="00887886">
      <w:pPr>
        <w:pStyle w:val="ListParagraph"/>
        <w:numPr>
          <w:ilvl w:val="0"/>
          <w:numId w:val="4"/>
        </w:numPr>
      </w:pPr>
      <w:r>
        <w:t xml:space="preserve">From a namespace perspective it belongs to Mvc, </w:t>
      </w:r>
      <w:r>
        <w:t>Microsoft.AspNetCore.Mvc</w:t>
      </w:r>
      <w:r>
        <w:t>.</w:t>
      </w:r>
    </w:p>
    <w:p w14:paraId="3D44AD08" w14:textId="0471109C" w:rsidR="00887886" w:rsidRDefault="00887886" w:rsidP="00887886">
      <w:pPr>
        <w:pStyle w:val="ListParagraph"/>
        <w:numPr>
          <w:ilvl w:val="0"/>
          <w:numId w:val="4"/>
        </w:numPr>
      </w:pPr>
      <w:r>
        <w:t>Its similar to the Controller class, it inherits from ViewComponent.</w:t>
      </w:r>
    </w:p>
    <w:p w14:paraId="0096EABF" w14:textId="4DB014AD" w:rsidR="00887886" w:rsidRDefault="00887886" w:rsidP="00887886">
      <w:pPr>
        <w:pStyle w:val="ListParagraph"/>
        <w:numPr>
          <w:ilvl w:val="0"/>
          <w:numId w:val="4"/>
        </w:numPr>
      </w:pPr>
      <w:r>
        <w:t>By convention, the framework will look into Views/Shared/Components/&lt;NameOfTheViewComponent&gt; to locate the cshtml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leGrid"/>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In Mvc the folder structure follows the layer approach of splitting the components between Controllers, Views and Models folder.</w:t>
            </w:r>
          </w:p>
          <w:p w14:paraId="7AB8C486" w14:textId="1D584297" w:rsidR="00D45571" w:rsidRDefault="00D45571" w:rsidP="000D5857"/>
          <w:p w14:paraId="5DFF62B6" w14:textId="23A7351C" w:rsidR="00D45571" w:rsidRDefault="00D45571" w:rsidP="000D5857">
            <w:r>
              <w:t>The ViewComponents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The Pages folder is similar to Views folder in the sense we can see similar views like _ViewImports and _ViewStart.</w:t>
            </w:r>
          </w:p>
          <w:p w14:paraId="1EACFAD0" w14:textId="77777777" w:rsidR="00D45571" w:rsidRDefault="00D45571" w:rsidP="000D5857"/>
          <w:p w14:paraId="04554068" w14:textId="28F637AC" w:rsidR="00D45571" w:rsidRPr="00D45571" w:rsidRDefault="00D45571" w:rsidP="000D5857">
            <w:r>
              <w:t>But the folder structure is more simpler in Razor pages than in Mvc.</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yperlink"/>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ListParagraph"/>
        <w:numPr>
          <w:ilvl w:val="0"/>
          <w:numId w:val="4"/>
        </w:numPr>
      </w:pPr>
      <w:r>
        <w:t>The incoming request is forwarded to HomeController Index action method.</w:t>
      </w:r>
    </w:p>
    <w:p w14:paraId="4EA854BF" w14:textId="00C09448" w:rsidR="00134067" w:rsidRDefault="00134067" w:rsidP="00134067">
      <w:pPr>
        <w:pStyle w:val="ListParagraph"/>
        <w:numPr>
          <w:ilvl w:val="0"/>
          <w:numId w:val="4"/>
        </w:numPr>
      </w:pPr>
      <w:r>
        <w:t>The Index method returns a View. The index view is located in Views/Home/Index.cshtml folder.</w:t>
      </w:r>
    </w:p>
    <w:p w14:paraId="77053E2F" w14:textId="2EF76F15" w:rsidR="00134067" w:rsidRDefault="00134067" w:rsidP="00134067">
      <w:pPr>
        <w:pStyle w:val="ListParagraph"/>
        <w:numPr>
          <w:ilvl w:val="0"/>
          <w:numId w:val="4"/>
        </w:numPr>
      </w:pPr>
      <w:r>
        <w:t>When the view is rendered, the NavigationMenuViewComponent Invoke method is called.</w:t>
      </w:r>
    </w:p>
    <w:p w14:paraId="4C29F998" w14:textId="77777777" w:rsidR="00D45571" w:rsidRDefault="00D45571" w:rsidP="000D5857"/>
    <w:p w14:paraId="5DF8C248" w14:textId="77587210" w:rsidR="00134067" w:rsidRDefault="00134067" w:rsidP="00134067">
      <w:r>
        <w:t xml:space="preserve">What happens when we </w:t>
      </w:r>
      <w:r>
        <w:t xml:space="preserve">click in the button Add to cart </w:t>
      </w:r>
      <w:r>
        <w:t>?</w:t>
      </w:r>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ListParagraph"/>
        <w:numPr>
          <w:ilvl w:val="0"/>
          <w:numId w:val="4"/>
        </w:numPr>
      </w:pPr>
      <w:r>
        <w:t>If we look to the page source, we note 2 input hidden fields for each product summary.</w:t>
      </w:r>
    </w:p>
    <w:p w14:paraId="3F6E89BA" w14:textId="5EC32C8F" w:rsidR="002B7968" w:rsidRDefault="002B7968" w:rsidP="00134067">
      <w:pPr>
        <w:pStyle w:val="ListParagraph"/>
        <w:numPr>
          <w:ilvl w:val="0"/>
          <w:numId w:val="4"/>
        </w:numPr>
      </w:pPr>
      <w:r>
        <w:t xml:space="preserve">When we click in the Add to Cart button, these input hidden fields values will be passed to CartModel OnPost method through a feature called </w:t>
      </w:r>
      <w:r w:rsidRPr="002B7968">
        <w:rPr>
          <w:i/>
          <w:iCs/>
        </w:rPr>
        <w:t>model binding</w:t>
      </w:r>
      <w:r>
        <w:t>.</w:t>
      </w:r>
    </w:p>
    <w:p w14:paraId="009164C3" w14:textId="299DD5BA" w:rsidR="002B7968" w:rsidRDefault="002B7968" w:rsidP="00134067">
      <w:pPr>
        <w:pStyle w:val="ListParagraph"/>
        <w:numPr>
          <w:ilvl w:val="0"/>
          <w:numId w:val="4"/>
        </w:numPr>
      </w:pPr>
      <w:r>
        <w:t>We can see that the input hidden fields ProductId and returnUrl maps to the OnPost parameter’s productid and returnUrl.</w:t>
      </w:r>
    </w:p>
    <w:p w14:paraId="271D1B4F" w14:textId="415F2004" w:rsidR="002B7968" w:rsidRDefault="002B7968" w:rsidP="00134067">
      <w:pPr>
        <w:pStyle w:val="ListParagraph"/>
        <w:numPr>
          <w:ilvl w:val="0"/>
          <w:numId w:val="4"/>
        </w:numPr>
      </w:pPr>
      <w:r>
        <w:t>The last line of CartModel OnPost method is to do a RedirectToPage. This makes a call to</w:t>
      </w:r>
      <w:r w:rsidR="008F391C">
        <w:rPr>
          <w:b/>
          <w:bCs/>
        </w:rPr>
        <w:t xml:space="preserve"> the same page /Cart</w:t>
      </w:r>
      <w:r w:rsidR="008F391C">
        <w:t xml:space="preserve"> and the</w:t>
      </w:r>
      <w:r>
        <w:t xml:space="preserve"> CartModel OnGet method</w:t>
      </w:r>
      <w:r w:rsidR="008F391C">
        <w:t xml:space="preserve"> is called. This method</w:t>
      </w:r>
      <w:r>
        <w:t xml:space="preserve"> sets the ReturnUrl CartModel property.</w:t>
      </w:r>
      <w:r w:rsidR="008F391C">
        <w:t xml:space="preserve"> We can see in Telerik Fiddler, that RedirectToPage is a request to the </w:t>
      </w:r>
      <w:r w:rsidR="008F391C">
        <w:lastRenderedPageBreak/>
        <w:t xml:space="preserve">same page. This is why HomeController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ListParagraph"/>
        <w:numPr>
          <w:ilvl w:val="0"/>
          <w:numId w:val="4"/>
        </w:numPr>
      </w:pPr>
      <w:r>
        <w:t xml:space="preserve">The CartModel ReturnUrl property is used in the CartModel view. So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ListParagraph"/>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PageLinkTagHelper to generate pagination links at the bottom of the page. How the framework knows that it needs to use this tag helper? How </w:t>
      </w:r>
      <w:r w:rsidR="00382F40">
        <w:rPr>
          <w:b/>
          <w:bCs/>
        </w:rPr>
        <w:t xml:space="preserve">the framework </w:t>
      </w:r>
      <w:r w:rsidRPr="006147FF">
        <w:rPr>
          <w:b/>
          <w:bCs/>
        </w:rPr>
        <w:t>discover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url-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prefix’s.</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The Tag Helper PageUrlValues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For registration, we see that the tag helper is decorated with HtmlTargetElement. So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ViewImports.cshtml, to configure the location where the framework will search for tag helper’s. Here we say the framework to look in SportsStor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034BDE5D" w14:textId="52C4FC9B" w:rsidR="00AD1DCB" w:rsidRDefault="00AD1DCB" w:rsidP="00AD1DCB">
      <w:pPr>
        <w:pStyle w:val="Heading2"/>
      </w:pPr>
      <w:bookmarkStart w:id="27" w:name="_Toc132145918"/>
      <w:r>
        <w:t>Related to MVC Framework</w:t>
      </w:r>
      <w:bookmarkEnd w:id="27"/>
    </w:p>
    <w:p w14:paraId="6468AD3C" w14:textId="1ECAB835" w:rsidR="00AD1DCB" w:rsidRDefault="00AD1DCB" w:rsidP="00AD1DCB"/>
    <w:p w14:paraId="620981D3" w14:textId="52BD610F" w:rsidR="00AD1DCB" w:rsidRDefault="00AD1DCB" w:rsidP="00AD1DCB">
      <w:pPr>
        <w:pStyle w:val="Heading3"/>
      </w:pPr>
      <w:bookmarkStart w:id="28" w:name="_Toc132145919"/>
      <w:r>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Heading3"/>
      </w:pPr>
      <w:bookmarkStart w:id="29" w:name="_Toc132145920"/>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r w:rsidRPr="00AD1DCB">
        <w:rPr>
          <w:b/>
          <w:bCs/>
        </w:rPr>
        <w:t>Program.cs</w:t>
      </w:r>
    </w:p>
    <w:tbl>
      <w:tblPr>
        <w:tblStyle w:val="TableGrid"/>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r>
              <w:rPr>
                <w:rFonts w:ascii="Cascadia Mono" w:hAnsi="Cascadia Mono" w:cs="Cascadia Mono"/>
                <w:color w:val="000000"/>
                <w:sz w:val="19"/>
                <w:szCs w:val="19"/>
              </w:rPr>
              <w:t>builder.Services</w:t>
            </w:r>
          </w:p>
        </w:tc>
        <w:tc>
          <w:tcPr>
            <w:tcW w:w="4508" w:type="dxa"/>
          </w:tcPr>
          <w:p w14:paraId="51A034C2" w14:textId="417486CC" w:rsidR="00AD1DCB" w:rsidRDefault="00AD1DCB" w:rsidP="00AD1DCB">
            <w:r>
              <w:t xml:space="preserve">The </w:t>
            </w:r>
            <w:r w:rsidRPr="00AD1DCB">
              <w:rPr>
                <w:b/>
                <w:bCs/>
              </w:rPr>
              <w:t>builder.Service</w:t>
            </w:r>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r>
              <w:rPr>
                <w:rFonts w:ascii="Cascadia Mono" w:hAnsi="Cascadia Mono" w:cs="Cascadia Mono"/>
                <w:color w:val="000000"/>
                <w:sz w:val="19"/>
                <w:szCs w:val="19"/>
              </w:rPr>
              <w:t>builder.Services.AddControllersWithViews();</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The request pipeline components are registered through the app property. Each component can inspect the request and modify it, can generate a response or modify responses from other components.</w:t>
            </w:r>
          </w:p>
        </w:tc>
      </w:tr>
      <w:tr w:rsidR="00AD1DCB" w14:paraId="19995412" w14:textId="77777777" w:rsidTr="00AD1DCB">
        <w:tc>
          <w:tcPr>
            <w:tcW w:w="4508" w:type="dxa"/>
          </w:tcPr>
          <w:p w14:paraId="37AAB3DE" w14:textId="3F3963F7" w:rsidR="00AD1DCB" w:rsidRDefault="00AD1DCB" w:rsidP="00AD1DCB">
            <w:r>
              <w:rPr>
                <w:rFonts w:ascii="Cascadia Mono" w:hAnsi="Cascadia Mono" w:cs="Cascadia Mono"/>
                <w:color w:val="000000"/>
                <w:sz w:val="19"/>
                <w:szCs w:val="19"/>
              </w:rPr>
              <w:lastRenderedPageBreak/>
              <w:t>app.UseStaticFiles();</w:t>
            </w:r>
          </w:p>
        </w:tc>
        <w:tc>
          <w:tcPr>
            <w:tcW w:w="4508" w:type="dxa"/>
          </w:tcPr>
          <w:p w14:paraId="2AC318C0" w14:textId="1655992B" w:rsidR="00AD1DCB" w:rsidRDefault="00AD1DCB" w:rsidP="00AD1DCB">
            <w:r>
              <w:t xml:space="preserve">This method enables support for serving static content from the </w:t>
            </w:r>
            <w:r w:rsidRPr="00AD1DCB">
              <w:rPr>
                <w:b/>
                <w:bCs/>
              </w:rPr>
              <w:t>wwwroot</w:t>
            </w:r>
            <w:r>
              <w:t xml:space="preserve"> folder.</w:t>
            </w:r>
          </w:p>
        </w:tc>
      </w:tr>
      <w:tr w:rsidR="00AD1DCB" w14:paraId="4D0C3005" w14:textId="77777777" w:rsidTr="00AD1DCB">
        <w:tc>
          <w:tcPr>
            <w:tcW w:w="4508" w:type="dxa"/>
          </w:tcPr>
          <w:p w14:paraId="2A3AF39B" w14:textId="780A54A5" w:rsidR="00AD1DCB" w:rsidRDefault="00B170CB" w:rsidP="00AD1DCB">
            <w:r>
              <w:rPr>
                <w:rFonts w:ascii="Cascadia Mono" w:hAnsi="Cascadia Mono" w:cs="Cascadia Mono"/>
                <w:color w:val="000000"/>
                <w:sz w:val="19"/>
                <w:szCs w:val="19"/>
              </w:rPr>
              <w:t>app.MapDefaultControllerRoute();</w:t>
            </w:r>
          </w:p>
        </w:tc>
        <w:tc>
          <w:tcPr>
            <w:tcW w:w="4508" w:type="dxa"/>
          </w:tcPr>
          <w:p w14:paraId="0359AE9D" w14:textId="77777777" w:rsidR="00B170CB" w:rsidRPr="00B170CB" w:rsidRDefault="00B170CB" w:rsidP="00B170CB">
            <w:r w:rsidRPr="00B170CB">
              <w:t>One especially important middleware component provides the endpoint routing feature, which</w:t>
            </w:r>
          </w:p>
          <w:p w14:paraId="228C73A9" w14:textId="77777777" w:rsidR="00B170CB" w:rsidRPr="00B170CB" w:rsidRDefault="00B170CB" w:rsidP="00B170CB">
            <w:r w:rsidRPr="00B170CB">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The endpoint routing feature is added to the request</w:t>
            </w:r>
          </w:p>
          <w:p w14:paraId="1290E8F2" w14:textId="77777777" w:rsidR="00B170CB" w:rsidRPr="00B170CB" w:rsidRDefault="00B170CB" w:rsidP="00B170CB">
            <w:pPr>
              <w:autoSpaceDE w:val="0"/>
              <w:autoSpaceDN w:val="0"/>
              <w:adjustRightInd w:val="0"/>
            </w:pPr>
            <w:r w:rsidRPr="00B170CB">
              <w:t>pipeline automatically, and the MapDefaultControllerRout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Heading3"/>
      </w:pPr>
      <w:bookmarkStart w:id="30" w:name="_Toc132145921"/>
      <w:r>
        <w:t>Routing</w:t>
      </w:r>
      <w:bookmarkEnd w:id="30"/>
    </w:p>
    <w:p w14:paraId="5CF1A1C8" w14:textId="1F400559" w:rsidR="000F00C1" w:rsidRDefault="000F00C1" w:rsidP="000F00C1"/>
    <w:tbl>
      <w:tblPr>
        <w:tblStyle w:val="TableGrid"/>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This is a valid URL when you have a HomeController with an Index action method.</w:t>
            </w:r>
          </w:p>
          <w:p w14:paraId="4DD5914B" w14:textId="1533CBA8" w:rsidR="000F00C1" w:rsidRDefault="000F00C1" w:rsidP="000F00C1"/>
          <w:p w14:paraId="7F18A499" w14:textId="28FF9DC3" w:rsidR="000F00C1" w:rsidRDefault="000F00C1" w:rsidP="000F00C1">
            <w:r>
              <w:t>Another valid url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Heading4"/>
      </w:pPr>
      <w:r>
        <w:t>How you can access information about the current request from a ViewComponent (the same technique applies to a Controller or a View)</w:t>
      </w:r>
    </w:p>
    <w:p w14:paraId="0A63CA98" w14:textId="5551C793" w:rsidR="002667D9" w:rsidRDefault="002667D9" w:rsidP="002667D9"/>
    <w:p w14:paraId="3D624053" w14:textId="7099AAA2" w:rsidR="002667D9" w:rsidRDefault="002667D9" w:rsidP="002667D9">
      <w:r>
        <w:t>In chapter 08, page 191 you can see that we are using RouteData from ViewComponent to access route data:</w:t>
      </w:r>
    </w:p>
    <w:p w14:paraId="47E15078" w14:textId="03422EF3" w:rsidR="002667D9" w:rsidRPr="002667D9" w:rsidRDefault="002667D9" w:rsidP="002667D9">
      <w:r>
        <w:rPr>
          <w:noProof/>
        </w:rPr>
        <w:lastRenderedPageBreak/>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Chapter 08, page 183, we updated the url scheme:</w:t>
      </w:r>
    </w:p>
    <w:p w14:paraId="14822B28" w14:textId="40BC86C1" w:rsidR="009B5E9B" w:rsidRDefault="009B5E9B" w:rsidP="000F00C1">
      <w:r>
        <w:rPr>
          <w:noProof/>
        </w:rPr>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Heading4"/>
      </w:pPr>
      <w:r>
        <w:t>Filtering by category</w:t>
      </w:r>
    </w:p>
    <w:p w14:paraId="4DDC4071" w14:textId="15A11C00" w:rsidR="00B8753E" w:rsidRDefault="00B8753E" w:rsidP="00B8753E"/>
    <w:p w14:paraId="60BBE385" w14:textId="25D3F81A" w:rsidR="00B8753E" w:rsidRDefault="00B8753E" w:rsidP="00B8753E">
      <w:r>
        <w:t>Chess is a category</w:t>
      </w:r>
    </w:p>
    <w:p w14:paraId="4FE1D4BC" w14:textId="4A992AE5" w:rsidR="00B8753E" w:rsidRDefault="00B8753E" w:rsidP="00B8753E">
      <w:r>
        <w:rPr>
          <w:noProof/>
        </w:rPr>
        <w:lastRenderedPageBreak/>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 xml:space="preserve">In the view, we added an html attribute to the div, page-url-category. The Tag helper operates on this div and it will receive the values of the attributes that begins by </w:t>
      </w:r>
      <w:r w:rsidRPr="00B8753E">
        <w:rPr>
          <w:i/>
          <w:iCs/>
        </w:rPr>
        <w:t>page-url-</w:t>
      </w:r>
      <w:r>
        <w:rPr>
          <w:i/>
          <w:iCs/>
        </w:rPr>
        <w:t xml:space="preserve"> in a dictionary</w:t>
      </w:r>
      <w:r>
        <w:t>.</w:t>
      </w:r>
    </w:p>
    <w:p w14:paraId="42042C30" w14:textId="390C9F7E" w:rsidR="00B8753E" w:rsidRDefault="00B8753E" w:rsidP="00B8753E">
      <w:r>
        <w:rPr>
          <w:noProof/>
        </w:rPr>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We can see that Tag Helper has the PageUrlValues property and it will be automatically filled (eg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r>
        <w:lastRenderedPageBreak/>
        <w:t>PageUrlValues property will be used by urlHelper.Action method to generate “a” elements.</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Heading3"/>
      </w:pPr>
      <w:bookmarkStart w:id="31" w:name="_Toc132145922"/>
      <w:r>
        <w:t>Explain the concept of ViewModel</w:t>
      </w:r>
      <w:bookmarkEnd w:id="31"/>
    </w:p>
    <w:p w14:paraId="28CF25B4" w14:textId="78465119" w:rsidR="001D18B4" w:rsidRDefault="001D18B4" w:rsidP="001D18B4">
      <w:pPr>
        <w:pStyle w:val="ListParagraph"/>
        <w:numPr>
          <w:ilvl w:val="0"/>
          <w:numId w:val="2"/>
        </w:numPr>
      </w:pPr>
      <w:r>
        <w:t xml:space="preserve">A </w:t>
      </w:r>
      <w:r w:rsidRPr="001D18B4">
        <w:rPr>
          <w:b/>
          <w:bCs/>
        </w:rPr>
        <w:t>view model</w:t>
      </w:r>
      <w:r>
        <w:t xml:space="preserve"> is an object that is used </w:t>
      </w:r>
      <w:r w:rsidRPr="001D18B4">
        <w:rPr>
          <w:i/>
          <w:iCs/>
        </w:rPr>
        <w:t>to transfer  data between a controller and a view</w:t>
      </w:r>
      <w:r>
        <w:t>.</w:t>
      </w:r>
    </w:p>
    <w:p w14:paraId="690F3859" w14:textId="6AFD9A26" w:rsidR="001D18B4" w:rsidRDefault="001D18B4" w:rsidP="001D18B4">
      <w:r>
        <w:t>This is an example of a class PagingInfo created in Models/ViewModels folder that is used to transfer data between the controller and the view.</w:t>
      </w:r>
    </w:p>
    <w:p w14:paraId="59D93C72" w14:textId="379AF021" w:rsidR="001D18B4" w:rsidRPr="001D18B4" w:rsidRDefault="001D18B4" w:rsidP="001D18B4">
      <w:r>
        <w:rPr>
          <w:noProof/>
        </w:rPr>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ListParagraph"/>
        <w:numPr>
          <w:ilvl w:val="0"/>
          <w:numId w:val="2"/>
        </w:numPr>
      </w:pPr>
      <w:r>
        <w:t xml:space="preserve">This  another way to pass </w:t>
      </w:r>
      <w:r w:rsidRPr="001D18B4">
        <w:rPr>
          <w:b/>
          <w:bCs/>
        </w:rPr>
        <w:t>view model</w:t>
      </w:r>
      <w:r>
        <w:t xml:space="preserve"> data. Here the </w:t>
      </w:r>
      <w:r w:rsidRPr="001D18B4">
        <w:rPr>
          <w:b/>
          <w:bCs/>
        </w:rPr>
        <w:t>View</w:t>
      </w:r>
      <w:r>
        <w:t xml:space="preserve"> method will create a ViewResult and this ViewResult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ListParagraph"/>
        <w:numPr>
          <w:ilvl w:val="0"/>
          <w:numId w:val="2"/>
        </w:numPr>
      </w:pPr>
      <w:r>
        <w:lastRenderedPageBreak/>
        <w:t xml:space="preserve">In this unit test we can see that we access the </w:t>
      </w:r>
      <w:r w:rsidRPr="001D18B4">
        <w:rPr>
          <w:b/>
          <w:bCs/>
        </w:rPr>
        <w:t>view model</w:t>
      </w:r>
      <w:r>
        <w:t xml:space="preserve"> objects through ViewData.Model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ListParagraph"/>
        <w:numPr>
          <w:ilvl w:val="0"/>
          <w:numId w:val="2"/>
        </w:numPr>
      </w:pPr>
    </w:p>
    <w:p w14:paraId="0DD76ED9" w14:textId="5E70FB52" w:rsidR="00A66E24" w:rsidRDefault="00A66E24" w:rsidP="003E32E3">
      <w:pPr>
        <w:pStyle w:val="Heading2"/>
      </w:pPr>
      <w:bookmarkStart w:id="32" w:name="_Toc132145923"/>
      <w:r>
        <w:t>Related to Razor</w:t>
      </w:r>
      <w:bookmarkEnd w:id="32"/>
    </w:p>
    <w:p w14:paraId="60FABDBF" w14:textId="0E4E2860" w:rsidR="00A66E24" w:rsidRDefault="00A66E24" w:rsidP="00A66E24"/>
    <w:p w14:paraId="676F9223" w14:textId="67952211" w:rsidR="00A66E24" w:rsidRDefault="00A66E24" w:rsidP="00A66E24">
      <w:pPr>
        <w:pStyle w:val="Heading3"/>
      </w:pPr>
      <w:bookmarkStart w:id="33" w:name="_Toc132145924"/>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 xml:space="preserve">&lt;a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RsvpForm"&gt;RSVP Now&lt;/a&gt;</w:t>
      </w:r>
    </w:p>
    <w:p w14:paraId="2BB45C4D" w14:textId="70F78261" w:rsidR="00A66E24" w:rsidRPr="00A66E24" w:rsidRDefault="00A66E24" w:rsidP="00A66E24">
      <w:r>
        <w:rPr>
          <w:noProof/>
        </w:rPr>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Heading3"/>
      </w:pPr>
      <w:bookmarkStart w:id="34" w:name="_Toc132145925"/>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leGrid"/>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Heading3"/>
      </w:pPr>
      <w:bookmarkStart w:id="35" w:name="_Toc132145926"/>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Heading3"/>
      </w:pPr>
      <w:bookmarkStart w:id="36" w:name="_Toc132145927"/>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tyInvites.Models.</w:t>
      </w:r>
      <w:r>
        <w:rPr>
          <w:rFonts w:ascii="Cascadia Mono" w:hAnsi="Cascadia Mono" w:cs="Cascadia Mono"/>
          <w:color w:val="2B91AF"/>
          <w:sz w:val="19"/>
          <w:szCs w:val="19"/>
        </w:rPr>
        <w:t>GuestResponse</w:t>
      </w:r>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Nam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Email</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Phon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lastRenderedPageBreak/>
        <w:t>}</w:t>
      </w:r>
    </w:p>
    <w:p w14:paraId="2D5BD464" w14:textId="77777777" w:rsidR="007641FB" w:rsidRPr="00A93141" w:rsidRDefault="007641FB" w:rsidP="00A93141"/>
    <w:p w14:paraId="29B38216" w14:textId="286099D2" w:rsidR="00AE5431" w:rsidRDefault="00AE5431" w:rsidP="00AE5431">
      <w:pPr>
        <w:pStyle w:val="Heading3"/>
      </w:pPr>
      <w:bookmarkStart w:id="37" w:name="_Toc132145928"/>
      <w:r>
        <w:t>How to disable null state analysis warnings?</w:t>
      </w:r>
      <w:bookmarkEnd w:id="37"/>
    </w:p>
    <w:p w14:paraId="1CF9D60C" w14:textId="7645E908" w:rsidR="00AE5431" w:rsidRDefault="00AE0B23" w:rsidP="00AE5431">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Heading3"/>
      </w:pPr>
      <w:bookmarkStart w:id="38" w:name="_Toc132145929"/>
      <w:r>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impleApp.Models</w:t>
      </w:r>
    </w:p>
    <w:p w14:paraId="76B0FD7D" w14:textId="77777777" w:rsidR="00AE0B23" w:rsidRPr="00AE0B23" w:rsidRDefault="00AE0B23" w:rsidP="00AE0B23"/>
    <w:p w14:paraId="3FEBA033" w14:textId="53BE7ADE" w:rsidR="007641FB" w:rsidRDefault="007641FB" w:rsidP="007641FB">
      <w:pPr>
        <w:pStyle w:val="Heading3"/>
      </w:pPr>
      <w:bookmarkStart w:id="39" w:name="_Toc132145930"/>
      <w:r>
        <w:t>What are view model objects?</w:t>
      </w:r>
      <w:bookmarkEnd w:id="39"/>
    </w:p>
    <w:p w14:paraId="4D7C8491" w14:textId="7EC6B111" w:rsidR="007641FB" w:rsidRDefault="007641FB" w:rsidP="007641FB">
      <w:r>
        <w:t xml:space="preserve">The action method’s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Heading3"/>
      </w:pPr>
      <w:bookmarkStart w:id="40" w:name="_Toc132145931"/>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There is a quirk in the way that Razor Views work that means the model data is always nullable, even</w:t>
      </w:r>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7F509819" w14:textId="3838EE19" w:rsidR="00BA5955" w:rsidRDefault="005B760E" w:rsidP="005B760E">
      <w:pPr>
        <w:pStyle w:val="Heading3"/>
      </w:pPr>
      <w:bookmarkStart w:id="41" w:name="_Toc132145932"/>
      <w:r>
        <w:t>What is a tag helper and how to create one?</w:t>
      </w:r>
      <w:bookmarkEnd w:id="41"/>
    </w:p>
    <w:p w14:paraId="06E517CF" w14:textId="77777777" w:rsidR="00717AFA" w:rsidRDefault="005B760E" w:rsidP="005B760E">
      <w:pPr>
        <w:pStyle w:val="ListParagraph"/>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ListParagraph"/>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ListParagraph"/>
        <w:numPr>
          <w:ilvl w:val="0"/>
          <w:numId w:val="3"/>
        </w:numPr>
      </w:pPr>
      <w:r>
        <w:lastRenderedPageBreak/>
        <w:t>This is an example of a TagHelper that when used in a View it will help generate HTML content:</w:t>
      </w:r>
    </w:p>
    <w:p w14:paraId="44A458C3" w14:textId="419126E4" w:rsidR="009B6D2B" w:rsidRDefault="009B6D2B" w:rsidP="005B760E">
      <w:r>
        <w:rPr>
          <w:noProof/>
        </w:rPr>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ListParagraph"/>
        <w:numPr>
          <w:ilvl w:val="0"/>
          <w:numId w:val="3"/>
        </w:numPr>
      </w:pPr>
      <w:r>
        <w:t xml:space="preserve">Tag Helper’s need to be registered (this is contrary to some ASP.NET Core components such as Controllers and Views that are automatically discovered). We have a file (1) called _ViewImports.cshtml where we register our tag helper. The registration (3) tells ASP.NET Core to look for tag helpers in SportsStore project. We also added an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Heading3"/>
      </w:pPr>
      <w:bookmarkStart w:id="42" w:name="_Toc132145933"/>
      <w:r>
        <w:t>Tag attributes automatically set Tag Helper properties</w:t>
      </w:r>
      <w:r w:rsidR="00ED3225">
        <w:t xml:space="preserve"> and prevent hardcoding CSS style’s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leGrid"/>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r w:rsidRPr="003F0198">
              <w:rPr>
                <w:b/>
                <w:bCs/>
              </w:rPr>
              <w:t>Index.cshtml</w:t>
            </w:r>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r w:rsidRPr="003F0198">
              <w:rPr>
                <w:b/>
                <w:bCs/>
              </w:rPr>
              <w:t>PageLinkTagHelper</w:t>
            </w:r>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show a technique that prevent you to hardcode CSS style styles (eg btn) in the Tag helper (eg PageLinkTagHelper). On the left image, you see we added custom attributes to div element (eg page-class) and these custom attributes correspond to Tag Helper properties like PageClass and are </w:t>
      </w:r>
      <w:r>
        <w:lastRenderedPageBreak/>
        <w:t>automatically set; then you use the values (eg btn for page-class/PageClass) to style the “a” elements”.</w:t>
      </w:r>
    </w:p>
    <w:p w14:paraId="36448F54" w14:textId="7AF8454F" w:rsidR="00ED3225" w:rsidRDefault="006A4256" w:rsidP="006A4256">
      <w:pPr>
        <w:pStyle w:val="Heading3"/>
      </w:pPr>
      <w:bookmarkStart w:id="43" w:name="_Toc132145934"/>
      <w:r>
        <w:t>Creating a partial view to reduce duplicated code in View’s</w:t>
      </w:r>
      <w:bookmarkEnd w:id="43"/>
    </w:p>
    <w:p w14:paraId="2187E236" w14:textId="74FDE47E" w:rsidR="006A4256" w:rsidRDefault="006A4256" w:rsidP="006A4256"/>
    <w:tbl>
      <w:tblPr>
        <w:tblStyle w:val="TableGrid"/>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Heading3"/>
      </w:pPr>
      <w:bookmarkStart w:id="44" w:name="_Toc132145935"/>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r>
        <w:t>ViewComponent’s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vc” where vc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We use similar concepts as in the Controller like ViewResult (or IActionResul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How Razor locates the View selected by the ViewComponent?</w:t>
      </w:r>
    </w:p>
    <w:p w14:paraId="6935AE0D" w14:textId="5C86ED77" w:rsidR="00EB1632" w:rsidRDefault="00447B63" w:rsidP="00447B63">
      <w:pPr>
        <w:pStyle w:val="Heading3"/>
      </w:pPr>
      <w:bookmarkStart w:id="45" w:name="_Toc132145936"/>
      <w:r>
        <w:t>Using ViewBag to pass additional data to a View</w:t>
      </w:r>
      <w:bookmarkEnd w:id="45"/>
    </w:p>
    <w:p w14:paraId="5D0C5DF9" w14:textId="3F50E657" w:rsidR="00447B63" w:rsidRDefault="00447B63" w:rsidP="00447B63"/>
    <w:p w14:paraId="1DA177F7" w14:textId="49973901" w:rsidR="00447B63" w:rsidRDefault="00447B63" w:rsidP="00447B63">
      <w:r>
        <w:t>Here in chapter 08 page 191 we use a ViewBag. A ViewBag stores unstructured data and is dynamic. By dynamic I mean we can add new properties to the object as you can see in the image (2) (eg SelectedCategory).</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ViewBag data is accessible through </w:t>
      </w:r>
      <w:r w:rsidR="0039120B">
        <w:t>ViewData from ViewViewComponentResul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Heading3"/>
      </w:pPr>
      <w:bookmarkStart w:id="46" w:name="_Toc132145937"/>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Heading2"/>
      </w:pPr>
      <w:bookmarkStart w:id="47" w:name="_Toc132145938"/>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Heading3"/>
      </w:pPr>
      <w:bookmarkStart w:id="48" w:name="_Toc132145939"/>
      <w:r>
        <w:lastRenderedPageBreak/>
        <w:t>About terms/language</w:t>
      </w:r>
    </w:p>
    <w:p w14:paraId="0EAF0D9E" w14:textId="77777777" w:rsidR="00D47CAA" w:rsidRDefault="00D47CAA" w:rsidP="00D47CAA">
      <w:r>
        <w:t>By terms/language I mean the way we express concepts.</w:t>
      </w:r>
    </w:p>
    <w:p w14:paraId="54565C0E" w14:textId="7BE62DA2" w:rsidR="00D47CAA" w:rsidRDefault="00D47CAA" w:rsidP="00D47CAA">
      <w:pPr>
        <w:pStyle w:val="ListParagraph"/>
        <w:numPr>
          <w:ilvl w:val="0"/>
          <w:numId w:val="4"/>
        </w:numPr>
      </w:pPr>
      <w:r>
        <w:rPr>
          <w:i/>
          <w:iCs/>
        </w:rPr>
        <w:t>Page model class for the cart razor page</w:t>
      </w:r>
      <w:r>
        <w:t xml:space="preserve"> – each razor page has associated a page model class. The class inherits from PageModel.</w:t>
      </w:r>
    </w:p>
    <w:p w14:paraId="57BE2759" w14:textId="77777777" w:rsidR="00D47CAA" w:rsidRDefault="00D47CAA" w:rsidP="00D47CAA">
      <w:pPr>
        <w:pStyle w:val="ListParagraph"/>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Heading2"/>
      </w:pPr>
      <w:r>
        <w:t>Related to ViewResult class</w:t>
      </w:r>
      <w:bookmarkEnd w:id="48"/>
    </w:p>
    <w:p w14:paraId="46FC9313" w14:textId="62A31C4A" w:rsidR="006C4669" w:rsidRDefault="006C4669" w:rsidP="006C4669"/>
    <w:p w14:paraId="26811B4D" w14:textId="5ECA4BB6" w:rsidR="006C4669" w:rsidRDefault="006C4669" w:rsidP="006C4669">
      <w:pPr>
        <w:pStyle w:val="Heading3"/>
      </w:pPr>
      <w:bookmarkStart w:id="49" w:name="_Toc132145940"/>
      <w:r>
        <w:t>How to get the model from the ViewResult?</w:t>
      </w:r>
      <w:bookmarkEnd w:id="49"/>
    </w:p>
    <w:p w14:paraId="11C77CEE" w14:textId="1207C121" w:rsidR="006C4669" w:rsidRDefault="006C4669" w:rsidP="006C4669"/>
    <w:p w14:paraId="4E88D798" w14:textId="03BCE9EE" w:rsidR="006C4669" w:rsidRDefault="006C4669" w:rsidP="006C4669">
      <w:pPr>
        <w:pStyle w:val="ListParagraph"/>
        <w:numPr>
          <w:ilvl w:val="0"/>
          <w:numId w:val="1"/>
        </w:numPr>
      </w:pPr>
      <w:r>
        <w:t>The View method in the Controller will produce a ViewResult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ListParagraph"/>
        <w:numPr>
          <w:ilvl w:val="0"/>
          <w:numId w:val="1"/>
        </w:numPr>
      </w:pPr>
      <w:r>
        <w:t>The model data is accessed in the View (cshtml file) through @model tag helper</w:t>
      </w:r>
    </w:p>
    <w:p w14:paraId="43B6D1C0" w14:textId="5A0F8C39" w:rsidR="006C4669" w:rsidRDefault="006C4669" w:rsidP="006C4669">
      <w:pPr>
        <w:pStyle w:val="ListParagraph"/>
      </w:pPr>
    </w:p>
    <w:p w14:paraId="21833DDA" w14:textId="49A337EC" w:rsidR="006C4669" w:rsidRPr="006C4669" w:rsidRDefault="006C4669" w:rsidP="006C4669">
      <w:pPr>
        <w:pStyle w:val="ListParagraph"/>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ListParagraph"/>
        <w:numPr>
          <w:ilvl w:val="0"/>
          <w:numId w:val="1"/>
        </w:numPr>
      </w:pPr>
      <w:r>
        <w:t>From the ViewResult class there is the ViewData property and this property contain the Model property where you can access the model data.</w:t>
      </w:r>
    </w:p>
    <w:p w14:paraId="50EDA971" w14:textId="40819523" w:rsidR="006C4669" w:rsidRDefault="006C4669" w:rsidP="006C4669">
      <w:pPr>
        <w:pStyle w:val="ListParagraph"/>
      </w:pPr>
    </w:p>
    <w:p w14:paraId="46432A6B" w14:textId="5D4866FA" w:rsidR="006C4669" w:rsidRDefault="006C4669" w:rsidP="006C4669">
      <w:pPr>
        <w:pStyle w:val="ListParagraph"/>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Heading2"/>
      </w:pPr>
      <w:bookmarkStart w:id="50" w:name="_Toc132145941"/>
      <w:r>
        <w:t>Some Doubts</w:t>
      </w:r>
      <w:bookmarkEnd w:id="50"/>
    </w:p>
    <w:p w14:paraId="5F1BEAEE" w14:textId="4D108F97" w:rsidR="003E32E3" w:rsidRDefault="003E32E3" w:rsidP="003E32E3"/>
    <w:p w14:paraId="0F61799D" w14:textId="3AF03DCA" w:rsidR="003E32E3" w:rsidRPr="003E32E3" w:rsidRDefault="003E32E3" w:rsidP="003E32E3">
      <w:pPr>
        <w:pStyle w:val="Heading3"/>
      </w:pPr>
      <w:bookmarkStart w:id="51" w:name="_Toc132145942"/>
      <w:r>
        <w:t>In Chapter 2, we created a global.json file in a C# project. What is the role of this file?</w:t>
      </w:r>
      <w:bookmarkEnd w:id="51"/>
    </w:p>
    <w:p w14:paraId="25FD8228" w14:textId="3270D189" w:rsidR="003E32E3" w:rsidRDefault="003E32E3" w:rsidP="009573A6"/>
    <w:p w14:paraId="2D2345EB" w14:textId="4BF347FE" w:rsidR="00187FA2" w:rsidRDefault="00000000" w:rsidP="009573A6">
      <w:hyperlink r:id="rId67" w:history="1">
        <w:r w:rsidR="00187FA2" w:rsidRPr="00C93A02">
          <w:rPr>
            <w:rStyle w:val="Hyperlink"/>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To understand this you need to know that one thing is .NET Core SDK and other totally different thing is .NET Core Framework! You also need to understand that the machine can contain multiple .NET Core SDK version’s and multiple .NET Core Framework’s!</w:t>
      </w:r>
    </w:p>
    <w:p w14:paraId="559FAC06" w14:textId="699735D3" w:rsidR="001730CC" w:rsidRDefault="001730CC" w:rsidP="009573A6"/>
    <w:p w14:paraId="6E53EFE8" w14:textId="77777777" w:rsidR="001730CC" w:rsidRDefault="001730CC" w:rsidP="009573A6">
      <w:r>
        <w:t xml:space="preserve">The .NET CLI commands (eg dotnet) need to know which SDK version to use. If there is no global.json file, the latest version is used. If the file exist, dotnet command will use the sdk version specified. Then it will pass to SDK the .NET Core Framework version you have specified in the project file via TargetFramework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Heading3"/>
      </w:pPr>
      <w:bookmarkStart w:id="52" w:name="_Toc132145943"/>
      <w:r>
        <w:t>In Chapter 07, try to understand better the interface IQueryable, page 151</w:t>
      </w:r>
      <w:bookmarkEnd w:id="52"/>
    </w:p>
    <w:p w14:paraId="72C6DB41" w14:textId="77777777" w:rsidR="0022238B" w:rsidRPr="0022238B" w:rsidRDefault="0022238B" w:rsidP="0022238B"/>
    <w:p w14:paraId="49472AD4" w14:textId="38426535" w:rsidR="00BF3DBA" w:rsidRPr="00BF3DBA" w:rsidRDefault="00BF3DBA" w:rsidP="00BF3DBA">
      <w:pPr>
        <w:pStyle w:val="Heading3"/>
      </w:pPr>
      <w:bookmarkStart w:id="53" w:name="_Toc132145944"/>
      <w:r>
        <w:t>In Chapter 08, page 184, I have some doubts how urlHelper.Action method work to generate urls for “a” elements</w:t>
      </w:r>
      <w:bookmarkEnd w:id="53"/>
    </w:p>
    <w:p w14:paraId="0B137FA6" w14:textId="7DA3F7E2" w:rsidR="000854E6" w:rsidRDefault="000854E6" w:rsidP="000854E6">
      <w:pPr>
        <w:pStyle w:val="Heading1"/>
      </w:pPr>
      <w:bookmarkStart w:id="54" w:name="_Toc132145945"/>
      <w:r>
        <w:t>Fixing some Issues</w:t>
      </w:r>
      <w:bookmarkEnd w:id="54"/>
    </w:p>
    <w:p w14:paraId="16699DBA" w14:textId="6CD4AF86" w:rsidR="000854E6" w:rsidRDefault="000854E6" w:rsidP="000854E6"/>
    <w:p w14:paraId="365EA868" w14:textId="1A67DCE8" w:rsidR="000854E6" w:rsidRDefault="000854E6" w:rsidP="000854E6">
      <w:pPr>
        <w:pStyle w:val="Heading2"/>
      </w:pPr>
      <w:bookmarkStart w:id="55" w:name="_Toc132145946"/>
      <w:r>
        <w:t>ArgumentException related to startup hook Microsoft.AspNetCore.Watch.BrowserRefresh.dll</w:t>
      </w:r>
      <w:bookmarkEnd w:id="55"/>
    </w:p>
    <w:p w14:paraId="4CBF1DF0" w14:textId="5AEC583A" w:rsidR="000854E6" w:rsidRDefault="000854E6" w:rsidP="000854E6"/>
    <w:p w14:paraId="11DF0BE8" w14:textId="77777777" w:rsidR="000854E6" w:rsidRPr="000854E6" w:rsidRDefault="000854E6" w:rsidP="000854E6">
      <w:pPr>
        <w:rPr>
          <w:i/>
          <w:iCs/>
        </w:rPr>
      </w:pPr>
      <w:r w:rsidRPr="000854E6">
        <w:rPr>
          <w:i/>
          <w:iCs/>
        </w:rPr>
        <w:t>System.ArgumentException</w:t>
      </w:r>
    </w:p>
    <w:p w14:paraId="34D8776F" w14:textId="77777777" w:rsidR="000854E6" w:rsidRPr="000854E6" w:rsidRDefault="000854E6" w:rsidP="000854E6">
      <w:pPr>
        <w:rPr>
          <w:i/>
          <w:iCs/>
        </w:rPr>
      </w:pPr>
      <w:r w:rsidRPr="000854E6">
        <w:rPr>
          <w:i/>
          <w:iCs/>
        </w:rPr>
        <w:t xml:space="preserve">  HResult=0x80070057</w:t>
      </w:r>
    </w:p>
    <w:p w14:paraId="6F6AA0FB" w14:textId="77777777" w:rsidR="000854E6" w:rsidRPr="000854E6" w:rsidRDefault="000854E6" w:rsidP="000854E6">
      <w:pPr>
        <w:rPr>
          <w:i/>
          <w:iCs/>
        </w:rPr>
      </w:pPr>
      <w:r w:rsidRPr="000854E6">
        <w:rPr>
          <w:i/>
          <w:iCs/>
        </w:rPr>
        <w:t xml:space="preserve">  Message=The startup hook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dll'.</w:t>
      </w:r>
    </w:p>
    <w:p w14:paraId="68AEBE35" w14:textId="77777777" w:rsidR="000854E6" w:rsidRPr="000854E6" w:rsidRDefault="000854E6" w:rsidP="000854E6">
      <w:pPr>
        <w:rPr>
          <w:i/>
          <w:iCs/>
        </w:rPr>
      </w:pPr>
      <w:r w:rsidRPr="000854E6">
        <w:rPr>
          <w:i/>
          <w:iCs/>
        </w:rPr>
        <w:t xml:space="preserve">  Source=System.Private.CoreLib</w:t>
      </w:r>
    </w:p>
    <w:p w14:paraId="12C3EF5E" w14:textId="77777777" w:rsidR="000854E6" w:rsidRPr="000854E6" w:rsidRDefault="000854E6" w:rsidP="000854E6">
      <w:pPr>
        <w:rPr>
          <w:i/>
          <w:iCs/>
        </w:rPr>
      </w:pPr>
      <w:r w:rsidRPr="000854E6">
        <w:rPr>
          <w:i/>
          <w:iCs/>
        </w:rPr>
        <w:t xml:space="preserve">  StackTrace:</w:t>
      </w:r>
    </w:p>
    <w:p w14:paraId="38019352" w14:textId="01C2A326" w:rsidR="000854E6" w:rsidRPr="000854E6" w:rsidRDefault="000854E6" w:rsidP="000854E6">
      <w:pPr>
        <w:rPr>
          <w:i/>
          <w:iCs/>
        </w:rPr>
      </w:pPr>
      <w:r w:rsidRPr="000854E6">
        <w:rPr>
          <w:i/>
          <w:iCs/>
        </w:rPr>
        <w:t xml:space="preserve">   at System.StartupHookProvider.ProcessStartupHooks()</w:t>
      </w:r>
    </w:p>
    <w:p w14:paraId="1661E580" w14:textId="489384B4" w:rsidR="001730CC" w:rsidRDefault="001730CC" w:rsidP="009573A6"/>
    <w:p w14:paraId="5E56C940" w14:textId="1D9271B2" w:rsidR="000854E6" w:rsidRDefault="000854E6" w:rsidP="009573A6">
      <w:r>
        <w:rPr>
          <w:noProof/>
        </w:rPr>
        <w:lastRenderedPageBreak/>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Edit the project</w:t>
      </w:r>
    </w:p>
    <w:p w14:paraId="7C256517" w14:textId="5AF6FF4A" w:rsidR="000854E6" w:rsidRDefault="000854E6" w:rsidP="009573A6">
      <w:r>
        <w:t>Add the following line in PropertyGroup:</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Heading1"/>
      </w:pPr>
      <w:bookmarkStart w:id="56" w:name="_Toc132145947"/>
      <w:r>
        <w:t>What I have Learned</w:t>
      </w:r>
      <w:bookmarkEnd w:id="56"/>
    </w:p>
    <w:p w14:paraId="70BF843F" w14:textId="7E4165AF" w:rsidR="002F1CA4" w:rsidRDefault="002F1CA4" w:rsidP="002F1CA4"/>
    <w:p w14:paraId="2DE6F412" w14:textId="57590FC4" w:rsidR="002F1CA4" w:rsidRDefault="002F1CA4" w:rsidP="002F1CA4">
      <w:pPr>
        <w:pStyle w:val="Heading2"/>
      </w:pPr>
      <w:bookmarkStart w:id="57" w:name="_Toc132145948"/>
      <w:r>
        <w:t>The move from MVC model to SPA (Single Page Application’s)</w:t>
      </w:r>
      <w:bookmarkEnd w:id="57"/>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428F2"/>
    <w:rsid w:val="0005453B"/>
    <w:rsid w:val="00076E6D"/>
    <w:rsid w:val="000854E6"/>
    <w:rsid w:val="000B049E"/>
    <w:rsid w:val="000D4F91"/>
    <w:rsid w:val="000D5857"/>
    <w:rsid w:val="000F00C1"/>
    <w:rsid w:val="000F29A2"/>
    <w:rsid w:val="000F32D9"/>
    <w:rsid w:val="00134067"/>
    <w:rsid w:val="00140E42"/>
    <w:rsid w:val="00144DBF"/>
    <w:rsid w:val="001727E5"/>
    <w:rsid w:val="001730CC"/>
    <w:rsid w:val="00175598"/>
    <w:rsid w:val="00187FA2"/>
    <w:rsid w:val="001A56EB"/>
    <w:rsid w:val="001D18B4"/>
    <w:rsid w:val="001F66F1"/>
    <w:rsid w:val="002030E7"/>
    <w:rsid w:val="0020320F"/>
    <w:rsid w:val="00216467"/>
    <w:rsid w:val="0022238B"/>
    <w:rsid w:val="002667D9"/>
    <w:rsid w:val="002B11CE"/>
    <w:rsid w:val="002B7968"/>
    <w:rsid w:val="002F1CA4"/>
    <w:rsid w:val="00305F9F"/>
    <w:rsid w:val="00307624"/>
    <w:rsid w:val="00344A67"/>
    <w:rsid w:val="003616EF"/>
    <w:rsid w:val="00375739"/>
    <w:rsid w:val="00382F40"/>
    <w:rsid w:val="0039120B"/>
    <w:rsid w:val="003B4780"/>
    <w:rsid w:val="003D0FE8"/>
    <w:rsid w:val="003E2EA9"/>
    <w:rsid w:val="003E32E3"/>
    <w:rsid w:val="003E53A4"/>
    <w:rsid w:val="003F0198"/>
    <w:rsid w:val="00444D1B"/>
    <w:rsid w:val="00447B63"/>
    <w:rsid w:val="004A15F6"/>
    <w:rsid w:val="004C0EBC"/>
    <w:rsid w:val="004E6B2A"/>
    <w:rsid w:val="00500304"/>
    <w:rsid w:val="00520582"/>
    <w:rsid w:val="005427AC"/>
    <w:rsid w:val="00542BCD"/>
    <w:rsid w:val="0055478C"/>
    <w:rsid w:val="005656A5"/>
    <w:rsid w:val="00577E1A"/>
    <w:rsid w:val="00582635"/>
    <w:rsid w:val="005938F6"/>
    <w:rsid w:val="005B760E"/>
    <w:rsid w:val="005C1151"/>
    <w:rsid w:val="005C3CD8"/>
    <w:rsid w:val="005E215E"/>
    <w:rsid w:val="005E2A23"/>
    <w:rsid w:val="005E78A6"/>
    <w:rsid w:val="00604891"/>
    <w:rsid w:val="006147FF"/>
    <w:rsid w:val="00615ECB"/>
    <w:rsid w:val="006341CC"/>
    <w:rsid w:val="00652CB6"/>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843A0"/>
    <w:rsid w:val="00884693"/>
    <w:rsid w:val="00887886"/>
    <w:rsid w:val="00891BCD"/>
    <w:rsid w:val="008B09ED"/>
    <w:rsid w:val="008F391C"/>
    <w:rsid w:val="00936EE4"/>
    <w:rsid w:val="00940244"/>
    <w:rsid w:val="009573A6"/>
    <w:rsid w:val="009A6F42"/>
    <w:rsid w:val="009B55D1"/>
    <w:rsid w:val="009B5E9B"/>
    <w:rsid w:val="009B6D2B"/>
    <w:rsid w:val="009F2215"/>
    <w:rsid w:val="00A16DC9"/>
    <w:rsid w:val="00A66E24"/>
    <w:rsid w:val="00A93141"/>
    <w:rsid w:val="00AB1401"/>
    <w:rsid w:val="00AD1DCB"/>
    <w:rsid w:val="00AE0B23"/>
    <w:rsid w:val="00AE5431"/>
    <w:rsid w:val="00B04ED2"/>
    <w:rsid w:val="00B170CB"/>
    <w:rsid w:val="00B4131C"/>
    <w:rsid w:val="00B723C8"/>
    <w:rsid w:val="00B73DBD"/>
    <w:rsid w:val="00B8753E"/>
    <w:rsid w:val="00BA5955"/>
    <w:rsid w:val="00BF3DBA"/>
    <w:rsid w:val="00BF49AA"/>
    <w:rsid w:val="00C149F8"/>
    <w:rsid w:val="00C35D06"/>
    <w:rsid w:val="00C37462"/>
    <w:rsid w:val="00C45178"/>
    <w:rsid w:val="00C45B81"/>
    <w:rsid w:val="00C76682"/>
    <w:rsid w:val="00C80550"/>
    <w:rsid w:val="00C84991"/>
    <w:rsid w:val="00C978E5"/>
    <w:rsid w:val="00CD0772"/>
    <w:rsid w:val="00CD6820"/>
    <w:rsid w:val="00CE4015"/>
    <w:rsid w:val="00CF509E"/>
    <w:rsid w:val="00D2571F"/>
    <w:rsid w:val="00D45571"/>
    <w:rsid w:val="00D47CAA"/>
    <w:rsid w:val="00D616E8"/>
    <w:rsid w:val="00D808E1"/>
    <w:rsid w:val="00E335DA"/>
    <w:rsid w:val="00E3401F"/>
    <w:rsid w:val="00E45652"/>
    <w:rsid w:val="00E51058"/>
    <w:rsid w:val="00E668D1"/>
    <w:rsid w:val="00E74B0B"/>
    <w:rsid w:val="00EA6FA6"/>
    <w:rsid w:val="00EA7231"/>
    <w:rsid w:val="00EB1632"/>
    <w:rsid w:val="00EC4443"/>
    <w:rsid w:val="00ED2FCB"/>
    <w:rsid w:val="00ED3225"/>
    <w:rsid w:val="00EF71E8"/>
    <w:rsid w:val="00FA6128"/>
    <w:rsid w:val="00FB1930"/>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6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4D1B"/>
    <w:rPr>
      <w:color w:val="0563C1" w:themeColor="hyperlink"/>
      <w:u w:val="single"/>
    </w:rPr>
  </w:style>
  <w:style w:type="character" w:styleId="UnresolvedMention">
    <w:name w:val="Unresolved Mention"/>
    <w:basedOn w:val="DefaultParagraphFont"/>
    <w:uiPriority w:val="99"/>
    <w:semiHidden/>
    <w:unhideWhenUsed/>
    <w:rsid w:val="00444D1B"/>
    <w:rPr>
      <w:color w:val="605E5C"/>
      <w:shd w:val="clear" w:color="auto" w:fill="E1DFDD"/>
    </w:rPr>
  </w:style>
  <w:style w:type="paragraph" w:styleId="TOCHeading">
    <w:name w:val="TOC Heading"/>
    <w:basedOn w:val="Heading1"/>
    <w:next w:val="Normal"/>
    <w:uiPriority w:val="39"/>
    <w:unhideWhenUsed/>
    <w:qFormat/>
    <w:rsid w:val="009B55D1"/>
    <w:pPr>
      <w:outlineLvl w:val="9"/>
    </w:pPr>
    <w:rPr>
      <w:lang w:val="en-US"/>
    </w:rPr>
  </w:style>
  <w:style w:type="paragraph" w:styleId="TOC1">
    <w:name w:val="toc 1"/>
    <w:basedOn w:val="Normal"/>
    <w:next w:val="Normal"/>
    <w:autoRedefine/>
    <w:uiPriority w:val="39"/>
    <w:unhideWhenUsed/>
    <w:rsid w:val="009B55D1"/>
    <w:pPr>
      <w:spacing w:after="100"/>
    </w:pPr>
  </w:style>
  <w:style w:type="paragraph" w:styleId="TOC2">
    <w:name w:val="toc 2"/>
    <w:basedOn w:val="Normal"/>
    <w:next w:val="Normal"/>
    <w:autoRedefine/>
    <w:uiPriority w:val="39"/>
    <w:unhideWhenUsed/>
    <w:rsid w:val="009B55D1"/>
    <w:pPr>
      <w:spacing w:after="100"/>
      <w:ind w:left="220"/>
    </w:pPr>
  </w:style>
  <w:style w:type="paragraph" w:styleId="HTMLPreformatted">
    <w:name w:val="HTML Preformatted"/>
    <w:basedOn w:val="Normal"/>
    <w:link w:val="HTMLPreformattedCha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668D1"/>
    <w:rPr>
      <w:rFonts w:ascii="Courier New" w:eastAsia="Times New Roman" w:hAnsi="Courier New" w:cs="Courier New"/>
      <w:sz w:val="20"/>
      <w:szCs w:val="20"/>
      <w:lang w:eastAsia="en-GB"/>
    </w:rPr>
  </w:style>
  <w:style w:type="character" w:customStyle="1" w:styleId="pl-ent">
    <w:name w:val="pl-ent"/>
    <w:basedOn w:val="DefaultParagraphFont"/>
    <w:rsid w:val="00E668D1"/>
  </w:style>
  <w:style w:type="character" w:customStyle="1" w:styleId="pl-e">
    <w:name w:val="pl-e"/>
    <w:basedOn w:val="DefaultParagraphFont"/>
    <w:rsid w:val="00E668D1"/>
  </w:style>
  <w:style w:type="character" w:customStyle="1" w:styleId="pl-s">
    <w:name w:val="pl-s"/>
    <w:basedOn w:val="DefaultParagraphFont"/>
    <w:rsid w:val="00E668D1"/>
  </w:style>
  <w:style w:type="character" w:customStyle="1" w:styleId="pl-pds">
    <w:name w:val="pl-pds"/>
    <w:basedOn w:val="DefaultParagraphFont"/>
    <w:rsid w:val="00E668D1"/>
  </w:style>
  <w:style w:type="character" w:customStyle="1" w:styleId="Heading3Char">
    <w:name w:val="Heading 3 Char"/>
    <w:basedOn w:val="DefaultParagraphFont"/>
    <w:link w:val="Heading3"/>
    <w:uiPriority w:val="9"/>
    <w:rsid w:val="003076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32E3"/>
    <w:pPr>
      <w:spacing w:after="100"/>
      <w:ind w:left="440"/>
    </w:pPr>
  </w:style>
  <w:style w:type="character" w:styleId="HTMLCode">
    <w:name w:val="HTML Code"/>
    <w:basedOn w:val="DefaultParagraphFont"/>
    <w:uiPriority w:val="99"/>
    <w:semiHidden/>
    <w:unhideWhenUsed/>
    <w:rsid w:val="001730CC"/>
    <w:rPr>
      <w:rFonts w:ascii="Courier New" w:eastAsia="Times New Roman" w:hAnsi="Courier New" w:cs="Courier New"/>
      <w:sz w:val="20"/>
      <w:szCs w:val="20"/>
    </w:rPr>
  </w:style>
  <w:style w:type="table" w:styleId="TableGrid">
    <w:name w:val="Table Grid"/>
    <w:basedOn w:val="Table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669"/>
    <w:pPr>
      <w:ind w:left="720"/>
      <w:contextualSpacing/>
    </w:pPr>
  </w:style>
  <w:style w:type="character" w:customStyle="1" w:styleId="Heading4Char">
    <w:name w:val="Heading 4 Char"/>
    <w:basedOn w:val="DefaultParagraphFont"/>
    <w:link w:val="Heading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avidpine.net/blog/the-global-js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5</TotalTime>
  <Pages>39</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Carvalho</cp:lastModifiedBy>
  <cp:revision>114</cp:revision>
  <dcterms:created xsi:type="dcterms:W3CDTF">2022-08-22T08:46:00Z</dcterms:created>
  <dcterms:modified xsi:type="dcterms:W3CDTF">2023-04-11T21:53:00Z</dcterms:modified>
</cp:coreProperties>
</file>